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8096" w14:textId="77777777"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АВТОНОМНАЯ   НЕКОММЕРЧЕСКАЯ   ОРГАНИЗАЦИЯ</w:t>
      </w:r>
    </w:p>
    <w:p w14:paraId="7FCCCC76" w14:textId="77777777"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ПРОФЕССИОНАЛЬНОГО   ОБРАЗОВАНИЯ</w:t>
      </w:r>
    </w:p>
    <w:p w14:paraId="6ECCC021" w14:textId="77777777"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ЦЕНТР  ОБУЧЕНИЯ  "ПАРТНЕР"</w:t>
      </w:r>
    </w:p>
    <w:p w14:paraId="3FF3962B" w14:textId="77777777"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ED4C3E9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436CCF1C" w14:textId="77777777" w:rsidR="002F0079" w:rsidRPr="002F0079" w:rsidRDefault="002F0079" w:rsidP="002F0079">
      <w:pPr>
        <w:spacing w:after="0" w:line="240" w:lineRule="auto"/>
        <w:ind w:left="10" w:right="193" w:hanging="10"/>
        <w:jc w:val="left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</w:t>
      </w:r>
    </w:p>
    <w:p w14:paraId="40523C9D" w14:textId="77777777" w:rsidR="00C964A3" w:rsidRPr="00E631B0" w:rsidRDefault="00C964A3" w:rsidP="00C964A3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964A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B1AC21" wp14:editId="74251D44">
            <wp:simplePos x="0" y="0"/>
            <wp:positionH relativeFrom="column">
              <wp:posOffset>4810125</wp:posOffset>
            </wp:positionH>
            <wp:positionV relativeFrom="paragraph">
              <wp:posOffset>-494665</wp:posOffset>
            </wp:positionV>
            <wp:extent cx="2143125" cy="1914525"/>
            <wp:effectExtent l="19050" t="0" r="9525" b="0"/>
            <wp:wrapNone/>
            <wp:docPr id="2" name="Рисунок 2" descr="нов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ая 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1B0">
        <w:rPr>
          <w:sz w:val="24"/>
          <w:szCs w:val="24"/>
        </w:rPr>
        <w:t>«Утверждаю»</w:t>
      </w:r>
    </w:p>
    <w:p w14:paraId="2DEC2BE7" w14:textId="77777777" w:rsidR="00C964A3" w:rsidRPr="00AE1D63" w:rsidRDefault="00C964A3" w:rsidP="00C964A3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AE1D63">
        <w:rPr>
          <w:sz w:val="20"/>
          <w:szCs w:val="20"/>
        </w:rPr>
        <w:t>Директор Центра обучения</w:t>
      </w:r>
    </w:p>
    <w:p w14:paraId="585D00BA" w14:textId="00934909" w:rsidR="00C964A3" w:rsidRPr="00AE1D63" w:rsidRDefault="00C964A3" w:rsidP="00C964A3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AE1D63">
        <w:rPr>
          <w:sz w:val="20"/>
          <w:szCs w:val="20"/>
        </w:rPr>
        <w:t>"Партнер</w:t>
      </w:r>
      <w:proofErr w:type="gramStart"/>
      <w:r w:rsidRPr="00AE1D63">
        <w:rPr>
          <w:sz w:val="20"/>
          <w:szCs w:val="20"/>
        </w:rPr>
        <w:t>"  _</w:t>
      </w:r>
      <w:proofErr w:type="gramEnd"/>
      <w:r w:rsidRPr="00AE1D63">
        <w:rPr>
          <w:sz w:val="20"/>
          <w:szCs w:val="20"/>
        </w:rPr>
        <w:t xml:space="preserve">_______ </w:t>
      </w:r>
      <w:r w:rsidR="00933EBB">
        <w:rPr>
          <w:sz w:val="20"/>
          <w:szCs w:val="20"/>
        </w:rPr>
        <w:t>М. Б.</w:t>
      </w:r>
      <w:r w:rsidRPr="00AE1D63">
        <w:rPr>
          <w:sz w:val="20"/>
          <w:szCs w:val="20"/>
        </w:rPr>
        <w:t xml:space="preserve"> Колычев </w:t>
      </w:r>
    </w:p>
    <w:p w14:paraId="02F1C82D" w14:textId="77777777" w:rsidR="00C964A3" w:rsidRPr="00AE1D63" w:rsidRDefault="00C964A3" w:rsidP="00C964A3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</w:p>
    <w:p w14:paraId="10990958" w14:textId="77777777" w:rsidR="00C964A3" w:rsidRPr="00AE1D63" w:rsidRDefault="00C964A3" w:rsidP="00C964A3">
      <w:pPr>
        <w:autoSpaceDE w:val="0"/>
        <w:autoSpaceDN w:val="0"/>
        <w:adjustRightInd w:val="0"/>
        <w:spacing w:line="240" w:lineRule="auto"/>
        <w:jc w:val="right"/>
        <w:rPr>
          <w:b/>
          <w:sz w:val="20"/>
          <w:szCs w:val="20"/>
        </w:rPr>
      </w:pPr>
    </w:p>
    <w:p w14:paraId="5A0821C7" w14:textId="0273C2B3" w:rsidR="00C964A3" w:rsidRPr="0052257B" w:rsidRDefault="00C964A3" w:rsidP="00C964A3">
      <w:pPr>
        <w:pStyle w:val="ab"/>
        <w:jc w:val="right"/>
      </w:pPr>
      <w:r w:rsidRPr="00E631B0">
        <w:rPr>
          <w:sz w:val="20"/>
          <w:szCs w:val="20"/>
        </w:rPr>
        <w:t xml:space="preserve"> </w:t>
      </w:r>
      <w:r w:rsidRPr="00AE1D63">
        <w:rPr>
          <w:sz w:val="20"/>
          <w:szCs w:val="20"/>
        </w:rPr>
        <w:t>«</w:t>
      </w:r>
      <w:proofErr w:type="gramStart"/>
      <w:r w:rsidRPr="00AE1D63">
        <w:rPr>
          <w:sz w:val="20"/>
          <w:szCs w:val="20"/>
        </w:rPr>
        <w:t>04»  января</w:t>
      </w:r>
      <w:proofErr w:type="gramEnd"/>
      <w:r w:rsidRPr="00AE1D63">
        <w:rPr>
          <w:sz w:val="20"/>
          <w:szCs w:val="20"/>
        </w:rPr>
        <w:t xml:space="preserve"> 202</w:t>
      </w:r>
      <w:r w:rsidR="00933EBB">
        <w:rPr>
          <w:sz w:val="20"/>
          <w:szCs w:val="20"/>
        </w:rPr>
        <w:t>4</w:t>
      </w:r>
      <w:r w:rsidRPr="00AE1D63">
        <w:rPr>
          <w:sz w:val="20"/>
          <w:szCs w:val="20"/>
        </w:rPr>
        <w:t>г</w:t>
      </w:r>
    </w:p>
    <w:p w14:paraId="0504B19A" w14:textId="77777777" w:rsidR="00C964A3" w:rsidRPr="0052257B" w:rsidRDefault="00C964A3" w:rsidP="00C964A3">
      <w:pPr>
        <w:pStyle w:val="ab"/>
      </w:pPr>
    </w:p>
    <w:p w14:paraId="201E2069" w14:textId="77777777" w:rsidR="00C964A3" w:rsidRDefault="00C964A3" w:rsidP="00C964A3">
      <w:pPr>
        <w:pStyle w:val="ab"/>
        <w:rPr>
          <w:b/>
          <w:bCs/>
          <w:color w:val="292A24"/>
          <w:spacing w:val="-1"/>
        </w:rPr>
      </w:pPr>
    </w:p>
    <w:p w14:paraId="3ECE3037" w14:textId="77777777" w:rsidR="002F0079" w:rsidRPr="002F0079" w:rsidRDefault="002F0079" w:rsidP="002F0079">
      <w:pPr>
        <w:spacing w:after="0" w:line="240" w:lineRule="auto"/>
        <w:ind w:left="10" w:right="193" w:hanging="10"/>
        <w:jc w:val="left"/>
        <w:rPr>
          <w:b/>
          <w:sz w:val="20"/>
          <w:szCs w:val="20"/>
        </w:rPr>
      </w:pPr>
    </w:p>
    <w:p w14:paraId="071C802E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6B6E2226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B2109E8" w14:textId="77777777" w:rsidR="002F0079" w:rsidRPr="002F0079" w:rsidRDefault="009E4AB8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ДОПОЛНИТЕЛЬНАЯ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РОГРАММА</w:t>
      </w:r>
      <w:r w:rsidR="00676B40" w:rsidRPr="002F0079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14:paraId="3D85FE18" w14:textId="77777777" w:rsidR="002F0079" w:rsidRPr="002F0079" w:rsidRDefault="00676B40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ПРОФЕССИОНАЛЬНОЙ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ЕРЕПОДГОТОВКИ</w:t>
      </w:r>
    </w:p>
    <w:p w14:paraId="5871BF73" w14:textId="77777777" w:rsidR="00676B40" w:rsidRPr="002F0079" w:rsidRDefault="00676B40" w:rsidP="00676B40">
      <w:pPr>
        <w:spacing w:after="0" w:line="240" w:lineRule="auto"/>
        <w:ind w:left="10" w:right="193" w:hanging="10"/>
        <w:jc w:val="center"/>
        <w:rPr>
          <w:b/>
          <w:color w:val="FF0000"/>
          <w:sz w:val="32"/>
          <w:szCs w:val="32"/>
        </w:rPr>
      </w:pPr>
      <w:r w:rsidRPr="002F0079">
        <w:rPr>
          <w:b/>
          <w:color w:val="FF0000"/>
          <w:sz w:val="32"/>
          <w:szCs w:val="32"/>
        </w:rPr>
        <w:t xml:space="preserve"> </w:t>
      </w:r>
    </w:p>
    <w:p w14:paraId="1ECA8BBA" w14:textId="77777777" w:rsidR="002F0079" w:rsidRDefault="00143B34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 w:rsidRPr="002F0079">
        <w:rPr>
          <w:rFonts w:ascii="Arial Black" w:hAnsi="Arial Black"/>
          <w:b/>
        </w:rPr>
        <w:t xml:space="preserve">специалистов, ответственных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 xml:space="preserve">за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 xml:space="preserve">обеспечение </w:t>
      </w:r>
    </w:p>
    <w:p w14:paraId="5B5F1617" w14:textId="77777777" w:rsidR="009E4AB8" w:rsidRPr="002F0079" w:rsidRDefault="00143B34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 w:rsidRPr="002F0079">
        <w:rPr>
          <w:rFonts w:ascii="Arial Black" w:hAnsi="Arial Black"/>
          <w:b/>
        </w:rPr>
        <w:t xml:space="preserve">безопасности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 xml:space="preserve">дорожного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>движения</w:t>
      </w:r>
    </w:p>
    <w:p w14:paraId="69DF610C" w14:textId="77777777" w:rsidR="009E4AB8" w:rsidRPr="00676B40" w:rsidRDefault="009E4AB8" w:rsidP="000E03C7">
      <w:pPr>
        <w:spacing w:after="0" w:line="240" w:lineRule="auto"/>
        <w:ind w:left="10" w:right="193" w:hanging="10"/>
        <w:jc w:val="center"/>
        <w:rPr>
          <w:szCs w:val="28"/>
        </w:rPr>
      </w:pPr>
    </w:p>
    <w:p w14:paraId="399AEA64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071EE0CA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46A24C6C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5B5A970F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3D6213C2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69CD63C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9D3B70D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4A226648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24BABC0A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2ACC83FB" w14:textId="77777777"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02EFFE71" w14:textId="77777777"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4C00E8C0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59EDF454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18C31E8C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1077A725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5953F874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056F54F5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1B1AF42D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4162C86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11B70A24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360CCB7D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23E74E08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7BA957A7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2A949E33" w14:textId="77777777"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14:paraId="2285E02C" w14:textId="77777777" w:rsidR="002F0079" w:rsidRPr="00C964A3" w:rsidRDefault="002F0079" w:rsidP="000E03C7">
      <w:pPr>
        <w:spacing w:after="0" w:line="240" w:lineRule="auto"/>
        <w:ind w:left="10" w:right="193" w:hanging="10"/>
        <w:jc w:val="center"/>
        <w:rPr>
          <w:sz w:val="22"/>
        </w:rPr>
      </w:pPr>
      <w:r w:rsidRPr="00C964A3">
        <w:rPr>
          <w:sz w:val="22"/>
        </w:rPr>
        <w:t>г. Богданович</w:t>
      </w:r>
    </w:p>
    <w:p w14:paraId="04F5C311" w14:textId="77777777" w:rsidR="00485235" w:rsidRPr="00C964A3" w:rsidRDefault="00605FAB" w:rsidP="00C964A3">
      <w:pPr>
        <w:pStyle w:val="a3"/>
        <w:keepNext/>
        <w:keepLines/>
        <w:numPr>
          <w:ilvl w:val="0"/>
          <w:numId w:val="7"/>
        </w:numPr>
        <w:spacing w:after="143" w:line="240" w:lineRule="auto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lastRenderedPageBreak/>
        <w:t>Цели и задачи обучения</w:t>
      </w:r>
    </w:p>
    <w:p w14:paraId="634916CD" w14:textId="77777777" w:rsidR="00143B34" w:rsidRPr="00C964A3" w:rsidRDefault="00143B34" w:rsidP="00C964A3">
      <w:pPr>
        <w:keepNext/>
        <w:keepLines/>
        <w:spacing w:after="143" w:line="240" w:lineRule="auto"/>
        <w:ind w:left="-15" w:firstLine="360"/>
        <w:jc w:val="left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В соответствии с Федеральным законом от 10.12.1995 №196-ФЗ " О безопасности дорожного движения", приказом Министерства транспорта РФ от 15.01.14 №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, приказом 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субъекты транспортной деятельности обязаны:</w:t>
      </w:r>
    </w:p>
    <w:p w14:paraId="05FC9616" w14:textId="77777777" w:rsidR="00143B34" w:rsidRPr="00C964A3" w:rsidRDefault="00143B34" w:rsidP="00C964A3">
      <w:pPr>
        <w:keepNext/>
        <w:keepLines/>
        <w:spacing w:after="143" w:line="240" w:lineRule="auto"/>
        <w:ind w:firstLine="0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- обеспечивать организацию и осуществление мероприятий по обеспечению безопасности перевозок пассажиров и грузов, а также соответствие п</w:t>
      </w:r>
      <w:r w:rsidRPr="00C964A3">
        <w:rPr>
          <w:rFonts w:asciiTheme="minorHAnsi" w:hAnsiTheme="minorHAnsi" w:cstheme="minorHAnsi"/>
          <w:sz w:val="24"/>
          <w:szCs w:val="24"/>
        </w:rPr>
        <w:t>рофессиональным и квалификационным требованиям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.</w:t>
      </w:r>
    </w:p>
    <w:p w14:paraId="461674C7" w14:textId="77777777" w:rsidR="00143B34" w:rsidRPr="00C964A3" w:rsidRDefault="00143B34" w:rsidP="00C964A3">
      <w:pPr>
        <w:keepNext/>
        <w:keepLines/>
        <w:spacing w:after="143" w:line="240" w:lineRule="auto"/>
        <w:ind w:firstLine="708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Дополнительная программа профессиональной переподготовки специалистов, ответственных за обеспечение безопасности дорожного движения (далее – «Программа») направлена на получение новой компетенции, необходимой для выполнения нового вида профессиональной деятельности. Программа разработана на основе квалификационных требований, предъявляемых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 согласно Приказу </w:t>
      </w:r>
      <w:r w:rsidRPr="00C964A3">
        <w:rPr>
          <w:rFonts w:asciiTheme="minorHAnsi" w:hAnsiTheme="minorHAnsi" w:cstheme="minorHAnsi"/>
          <w:color w:val="auto"/>
          <w:sz w:val="24"/>
          <w:szCs w:val="24"/>
        </w:rPr>
        <w:t>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</w:p>
    <w:p w14:paraId="668AC544" w14:textId="77777777" w:rsidR="006E3831" w:rsidRPr="00C964A3" w:rsidRDefault="00DB6D29" w:rsidP="00C964A3">
      <w:pPr>
        <w:keepNext/>
        <w:keepLines/>
        <w:spacing w:after="143" w:line="240" w:lineRule="auto"/>
        <w:ind w:left="-5" w:firstLine="713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На до</w:t>
      </w:r>
      <w:r w:rsidR="00143B34" w:rsidRPr="00C964A3">
        <w:rPr>
          <w:rFonts w:asciiTheme="minorHAnsi" w:hAnsiTheme="minorHAnsi" w:cstheme="minorHAnsi"/>
          <w:sz w:val="24"/>
          <w:szCs w:val="24"/>
        </w:rPr>
        <w:t>лжности специалистов</w:t>
      </w:r>
      <w:r w:rsidRPr="00C964A3">
        <w:rPr>
          <w:rFonts w:asciiTheme="minorHAnsi" w:hAnsiTheme="minorHAnsi" w:cstheme="minorHAnsi"/>
          <w:sz w:val="24"/>
          <w:szCs w:val="24"/>
        </w:rPr>
        <w:t>, ответственных за обеспечение БДД могут быть назначены лица, соответствующие следующим требованиям к образованию:</w:t>
      </w:r>
    </w:p>
    <w:p w14:paraId="74BEACC6" w14:textId="77777777" w:rsidR="00DB6D29" w:rsidRPr="00C964A3" w:rsidRDefault="00DB6D29" w:rsidP="00C9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964A3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входящем в укрупненную группу 23.00.00 "Техника и технологии наземного транспорта", и прошедшему в установленном порядке аттестацию на право занимать соответствующую должность;</w:t>
      </w:r>
    </w:p>
    <w:p w14:paraId="51F7176C" w14:textId="77777777" w:rsidR="00DB6D29" w:rsidRPr="00C964A3" w:rsidRDefault="00DB6D29" w:rsidP="00C9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964A3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не входящем в укрупненную группу 23.00.00 "Техника и технологии наземного транспорта", и диплома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, и прошедшему в установленном порядке аттестацию на право занимать соответствующую должность.</w:t>
      </w:r>
    </w:p>
    <w:p w14:paraId="0F4A6EDE" w14:textId="77777777" w:rsidR="00DB6D29" w:rsidRPr="00C964A3" w:rsidRDefault="00DB6D29" w:rsidP="00C9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0" w:name="sub_10164"/>
      <w:r w:rsidRPr="00C964A3">
        <w:rPr>
          <w:rFonts w:asciiTheme="minorHAnsi" w:eastAsiaTheme="minorEastAsia" w:hAnsiTheme="minorHAnsi" w:cstheme="minorHAnsi"/>
          <w:color w:val="auto"/>
          <w:sz w:val="24"/>
          <w:szCs w:val="24"/>
        </w:rPr>
        <w:t>Требования к стажу (опыту) работы не предъявляются.</w:t>
      </w:r>
      <w:bookmarkEnd w:id="0"/>
    </w:p>
    <w:p w14:paraId="358BEBF4" w14:textId="77777777" w:rsidR="00143B34" w:rsidRPr="00C964A3" w:rsidRDefault="00143B34" w:rsidP="00C9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53E7B70C" w14:textId="77777777" w:rsidR="006E3831" w:rsidRPr="00C964A3" w:rsidRDefault="006E3831" w:rsidP="00C9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С этой целью в соответствии с Положением о порядке проведения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в, утвержденного приказом Министерства транспорта РФ и Министерством труда РФ от 11.03.1994 г. № 13/11, разработана программа</w:t>
      </w:r>
      <w:r w:rsidR="00DB6D29" w:rsidRPr="00C964A3">
        <w:rPr>
          <w:rFonts w:asciiTheme="minorHAnsi" w:hAnsiTheme="minorHAnsi" w:cstheme="minorHAnsi"/>
          <w:sz w:val="24"/>
          <w:szCs w:val="24"/>
        </w:rPr>
        <w:t xml:space="preserve"> профессиональной переподготовки</w:t>
      </w:r>
      <w:r w:rsidRPr="00C964A3">
        <w:rPr>
          <w:rFonts w:asciiTheme="minorHAnsi" w:hAnsiTheme="minorHAnsi" w:cstheme="minorHAnsi"/>
          <w:sz w:val="24"/>
          <w:szCs w:val="24"/>
        </w:rPr>
        <w:t xml:space="preserve"> </w:t>
      </w:r>
      <w:r w:rsidR="00DB6D29" w:rsidRPr="00C964A3">
        <w:rPr>
          <w:rFonts w:asciiTheme="minorHAnsi" w:hAnsiTheme="minorHAnsi" w:cstheme="minorHAnsi"/>
          <w:sz w:val="24"/>
          <w:szCs w:val="24"/>
        </w:rPr>
        <w:t>специалистов, ответственных за обеспечение безопасности дорожного движения</w:t>
      </w:r>
    </w:p>
    <w:p w14:paraId="7B66252B" w14:textId="77777777" w:rsidR="00485235" w:rsidRPr="00C964A3" w:rsidRDefault="00485235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8ACCC59" w14:textId="77777777" w:rsidR="00485235" w:rsidRPr="00C964A3" w:rsidRDefault="00485235" w:rsidP="00C964A3">
      <w:pPr>
        <w:spacing w:after="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Задачи обучения: </w:t>
      </w:r>
    </w:p>
    <w:p w14:paraId="38283133" w14:textId="77777777" w:rsidR="00485235" w:rsidRPr="00C964A3" w:rsidRDefault="00485235" w:rsidP="00C964A3">
      <w:pPr>
        <w:numPr>
          <w:ilvl w:val="0"/>
          <w:numId w:val="1"/>
        </w:numPr>
        <w:spacing w:after="0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знакомить с основными принципами государственного управления безопасности дорожного движения; </w:t>
      </w:r>
    </w:p>
    <w:p w14:paraId="78F43436" w14:textId="77777777" w:rsidR="00485235" w:rsidRPr="00C964A3" w:rsidRDefault="00485235" w:rsidP="00C964A3">
      <w:pPr>
        <w:numPr>
          <w:ilvl w:val="0"/>
          <w:numId w:val="1"/>
        </w:numPr>
        <w:spacing w:after="0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 xml:space="preserve">дать знания о нормативно-правовой базе обеспечения безопасности движения </w:t>
      </w:r>
    </w:p>
    <w:p w14:paraId="4B83EEC8" w14:textId="77777777" w:rsidR="00485235" w:rsidRPr="00C964A3" w:rsidRDefault="00485235" w:rsidP="00C964A3">
      <w:pPr>
        <w:numPr>
          <w:ilvl w:val="0"/>
          <w:numId w:val="1"/>
        </w:numPr>
        <w:spacing w:after="0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дать необходимые знания об организации работы на предприятии по  обеспечению  безопасности движения, системе сбора и обработке информации о ДТП, а также с порядком анализа и оформления ДТП; </w:t>
      </w:r>
    </w:p>
    <w:p w14:paraId="1F6C4F8A" w14:textId="77777777" w:rsidR="00485235" w:rsidRPr="00C964A3" w:rsidRDefault="00485235" w:rsidP="00C964A3">
      <w:pPr>
        <w:numPr>
          <w:ilvl w:val="0"/>
          <w:numId w:val="1"/>
        </w:numPr>
        <w:spacing w:after="0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дать знания о мерах по соблюдению безопасности движения при организации и выполнении грузовых и пассажирских перевозок,  погрузоразгрузочных  работ, перевозке опасных грузов; </w:t>
      </w:r>
    </w:p>
    <w:p w14:paraId="193435A8" w14:textId="77777777" w:rsidR="00485235" w:rsidRPr="00C964A3" w:rsidRDefault="00485235" w:rsidP="00C964A3">
      <w:pPr>
        <w:numPr>
          <w:ilvl w:val="0"/>
          <w:numId w:val="1"/>
        </w:numPr>
        <w:spacing w:after="0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сформировать необходимые знания в области охраны труда, техники безопасности на автомобильном транспорте. </w:t>
      </w:r>
    </w:p>
    <w:p w14:paraId="02FB1D51" w14:textId="77777777" w:rsidR="006E3831" w:rsidRPr="00C964A3" w:rsidRDefault="006E3831" w:rsidP="00C964A3">
      <w:pPr>
        <w:spacing w:after="0" w:line="240" w:lineRule="auto"/>
        <w:ind w:left="696"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6A05123" w14:textId="77777777" w:rsidR="00143B34" w:rsidRPr="00C964A3" w:rsidRDefault="00143B34" w:rsidP="00C964A3">
      <w:pPr>
        <w:pStyle w:val="a3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7F55AC11" w14:textId="77777777" w:rsidR="00143B34" w:rsidRPr="00C964A3" w:rsidRDefault="00605FAB" w:rsidP="00C964A3">
      <w:pPr>
        <w:pStyle w:val="a3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>Требования к поступающим на обучение</w:t>
      </w:r>
    </w:p>
    <w:p w14:paraId="14B6FECA" w14:textId="77777777" w:rsidR="00143B34" w:rsidRPr="00C964A3" w:rsidRDefault="00605FAB" w:rsidP="00C964A3">
      <w:pPr>
        <w:pStyle w:val="a3"/>
        <w:numPr>
          <w:ilvl w:val="1"/>
          <w:numId w:val="18"/>
        </w:num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Лица, желающие освоить программу должны иметь (или находиться в процессе получения) высшее профессиональное образование.</w:t>
      </w:r>
    </w:p>
    <w:p w14:paraId="4B59538A" w14:textId="77777777" w:rsidR="00143B34" w:rsidRPr="00C964A3" w:rsidRDefault="00143B34" w:rsidP="00C964A3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CE6ABE6" w14:textId="77777777" w:rsidR="00143B34" w:rsidRPr="00C964A3" w:rsidRDefault="00143B34" w:rsidP="00C964A3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85D7D6E" w14:textId="77777777" w:rsidR="00485235" w:rsidRPr="00C964A3" w:rsidRDefault="00485235" w:rsidP="00C964A3">
      <w:pPr>
        <w:pStyle w:val="a3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>РЕЗУЛЬТАТЫ ОСВОЕНИЯ ПРОГРАММЫ</w:t>
      </w:r>
    </w:p>
    <w:p w14:paraId="35A1CDDD" w14:textId="77777777" w:rsidR="006E3831" w:rsidRPr="00C964A3" w:rsidRDefault="006E3831" w:rsidP="00C964A3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B635627" w14:textId="77777777" w:rsidR="00485235" w:rsidRPr="00C964A3" w:rsidRDefault="00605FAB" w:rsidP="00C964A3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3.1 </w:t>
      </w:r>
      <w:r w:rsidR="00485235" w:rsidRPr="00C964A3">
        <w:rPr>
          <w:rFonts w:asciiTheme="minorHAnsi" w:hAnsiTheme="minorHAnsi" w:cstheme="minorHAnsi"/>
          <w:sz w:val="24"/>
          <w:szCs w:val="24"/>
        </w:rPr>
        <w:t xml:space="preserve">В результате освоения программы </w:t>
      </w:r>
      <w:r w:rsidR="00485235" w:rsidRPr="00C964A3">
        <w:rPr>
          <w:rFonts w:asciiTheme="minorHAnsi" w:hAnsiTheme="minorHAnsi" w:cstheme="minorHAnsi"/>
          <w:b/>
          <w:sz w:val="24"/>
          <w:szCs w:val="24"/>
        </w:rPr>
        <w:t>обучающиеся должны уметь</w:t>
      </w:r>
      <w:r w:rsidR="00485235" w:rsidRPr="00C964A3">
        <w:rPr>
          <w:rFonts w:asciiTheme="minorHAnsi" w:hAnsiTheme="minorHAnsi" w:cstheme="minorHAnsi"/>
          <w:sz w:val="24"/>
          <w:szCs w:val="24"/>
        </w:rPr>
        <w:t>:</w:t>
      </w:r>
    </w:p>
    <w:p w14:paraId="4CECD8DB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разрабатывать и проводить мероприятия по предупреждению дорожно-транспортных происшествий и контролировать их выполнение;</w:t>
      </w:r>
    </w:p>
    <w:p w14:paraId="3548165C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анализировать причины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в установленном порядке готовить отчеты о дорожно-транспортных происшествиях и принятых мерах по их предупреждению;</w:t>
      </w:r>
    </w:p>
    <w:p w14:paraId="298EA83B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осуществлять сверку данных о дорожно-транспортных происшествиях, в которых участвовал подвижной состав предприятия, с данными Государственной инспекции по безопасности дорожного движения МВД России;</w:t>
      </w:r>
    </w:p>
    <w:p w14:paraId="60D8ACFC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;</w:t>
      </w:r>
    </w:p>
    <w:p w14:paraId="7371194F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организовывать и проводить агитационно-массовую работу по безопасности дорожного движения в коллективе;</w:t>
      </w:r>
    </w:p>
    <w:p w14:paraId="54E4DCC4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14:paraId="6AF628C9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14:paraId="0087A235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контролировать допуск водителей к управлению только теми категориями транспортных средств, право управления которыми предоставлено им в соответствии с водительскими удостоверениями;</w:t>
      </w:r>
    </w:p>
    <w:p w14:paraId="6E66700B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контролировать прохождение водителями обязательных медицинских осмотров;</w:t>
      </w:r>
    </w:p>
    <w:p w14:paraId="6AE536F4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рганизовывать проведение инструктажа водителей об особенностях эксплуатации транспортных средств в различных дорожных и климатических условиях;</w:t>
      </w:r>
    </w:p>
    <w:p w14:paraId="767A15AA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контролировать соблюдение водителями режима труда и отдыха водителей;</w:t>
      </w:r>
    </w:p>
    <w:p w14:paraId="449E11AB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организовывать стажировку водителей и работу водителей-наставников;</w:t>
      </w:r>
    </w:p>
    <w:p w14:paraId="7F18B126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- 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.</w:t>
      </w:r>
    </w:p>
    <w:p w14:paraId="7150EB73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865834D" w14:textId="77777777" w:rsidR="00942AAC" w:rsidRPr="00C964A3" w:rsidRDefault="00605FAB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3.2 </w:t>
      </w:r>
      <w:r w:rsidR="00485235" w:rsidRPr="00C964A3">
        <w:rPr>
          <w:rFonts w:asciiTheme="minorHAnsi" w:hAnsiTheme="minorHAnsi" w:cstheme="minorHAnsi"/>
          <w:sz w:val="24"/>
          <w:szCs w:val="24"/>
        </w:rPr>
        <w:t xml:space="preserve">В результате освоения программы </w:t>
      </w:r>
      <w:r w:rsidR="00485235" w:rsidRPr="00C964A3">
        <w:rPr>
          <w:rFonts w:asciiTheme="minorHAnsi" w:hAnsiTheme="minorHAnsi" w:cstheme="minorHAnsi"/>
          <w:b/>
          <w:sz w:val="24"/>
          <w:szCs w:val="24"/>
        </w:rPr>
        <w:t>обучающиеся должны знать</w:t>
      </w:r>
      <w:r w:rsidR="00485235" w:rsidRPr="00C964A3">
        <w:rPr>
          <w:rFonts w:asciiTheme="minorHAnsi" w:hAnsiTheme="minorHAnsi" w:cstheme="minorHAnsi"/>
          <w:sz w:val="24"/>
          <w:szCs w:val="24"/>
        </w:rPr>
        <w:t>:</w:t>
      </w:r>
    </w:p>
    <w:p w14:paraId="796B09CB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- </w:t>
      </w:r>
      <w:r w:rsidRPr="00C964A3">
        <w:rPr>
          <w:rFonts w:asciiTheme="minorHAnsi" w:hAnsiTheme="minorHAnsi" w:cstheme="minorHAnsi"/>
          <w:sz w:val="24"/>
          <w:szCs w:val="24"/>
        </w:rPr>
        <w:t>нормативные акты в сфере обеспечения безопасности дорожного движения и перевозки пассажиров и грузов;</w:t>
      </w:r>
    </w:p>
    <w:p w14:paraId="1A63B55F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Pr="00C964A3">
        <w:rPr>
          <w:rFonts w:asciiTheme="minorHAnsi" w:hAnsiTheme="minorHAnsi" w:cstheme="minorHAnsi"/>
          <w:sz w:val="24"/>
          <w:szCs w:val="24"/>
        </w:rPr>
        <w:t>основы трудового законодательства;</w:t>
      </w:r>
    </w:p>
    <w:p w14:paraId="7E31C477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964A3">
        <w:rPr>
          <w:rFonts w:asciiTheme="minorHAnsi" w:hAnsiTheme="minorHAnsi" w:cstheme="minorHAnsi"/>
          <w:sz w:val="24"/>
          <w:szCs w:val="24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14:paraId="564B09F5" w14:textId="77777777" w:rsidR="00942AAC" w:rsidRPr="00C964A3" w:rsidRDefault="00942A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964A3">
        <w:rPr>
          <w:rFonts w:asciiTheme="minorHAnsi" w:hAnsiTheme="minorHAnsi" w:cstheme="minorHAnsi"/>
          <w:sz w:val="24"/>
          <w:szCs w:val="24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;</w:t>
      </w:r>
    </w:p>
    <w:p w14:paraId="17C9D83E" w14:textId="77777777" w:rsidR="00942AAC" w:rsidRPr="00C964A3" w:rsidRDefault="00942AAC" w:rsidP="00C964A3">
      <w:pPr>
        <w:pStyle w:val="1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C964A3">
        <w:rPr>
          <w:rFonts w:asciiTheme="minorHAnsi" w:hAnsiTheme="minorHAnsi" w:cstheme="minorHAnsi"/>
          <w:b w:val="0"/>
          <w:sz w:val="24"/>
          <w:szCs w:val="24"/>
        </w:rPr>
        <w:t>- правила технической эксплуатации транспортных средств;</w:t>
      </w:r>
    </w:p>
    <w:p w14:paraId="35798D01" w14:textId="77777777" w:rsidR="00942AAC" w:rsidRPr="00C964A3" w:rsidRDefault="00942AAC" w:rsidP="00C964A3">
      <w:pPr>
        <w:pStyle w:val="1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C964A3">
        <w:rPr>
          <w:rFonts w:asciiTheme="minorHAnsi" w:hAnsiTheme="minorHAnsi" w:cstheme="minorHAnsi"/>
          <w:b w:val="0"/>
          <w:sz w:val="24"/>
          <w:szCs w:val="24"/>
        </w:rPr>
        <w:t>- методы планирования, учета и анализа автомобильных перевозок;</w:t>
      </w:r>
    </w:p>
    <w:p w14:paraId="132327F9" w14:textId="77777777" w:rsidR="00942AAC" w:rsidRPr="00C964A3" w:rsidRDefault="00942AAC" w:rsidP="00C964A3">
      <w:pPr>
        <w:pStyle w:val="1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C964A3">
        <w:rPr>
          <w:rFonts w:asciiTheme="minorHAnsi" w:hAnsiTheme="minorHAnsi" w:cstheme="minorHAnsi"/>
          <w:b w:val="0"/>
          <w:sz w:val="24"/>
          <w:szCs w:val="24"/>
        </w:rPr>
        <w:t>- организацию процесса перевозок и труда водительского состава и других работников, занятых эксплуатацией автотранспорта;</w:t>
      </w:r>
    </w:p>
    <w:p w14:paraId="46C12F4F" w14:textId="77777777" w:rsidR="00485235" w:rsidRPr="00C964A3" w:rsidRDefault="00942AAC" w:rsidP="00C964A3">
      <w:pPr>
        <w:pStyle w:val="1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C964A3">
        <w:rPr>
          <w:rFonts w:asciiTheme="minorHAnsi" w:hAnsiTheme="minorHAnsi" w:cstheme="minorHAnsi"/>
          <w:b w:val="0"/>
          <w:sz w:val="24"/>
          <w:szCs w:val="24"/>
        </w:rPr>
        <w:t>- порядок разработки и утверждения планов производственно-хозяйственной деятельности предприятия.</w:t>
      </w:r>
    </w:p>
    <w:p w14:paraId="7C40B7D9" w14:textId="77777777" w:rsidR="00143B34" w:rsidRPr="00C964A3" w:rsidRDefault="00143B34" w:rsidP="00C96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left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C964A3">
        <w:rPr>
          <w:rFonts w:asciiTheme="minorHAnsi" w:hAnsiTheme="minorHAnsi" w:cstheme="minorHAnsi"/>
          <w:b/>
          <w:spacing w:val="-1"/>
          <w:sz w:val="24"/>
          <w:szCs w:val="24"/>
        </w:rPr>
        <w:t>Общие компетен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43B34" w:rsidRPr="00C964A3" w14:paraId="7C77BD67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AFA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F6F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общих компетенций</w:t>
            </w:r>
          </w:p>
        </w:tc>
      </w:tr>
      <w:tr w:rsidR="00143B34" w:rsidRPr="00C964A3" w14:paraId="0857B73D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95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ED6" w14:textId="77777777" w:rsidR="00143B34" w:rsidRPr="00C964A3" w:rsidRDefault="00143B34" w:rsidP="00C964A3">
            <w:pPr>
              <w:pStyle w:val="a9"/>
              <w:widowControl w:val="0"/>
              <w:ind w:left="0" w:firstLine="0"/>
              <w:rPr>
                <w:rFonts w:asciiTheme="minorHAnsi" w:hAnsiTheme="minorHAnsi" w:cstheme="minorHAnsi"/>
                <w:spacing w:val="-1"/>
              </w:rPr>
            </w:pPr>
            <w:r w:rsidRPr="00C964A3">
              <w:rPr>
                <w:rFonts w:asciiTheme="minorHAnsi" w:hAnsiTheme="minorHAnsi" w:cstheme="minorHAnsi"/>
                <w:spacing w:val="-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3B34" w:rsidRPr="00C964A3" w14:paraId="5915561C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D6D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644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43B34" w:rsidRPr="00C964A3" w14:paraId="5080CC6F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DFC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FE8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  <w:highlight w:val="cyan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3B34" w:rsidRPr="00C964A3" w14:paraId="122187D4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067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4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6B4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143B34" w:rsidRPr="00C964A3" w14:paraId="47A76B99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ABA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994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43B34" w:rsidRPr="00C964A3" w14:paraId="20E1A4C0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556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6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C64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43B34" w:rsidRPr="00C964A3" w14:paraId="526BCA9E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D4C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463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43B34" w:rsidRPr="00C964A3" w14:paraId="6174A7A8" w14:textId="77777777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485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8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2FA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14:paraId="5350B504" w14:textId="77777777" w:rsidR="00143B34" w:rsidRPr="00C964A3" w:rsidRDefault="00143B34" w:rsidP="00C964A3">
      <w:pPr>
        <w:tabs>
          <w:tab w:val="left" w:pos="3660"/>
        </w:tabs>
        <w:spacing w:after="0" w:line="240" w:lineRule="auto"/>
        <w:ind w:lef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Профессиональные компетен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082"/>
      </w:tblGrid>
      <w:tr w:rsidR="00143B34" w:rsidRPr="00C964A3" w14:paraId="1B091579" w14:textId="77777777" w:rsidTr="002F0079">
        <w:tc>
          <w:tcPr>
            <w:tcW w:w="1242" w:type="dxa"/>
          </w:tcPr>
          <w:p w14:paraId="5A3D4440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9082" w:type="dxa"/>
          </w:tcPr>
          <w:p w14:paraId="7B70375E" w14:textId="77777777" w:rsidR="00143B34" w:rsidRPr="00C964A3" w:rsidRDefault="00143B34" w:rsidP="00C964A3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43B34" w:rsidRPr="00C964A3" w14:paraId="0A08F14C" w14:textId="77777777" w:rsidTr="002F0079">
        <w:tc>
          <w:tcPr>
            <w:tcW w:w="1242" w:type="dxa"/>
          </w:tcPr>
          <w:p w14:paraId="46899467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</w:p>
        </w:tc>
        <w:tc>
          <w:tcPr>
            <w:tcW w:w="9082" w:type="dxa"/>
          </w:tcPr>
          <w:p w14:paraId="270F1E44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Готовность организовывать собственную деятельность, на основе транспортного и трудового законодательства и нормативных актов в сфере обеспечения безопасности дорожного движения и перевозки пассажиров и грузов;</w:t>
            </w:r>
          </w:p>
        </w:tc>
      </w:tr>
      <w:tr w:rsidR="00143B34" w:rsidRPr="00C964A3" w14:paraId="6BD2A857" w14:textId="77777777" w:rsidTr="002F0079">
        <w:tc>
          <w:tcPr>
            <w:tcW w:w="1242" w:type="dxa"/>
          </w:tcPr>
          <w:p w14:paraId="141D94E1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</w:p>
        </w:tc>
        <w:tc>
          <w:tcPr>
            <w:tcW w:w="9082" w:type="dxa"/>
          </w:tcPr>
          <w:p w14:paraId="4DE52BEB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Способность составлять планы, инструкции и другую техническую документацию по предупреждению дорожно-транспортных происшествий производственно-хозяйственной деятельности транспортного предприятия;</w:t>
            </w:r>
          </w:p>
        </w:tc>
      </w:tr>
      <w:tr w:rsidR="00143B34" w:rsidRPr="00C964A3" w14:paraId="752CD73B" w14:textId="77777777" w:rsidTr="002F0079">
        <w:tc>
          <w:tcPr>
            <w:tcW w:w="1242" w:type="dxa"/>
          </w:tcPr>
          <w:p w14:paraId="0B9106DF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</w:p>
        </w:tc>
        <w:tc>
          <w:tcPr>
            <w:tcW w:w="9082" w:type="dxa"/>
          </w:tcPr>
          <w:p w14:paraId="55C156D4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Способность организовывать технический контроль при эксплуатации наземных транспортных средств, проводить мероприятия по предупреждению дорожно-транспортных происшествий и контролировать их выполнение;</w:t>
            </w:r>
          </w:p>
        </w:tc>
      </w:tr>
      <w:tr w:rsidR="00143B34" w:rsidRPr="00C964A3" w14:paraId="01C1048B" w14:textId="77777777" w:rsidTr="002F0079">
        <w:tc>
          <w:tcPr>
            <w:tcW w:w="1242" w:type="dxa"/>
          </w:tcPr>
          <w:p w14:paraId="5449F8EE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К 4</w:t>
            </w:r>
          </w:p>
        </w:tc>
        <w:tc>
          <w:tcPr>
            <w:tcW w:w="9082" w:type="dxa"/>
          </w:tcPr>
          <w:p w14:paraId="34DF9E19" w14:textId="77777777" w:rsidR="00143B34" w:rsidRPr="00C964A3" w:rsidRDefault="00143B34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Способность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.</w:t>
            </w:r>
          </w:p>
        </w:tc>
      </w:tr>
    </w:tbl>
    <w:p w14:paraId="64D80BB4" w14:textId="77777777" w:rsidR="00605FAB" w:rsidRPr="00C964A3" w:rsidRDefault="00605FAB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F45F5F9" w14:textId="77777777" w:rsidR="00605FAB" w:rsidRPr="00C964A3" w:rsidRDefault="00605FAB" w:rsidP="00C964A3">
      <w:pPr>
        <w:tabs>
          <w:tab w:val="left" w:pos="1400"/>
        </w:tabs>
        <w:spacing w:after="0" w:line="240" w:lineRule="auto"/>
        <w:ind w:left="70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4. Трудоемкость и форма обучения. Режим занятий</w:t>
      </w:r>
    </w:p>
    <w:p w14:paraId="49FA2C6B" w14:textId="77777777" w:rsidR="00605FAB" w:rsidRPr="00C964A3" w:rsidRDefault="00605FAB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D86F258" w14:textId="77777777" w:rsidR="00502B62" w:rsidRPr="00C964A3" w:rsidRDefault="00502B62" w:rsidP="00C964A3">
      <w:pPr>
        <w:numPr>
          <w:ilvl w:val="0"/>
          <w:numId w:val="11"/>
        </w:numPr>
        <w:tabs>
          <w:tab w:val="left" w:pos="516"/>
        </w:tabs>
        <w:spacing w:after="0" w:line="240" w:lineRule="auto"/>
        <w:ind w:left="-680" w:right="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lastRenderedPageBreak/>
        <w:t>Нормативная трудоемкость обучения по данной Программе составляет 256 часов, включая все виды аудиторной и внеаудиторной (самостоятельной) учебной работы слушателя.</w:t>
      </w:r>
    </w:p>
    <w:p w14:paraId="5D0BDBE7" w14:textId="77777777" w:rsidR="00502B62" w:rsidRPr="00C964A3" w:rsidRDefault="00502B62" w:rsidP="00C964A3">
      <w:pPr>
        <w:numPr>
          <w:ilvl w:val="0"/>
          <w:numId w:val="11"/>
        </w:numPr>
        <w:tabs>
          <w:tab w:val="left" w:pos="463"/>
        </w:tabs>
        <w:spacing w:after="0" w:line="240" w:lineRule="auto"/>
        <w:ind w:left="-680" w:right="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ограмма предполагает форму обучения с частичным отрывом от работы, с использованием дистанционных образовательных технологий.</w:t>
      </w:r>
    </w:p>
    <w:p w14:paraId="2B002721" w14:textId="77777777" w:rsidR="00502B62" w:rsidRPr="00C964A3" w:rsidRDefault="00502B62" w:rsidP="00C964A3">
      <w:pPr>
        <w:numPr>
          <w:ilvl w:val="0"/>
          <w:numId w:val="11"/>
        </w:numPr>
        <w:tabs>
          <w:tab w:val="left" w:pos="510"/>
        </w:tabs>
        <w:spacing w:after="0" w:line="240" w:lineRule="auto"/>
        <w:ind w:left="-68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и очной форме обучения учебная нагрузка устанавливается не более 40 часов в неделю, включая все виды аудиторной и внеаудиторной (самостоятельной) учебной работы слушателей.</w:t>
      </w:r>
    </w:p>
    <w:p w14:paraId="3FE9DA48" w14:textId="77777777" w:rsidR="00502B62" w:rsidRPr="00C964A3" w:rsidRDefault="00502B62" w:rsidP="00C964A3">
      <w:pPr>
        <w:tabs>
          <w:tab w:val="left" w:pos="3660"/>
        </w:tabs>
        <w:spacing w:after="0" w:line="240" w:lineRule="auto"/>
        <w:ind w:lef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967C5F7" w14:textId="77777777" w:rsidR="00DB6D29" w:rsidRPr="00C964A3" w:rsidRDefault="00DB6D29" w:rsidP="00C964A3">
      <w:pPr>
        <w:pStyle w:val="a3"/>
        <w:tabs>
          <w:tab w:val="left" w:pos="3660"/>
        </w:tabs>
        <w:spacing w:after="0" w:line="240" w:lineRule="auto"/>
        <w:ind w:left="34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D2244FB" w14:textId="77777777" w:rsidR="00605FAB" w:rsidRPr="00C964A3" w:rsidRDefault="00605FAB" w:rsidP="00C964A3">
      <w:pPr>
        <w:pStyle w:val="a3"/>
        <w:numPr>
          <w:ilvl w:val="0"/>
          <w:numId w:val="15"/>
        </w:numPr>
        <w:tabs>
          <w:tab w:val="left" w:pos="3660"/>
        </w:tabs>
        <w:spacing w:after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Содержание программы</w:t>
      </w:r>
    </w:p>
    <w:p w14:paraId="56BD507C" w14:textId="77777777" w:rsidR="00605FAB" w:rsidRPr="00C964A3" w:rsidRDefault="00605FAB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7C59644" w14:textId="77777777" w:rsidR="006E3831" w:rsidRPr="00C964A3" w:rsidRDefault="006E3831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2273CA" w14:textId="77777777" w:rsidR="006E3831" w:rsidRPr="00C964A3" w:rsidRDefault="006E3831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EC0D1FD" w14:textId="77777777" w:rsidR="006E3831" w:rsidRPr="00C964A3" w:rsidRDefault="006E3831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44CD4B" w14:textId="77777777" w:rsidR="00942AAC" w:rsidRPr="00C964A3" w:rsidRDefault="00942A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84B626" w14:textId="77777777" w:rsidR="00942AAC" w:rsidRPr="00C964A3" w:rsidRDefault="00942A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64CAC0B" w14:textId="77777777" w:rsidR="00942AAC" w:rsidRPr="00C964A3" w:rsidRDefault="00942A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670EC79" w14:textId="77777777" w:rsidR="00942AAC" w:rsidRPr="00C964A3" w:rsidRDefault="00942A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2CCCEE" w14:textId="77777777" w:rsidR="00942AAC" w:rsidRPr="00C964A3" w:rsidRDefault="00942A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2BE7A4F" w14:textId="77777777" w:rsidR="00605FAB" w:rsidRPr="00C964A3" w:rsidRDefault="00605FAB" w:rsidP="00C964A3">
      <w:pPr>
        <w:pStyle w:val="1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  <w:sectPr w:rsidR="00605FAB" w:rsidRPr="00C964A3" w:rsidSect="002F0079">
          <w:pgSz w:w="11900" w:h="16840"/>
          <w:pgMar w:top="720" w:right="720" w:bottom="720" w:left="720" w:header="720" w:footer="720" w:gutter="0"/>
          <w:cols w:space="720"/>
          <w:docGrid w:linePitch="381"/>
        </w:sectPr>
      </w:pPr>
    </w:p>
    <w:p w14:paraId="10671D37" w14:textId="77777777" w:rsidR="006E3831" w:rsidRPr="00C964A3" w:rsidRDefault="00605FAB" w:rsidP="00C964A3">
      <w:pPr>
        <w:pStyle w:val="1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>УЧЕБНЫЙ ПЛАН</w:t>
      </w:r>
    </w:p>
    <w:p w14:paraId="5ED88BD7" w14:textId="77777777" w:rsidR="00605FAB" w:rsidRPr="00C964A3" w:rsidRDefault="00942AAC" w:rsidP="00C964A3">
      <w:pPr>
        <w:pStyle w:val="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Дополнительной программы профессиональной переподготовки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специалист</w:t>
      </w:r>
      <w:r w:rsidR="00605FAB" w:rsidRPr="00C964A3">
        <w:rPr>
          <w:rFonts w:asciiTheme="minorHAnsi" w:hAnsiTheme="minorHAnsi" w:cstheme="minorHAnsi"/>
          <w:sz w:val="24"/>
          <w:szCs w:val="24"/>
        </w:rPr>
        <w:t>ов, ответственных за обеспечение  безопасности дорожного движения</w:t>
      </w:r>
      <w:r w:rsidR="007E5F64" w:rsidRPr="00C964A3">
        <w:rPr>
          <w:rFonts w:asciiTheme="minorHAnsi" w:hAnsiTheme="minorHAnsi" w:cstheme="minorHAnsi"/>
          <w:sz w:val="24"/>
          <w:szCs w:val="24"/>
        </w:rPr>
        <w:t xml:space="preserve"> (очная форма с частичным отрывом от производства</w:t>
      </w:r>
      <w:r w:rsidR="00AF4D25" w:rsidRPr="00C964A3">
        <w:rPr>
          <w:rFonts w:asciiTheme="minorHAnsi" w:hAnsiTheme="minorHAnsi" w:cstheme="minorHAnsi"/>
          <w:sz w:val="24"/>
          <w:szCs w:val="24"/>
        </w:rPr>
        <w:t>)</w:t>
      </w:r>
    </w:p>
    <w:p w14:paraId="34798E2C" w14:textId="77777777" w:rsidR="00605FAB" w:rsidRPr="00C964A3" w:rsidRDefault="00605FAB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5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4938"/>
        <w:gridCol w:w="13"/>
        <w:gridCol w:w="1425"/>
        <w:gridCol w:w="13"/>
        <w:gridCol w:w="1836"/>
        <w:gridCol w:w="13"/>
        <w:gridCol w:w="1635"/>
        <w:gridCol w:w="13"/>
        <w:gridCol w:w="2046"/>
        <w:gridCol w:w="13"/>
        <w:gridCol w:w="2472"/>
      </w:tblGrid>
      <w:tr w:rsidR="007E5F64" w:rsidRPr="00C964A3" w14:paraId="380D3182" w14:textId="77777777" w:rsidTr="00697C50">
        <w:tc>
          <w:tcPr>
            <w:tcW w:w="539" w:type="pct"/>
            <w:vMerge w:val="restart"/>
          </w:tcPr>
          <w:p w14:paraId="36500A5F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528" w:type="pct"/>
            <w:vMerge w:val="restart"/>
            <w:shd w:val="clear" w:color="auto" w:fill="auto"/>
          </w:tcPr>
          <w:p w14:paraId="37AAB6EE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Наименование </w:t>
            </w:r>
            <w:r w:rsidR="00B018AB" w:rsidRPr="00C964A3">
              <w:rPr>
                <w:rFonts w:asciiTheme="minorHAnsi" w:hAnsiTheme="minorHAnsi" w:cstheme="minorHAnsi"/>
                <w:sz w:val="24"/>
                <w:szCs w:val="24"/>
              </w:rPr>
              <w:t>модулей, тем и компетенции</w:t>
            </w:r>
          </w:p>
        </w:tc>
        <w:tc>
          <w:tcPr>
            <w:tcW w:w="445" w:type="pct"/>
            <w:gridSpan w:val="2"/>
          </w:tcPr>
          <w:p w14:paraId="2B3888D3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8" w:type="pct"/>
            <w:gridSpan w:val="8"/>
            <w:shd w:val="clear" w:color="auto" w:fill="auto"/>
          </w:tcPr>
          <w:p w14:paraId="32E5E19E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часов</w:t>
            </w:r>
          </w:p>
        </w:tc>
      </w:tr>
      <w:tr w:rsidR="007E5F64" w:rsidRPr="00C964A3" w14:paraId="79D9003C" w14:textId="77777777" w:rsidTr="00697C50">
        <w:tc>
          <w:tcPr>
            <w:tcW w:w="539" w:type="pct"/>
            <w:vMerge/>
          </w:tcPr>
          <w:p w14:paraId="6D310A29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pct"/>
            <w:vMerge/>
            <w:shd w:val="clear" w:color="auto" w:fill="auto"/>
          </w:tcPr>
          <w:p w14:paraId="0D5FC11B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14:paraId="2D7FE62D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EAE1D1F" w14:textId="77777777" w:rsidR="00605FAB" w:rsidRPr="00C964A3" w:rsidRDefault="005E2327" w:rsidP="00C964A3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Т</w:t>
            </w:r>
            <w:r w:rsidR="00605FAB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еоретических</w:t>
            </w: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ЛК)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18A000C3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637" w:type="pct"/>
            <w:gridSpan w:val="2"/>
          </w:tcPr>
          <w:p w14:paraId="4D49EBCA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69" w:type="pct"/>
            <w:gridSpan w:val="2"/>
          </w:tcPr>
          <w:p w14:paraId="27E79201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Форма контроля</w:t>
            </w:r>
          </w:p>
        </w:tc>
      </w:tr>
      <w:tr w:rsidR="007E5F64" w:rsidRPr="00C964A3" w14:paraId="6041A1C2" w14:textId="77777777" w:rsidTr="00697C50">
        <w:tc>
          <w:tcPr>
            <w:tcW w:w="539" w:type="pct"/>
          </w:tcPr>
          <w:p w14:paraId="14EAEFC4" w14:textId="77777777" w:rsidR="00F40AFC" w:rsidRPr="00C964A3" w:rsidRDefault="00B018AB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Модуль 1</w:t>
            </w:r>
          </w:p>
        </w:tc>
        <w:tc>
          <w:tcPr>
            <w:tcW w:w="1528" w:type="pct"/>
            <w:shd w:val="clear" w:color="auto" w:fill="auto"/>
          </w:tcPr>
          <w:p w14:paraId="13FCF052" w14:textId="77777777" w:rsidR="00F40AFC" w:rsidRPr="00C964A3" w:rsidRDefault="00F40AFC" w:rsidP="00C964A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истема управления безопасностью дорожного движения в ТДК России </w:t>
            </w:r>
          </w:p>
          <w:p w14:paraId="699C4384" w14:textId="77777777" w:rsidR="009669AC" w:rsidRPr="00C964A3" w:rsidRDefault="009669AC" w:rsidP="00C964A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(ОК 1, 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AD714F8" w14:textId="77777777" w:rsidR="00F40AFC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84C24CB" w14:textId="77777777" w:rsidR="00F40AFC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3C2C4A27" w14:textId="77777777" w:rsidR="00F40AFC" w:rsidRPr="00C964A3" w:rsidRDefault="00F40AF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0A257BCF" w14:textId="77777777" w:rsidR="00F40AFC" w:rsidRPr="00C964A3" w:rsidRDefault="00F40AF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5B0B6C2B" w14:textId="77777777" w:rsidR="00F40AFC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DB6D29" w:rsidRPr="00C964A3" w14:paraId="0AF198C0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0E77E25" w14:textId="77777777" w:rsidR="00DB6D29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28" w:type="pct"/>
            <w:shd w:val="clear" w:color="auto" w:fill="auto"/>
          </w:tcPr>
          <w:p w14:paraId="5BDF3625" w14:textId="77777777" w:rsidR="00DB6D29" w:rsidRPr="00C964A3" w:rsidRDefault="00DB6D29" w:rsidP="00C964A3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Нормативно-правовое регулирование безопасности дорожного движения в РФ, перевозки пассажиров и грузов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D2D0814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39BAA8D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65EAC168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7A0A98FB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039BCC19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C964A3" w14:paraId="415E3A87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717DC408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2.1</w:t>
            </w:r>
          </w:p>
        </w:tc>
        <w:tc>
          <w:tcPr>
            <w:tcW w:w="1528" w:type="pct"/>
            <w:shd w:val="clear" w:color="auto" w:fill="auto"/>
          </w:tcPr>
          <w:p w14:paraId="00D64F49" w14:textId="77777777" w:rsidR="0001559E" w:rsidRPr="00C964A3" w:rsidRDefault="004D1CDD" w:rsidP="00C964A3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Состояние нормативно-правовой базы по БДД. Основы трудового законодательства</w:t>
            </w:r>
            <w:r w:rsidR="009669AC"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AC580C" w14:textId="77777777" w:rsidR="004D1CDD" w:rsidRPr="00C964A3" w:rsidRDefault="009669AC" w:rsidP="00C964A3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1, ПК 1</w:t>
            </w:r>
            <w:r w:rsidR="0001559E" w:rsidRPr="00C964A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46BA8480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7C79F405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6D9355A1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37" w:type="pct"/>
            <w:gridSpan w:val="2"/>
          </w:tcPr>
          <w:p w14:paraId="4848FE65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2"/>
          </w:tcPr>
          <w:p w14:paraId="33543ABD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C964A3" w14:paraId="313D83FC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6F82D06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2.2</w:t>
            </w:r>
          </w:p>
        </w:tc>
        <w:tc>
          <w:tcPr>
            <w:tcW w:w="1528" w:type="pct"/>
            <w:shd w:val="clear" w:color="auto" w:fill="auto"/>
          </w:tcPr>
          <w:p w14:paraId="09E4332C" w14:textId="77777777" w:rsidR="0001559E" w:rsidRPr="00C964A3" w:rsidRDefault="004D1CDD" w:rsidP="00C964A3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Лицензирование на автомобильном транспорте</w:t>
            </w:r>
            <w:r w:rsidR="0001559E"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8BD95B" w14:textId="77777777" w:rsidR="004D1CDD" w:rsidRPr="00C964A3" w:rsidRDefault="0001559E" w:rsidP="00C964A3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A1E3EA5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555F777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1E035A90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01B600FC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3E507FA4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C964A3" w14:paraId="3964FC6A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FFD1704" w14:textId="77777777" w:rsidR="00DB6D29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28" w:type="pct"/>
            <w:shd w:val="clear" w:color="auto" w:fill="auto"/>
          </w:tcPr>
          <w:p w14:paraId="4B68BE55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сбора и обработки информации о дорожно-транспортном происшествиях (ДТП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C5AA078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0BCACA0E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7DB61FDF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4EF1B555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29C65985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C964A3" w14:paraId="0E514575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723431B7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3.1</w:t>
            </w:r>
          </w:p>
        </w:tc>
        <w:tc>
          <w:tcPr>
            <w:tcW w:w="1528" w:type="pct"/>
            <w:shd w:val="clear" w:color="auto" w:fill="auto"/>
          </w:tcPr>
          <w:p w14:paraId="5764370F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сновные виды дорожно-транспортных происшествий (ДТП) и их характеристика</w:t>
            </w:r>
          </w:p>
          <w:p w14:paraId="3AA124C6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5, ОК 4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530C901A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24011CEC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59BF5DA7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1D78BA4B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3B8F94EE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C964A3" w14:paraId="5C251888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EE2488F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Тема 3.2. </w:t>
            </w:r>
          </w:p>
        </w:tc>
        <w:tc>
          <w:tcPr>
            <w:tcW w:w="1528" w:type="pct"/>
            <w:shd w:val="clear" w:color="auto" w:fill="auto"/>
          </w:tcPr>
          <w:p w14:paraId="2A06727D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Учет и анализ ДТП на предприятии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5462E566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71075889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41DC81D8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37" w:type="pct"/>
            <w:gridSpan w:val="2"/>
          </w:tcPr>
          <w:p w14:paraId="436E21E5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731733A4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C964A3" w14:paraId="0A105E24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62B0049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3.3</w:t>
            </w:r>
          </w:p>
        </w:tc>
        <w:tc>
          <w:tcPr>
            <w:tcW w:w="1528" w:type="pct"/>
            <w:shd w:val="clear" w:color="auto" w:fill="auto"/>
          </w:tcPr>
          <w:p w14:paraId="0AB6B30F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Расследование и экспертиза ДТП в соответствии с требованиями законодательства</w:t>
            </w:r>
          </w:p>
          <w:p w14:paraId="1E000551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7, ОК 3, ОК 6, ПК 4, ПК 2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1D8B71E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71F5A055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7714E40D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2"/>
          </w:tcPr>
          <w:p w14:paraId="777DAB59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2B237370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C964A3" w14:paraId="2D2D990F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30F84560" w14:textId="77777777" w:rsidR="00DB6D29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28" w:type="pct"/>
            <w:shd w:val="clear" w:color="auto" w:fill="auto"/>
          </w:tcPr>
          <w:p w14:paraId="3F8A337D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Дорожный фактор и безопасность дорожного движения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33E6246B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F0FE6D4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40171135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4FFBEEF3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0F0AD22C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C964A3" w14:paraId="51E6B61D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49559B55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4.1</w:t>
            </w:r>
          </w:p>
        </w:tc>
        <w:tc>
          <w:tcPr>
            <w:tcW w:w="1528" w:type="pct"/>
            <w:shd w:val="clear" w:color="auto" w:fill="auto"/>
          </w:tcPr>
          <w:p w14:paraId="7434DF45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Дорожный фактор</w:t>
            </w:r>
          </w:p>
          <w:p w14:paraId="2B6660A4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1962FC0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49B286C1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60E8882E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53BD4665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1F4269EF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1CDD" w:rsidRPr="00C964A3" w14:paraId="0A5F55B0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AE54A88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4.2</w:t>
            </w:r>
          </w:p>
        </w:tc>
        <w:tc>
          <w:tcPr>
            <w:tcW w:w="1528" w:type="pct"/>
            <w:shd w:val="clear" w:color="auto" w:fill="auto"/>
          </w:tcPr>
          <w:p w14:paraId="69690EA2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Сертификация транспортных средств. Технический регламент Таможенного союза.</w:t>
            </w:r>
            <w:r w:rsidR="0001559E"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 (ОК 4, ОК 5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7E6344C6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41525DA9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0FDFEE72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1CCB3AEC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3BA0295B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6D29" w:rsidRPr="00C964A3" w14:paraId="3CB77F11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0666FB4F" w14:textId="77777777" w:rsidR="00DB6D29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28" w:type="pct"/>
            <w:shd w:val="clear" w:color="auto" w:fill="auto"/>
          </w:tcPr>
          <w:p w14:paraId="37C3CC48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Проблемы надежности водителя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6D80C40A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7FEDA452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5AC5E52F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74F61E9A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2100F4AE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C964A3" w14:paraId="16BB1CF3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6692906E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5.1</w:t>
            </w:r>
          </w:p>
        </w:tc>
        <w:tc>
          <w:tcPr>
            <w:tcW w:w="1528" w:type="pct"/>
            <w:shd w:val="clear" w:color="auto" w:fill="auto"/>
          </w:tcPr>
          <w:p w14:paraId="1FBBC353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рофессиональное мастерство водителя</w:t>
            </w:r>
          </w:p>
          <w:p w14:paraId="01410832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8, ОК 2, ОК 6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36E40CC1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5CA107E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13E7A8EA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3947C524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2"/>
          </w:tcPr>
          <w:p w14:paraId="1162CF65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C964A3" w14:paraId="27A7342F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23526627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5.2</w:t>
            </w:r>
          </w:p>
        </w:tc>
        <w:tc>
          <w:tcPr>
            <w:tcW w:w="1528" w:type="pct"/>
            <w:shd w:val="clear" w:color="auto" w:fill="auto"/>
          </w:tcPr>
          <w:p w14:paraId="2B25B1C6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рофессиональный отбор водителей</w:t>
            </w:r>
          </w:p>
          <w:p w14:paraId="6021B6F8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6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8753139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2EE051E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50470639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2"/>
          </w:tcPr>
          <w:p w14:paraId="4FC686A2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0E27CB19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C964A3" w14:paraId="506C0248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489A818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Модуль 6</w:t>
            </w:r>
          </w:p>
        </w:tc>
        <w:tc>
          <w:tcPr>
            <w:tcW w:w="1528" w:type="pct"/>
            <w:shd w:val="clear" w:color="auto" w:fill="auto"/>
          </w:tcPr>
          <w:p w14:paraId="40028353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 работы по безопасности движения на транспортном предприятии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3B74E27E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0E21BF5D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3FB7001E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6A8C549D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24970372" w14:textId="77777777" w:rsidR="00180021" w:rsidRPr="00C964A3" w:rsidRDefault="00180021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180021" w:rsidRPr="00C964A3" w14:paraId="189DA538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AA06423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6.1</w:t>
            </w:r>
          </w:p>
        </w:tc>
        <w:tc>
          <w:tcPr>
            <w:tcW w:w="1528" w:type="pct"/>
            <w:shd w:val="clear" w:color="auto" w:fill="auto"/>
          </w:tcPr>
          <w:p w14:paraId="562E86B4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Техническое и методическое обеспечение безопасности дорожного движения </w:t>
            </w:r>
            <w:proofErr w:type="gramStart"/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на транспортом</w:t>
            </w:r>
            <w:proofErr w:type="gramEnd"/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 предприятии</w:t>
            </w:r>
          </w:p>
          <w:p w14:paraId="51F2881F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ПК 1, ПК 2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605CFA35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9F7A123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5BEDAC68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2"/>
          </w:tcPr>
          <w:p w14:paraId="47FBF2D0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279EF805" w14:textId="77777777" w:rsidR="00180021" w:rsidRPr="00C964A3" w:rsidRDefault="00180021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C964A3" w14:paraId="575FFCF1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72D8212B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6.2</w:t>
            </w:r>
          </w:p>
        </w:tc>
        <w:tc>
          <w:tcPr>
            <w:tcW w:w="1528" w:type="pct"/>
            <w:shd w:val="clear" w:color="auto" w:fill="auto"/>
          </w:tcPr>
          <w:p w14:paraId="687D67EE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роверка водителей. Виды медицинских осмотров и их периодичность. Виды инструктажей и их периодичность</w:t>
            </w:r>
          </w:p>
          <w:p w14:paraId="2E08F24C" w14:textId="77777777" w:rsidR="00180021" w:rsidRPr="00C964A3" w:rsidRDefault="00180021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6, 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8442979" w14:textId="77777777" w:rsidR="00180021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9F7D4F5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13B19838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37" w:type="pct"/>
            <w:gridSpan w:val="2"/>
          </w:tcPr>
          <w:p w14:paraId="1F294E53" w14:textId="77777777" w:rsidR="00180021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2"/>
          </w:tcPr>
          <w:p w14:paraId="0EAE7F8D" w14:textId="77777777" w:rsidR="00180021" w:rsidRPr="00C964A3" w:rsidRDefault="00180021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C964A3" w14:paraId="71049FED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87796A6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6.3</w:t>
            </w:r>
          </w:p>
        </w:tc>
        <w:tc>
          <w:tcPr>
            <w:tcW w:w="1528" w:type="pct"/>
            <w:shd w:val="clear" w:color="auto" w:fill="auto"/>
          </w:tcPr>
          <w:p w14:paraId="3EDB23C3" w14:textId="77777777" w:rsidR="004D1CDD" w:rsidRPr="00C964A3" w:rsidRDefault="004D1CDD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Контроль безопасности перевозок.</w:t>
            </w:r>
          </w:p>
          <w:p w14:paraId="77F7D849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ПК 1, ОК  2, ОК 6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7A3170A9" w14:textId="77777777" w:rsidR="004D1CDD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5BC053F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2922137C" w14:textId="77777777" w:rsidR="004D1CDD" w:rsidRPr="00C964A3" w:rsidRDefault="004D1CDD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1B524E78" w14:textId="77777777" w:rsidR="004D1CDD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69" w:type="pct"/>
            <w:gridSpan w:val="2"/>
          </w:tcPr>
          <w:p w14:paraId="3F9923F1" w14:textId="77777777" w:rsidR="004D1CDD" w:rsidRPr="00C964A3" w:rsidRDefault="004D1CDD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C964A3" w14:paraId="4EF0527D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9783CF5" w14:textId="77777777" w:rsidR="00DB6D29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528" w:type="pct"/>
            <w:shd w:val="clear" w:color="auto" w:fill="auto"/>
          </w:tcPr>
          <w:p w14:paraId="74C77890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собенности работы службы безопасности дорожного движения </w:t>
            </w:r>
            <w:r w:rsidR="008A0A53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="00697C50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анспортном </w:t>
            </w:r>
            <w:r w:rsidR="008A0A53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предприятии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3692C4B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4D4F604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48EEB6D8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08E94993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78B83C5A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C964A3" w14:paraId="65891FF0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749960BF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7.1</w:t>
            </w:r>
          </w:p>
        </w:tc>
        <w:tc>
          <w:tcPr>
            <w:tcW w:w="1528" w:type="pct"/>
            <w:shd w:val="clear" w:color="auto" w:fill="auto"/>
          </w:tcPr>
          <w:p w14:paraId="3B216956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Методы планирования, учета и анализа автомобильных перевозок.</w:t>
            </w:r>
          </w:p>
          <w:p w14:paraId="0BD2DC17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4, ОК 6, ОК 7, ПК 2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33521BA6" w14:textId="77777777" w:rsidR="008A0A53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FFB791B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1D61FDCB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7" w:type="pct"/>
            <w:gridSpan w:val="2"/>
          </w:tcPr>
          <w:p w14:paraId="53520752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0CEFC5EF" w14:textId="77777777" w:rsidR="008A0A53" w:rsidRPr="00C964A3" w:rsidRDefault="008A0A53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C964A3" w14:paraId="31869925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589B2A47" w14:textId="77777777" w:rsidR="00DB6D29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Модуль 8</w:t>
            </w:r>
          </w:p>
        </w:tc>
        <w:tc>
          <w:tcPr>
            <w:tcW w:w="1528" w:type="pct"/>
            <w:shd w:val="clear" w:color="auto" w:fill="auto"/>
          </w:tcPr>
          <w:p w14:paraId="53B1DBCE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храна </w:t>
            </w:r>
            <w:proofErr w:type="gramStart"/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уда </w:t>
            </w:r>
            <w:r w:rsidR="008A0A53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proofErr w:type="gramEnd"/>
            <w:r w:rsidR="008A0A53"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ехника безопасности на транспорте. Охрана окружающей среды.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694A4AE5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22823F5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38F85601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2A0842B3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19F39ACE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C964A3" w14:paraId="67823BA4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3ADDEC9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8.1</w:t>
            </w:r>
          </w:p>
        </w:tc>
        <w:tc>
          <w:tcPr>
            <w:tcW w:w="1528" w:type="pct"/>
            <w:shd w:val="clear" w:color="auto" w:fill="auto"/>
          </w:tcPr>
          <w:p w14:paraId="10487D4B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ребования к подвижному составу</w:t>
            </w:r>
          </w:p>
          <w:p w14:paraId="47FB6988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30C6498" w14:textId="77777777" w:rsidR="008A0A53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D7BDB0E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738F9EFF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67D38097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2"/>
          </w:tcPr>
          <w:p w14:paraId="37F906AF" w14:textId="77777777" w:rsidR="008A0A53" w:rsidRPr="00C964A3" w:rsidRDefault="008A0A53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C964A3" w14:paraId="7C6E05DA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0A36FB24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8.2</w:t>
            </w:r>
          </w:p>
        </w:tc>
        <w:tc>
          <w:tcPr>
            <w:tcW w:w="1528" w:type="pct"/>
            <w:shd w:val="clear" w:color="auto" w:fill="auto"/>
          </w:tcPr>
          <w:p w14:paraId="7A4D5184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ребования к оснащению автомобилей</w:t>
            </w:r>
          </w:p>
          <w:p w14:paraId="033D3310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5DDC94E6" w14:textId="77777777" w:rsidR="008A0A53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72491C36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79CC4098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2BD70686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2"/>
          </w:tcPr>
          <w:p w14:paraId="73220D88" w14:textId="77777777" w:rsidR="008A0A53" w:rsidRPr="00C964A3" w:rsidRDefault="008A0A53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C964A3" w14:paraId="54572BAD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23E36852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8.3</w:t>
            </w:r>
          </w:p>
        </w:tc>
        <w:tc>
          <w:tcPr>
            <w:tcW w:w="1528" w:type="pct"/>
            <w:shd w:val="clear" w:color="auto" w:fill="auto"/>
          </w:tcPr>
          <w:p w14:paraId="6625C975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хника безопасности</w:t>
            </w:r>
          </w:p>
          <w:p w14:paraId="52AE8C22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6, ОК 7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0D42CD25" w14:textId="77777777" w:rsidR="008A0A53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6C4C148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5537D3E0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59C827B8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6EA89489" w14:textId="77777777" w:rsidR="008A0A53" w:rsidRPr="00C964A3" w:rsidRDefault="008A0A53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C964A3" w14:paraId="02401B5D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2F3378DF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8.4</w:t>
            </w:r>
          </w:p>
        </w:tc>
        <w:tc>
          <w:tcPr>
            <w:tcW w:w="1528" w:type="pct"/>
            <w:shd w:val="clear" w:color="auto" w:fill="auto"/>
          </w:tcPr>
          <w:p w14:paraId="64B0C180" w14:textId="77777777" w:rsidR="008A0A53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храна окружающей среды</w:t>
            </w:r>
          </w:p>
          <w:p w14:paraId="6BFC3812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45FFEBF2" w14:textId="77777777" w:rsidR="008A0A53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060B81DA" w14:textId="77777777" w:rsidR="008A0A53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028140FF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33A71DFA" w14:textId="77777777" w:rsidR="008A0A53" w:rsidRPr="00C964A3" w:rsidRDefault="008A0A53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2D35C129" w14:textId="77777777" w:rsidR="008A0A53" w:rsidRPr="00C964A3" w:rsidRDefault="008A0A53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C964A3" w14:paraId="7956D7DA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70666D9D" w14:textId="77777777" w:rsidR="00DB6D29" w:rsidRPr="00C964A3" w:rsidRDefault="008A0A53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Модуль 9</w:t>
            </w:r>
          </w:p>
        </w:tc>
        <w:tc>
          <w:tcPr>
            <w:tcW w:w="1528" w:type="pct"/>
            <w:shd w:val="clear" w:color="auto" w:fill="auto"/>
          </w:tcPr>
          <w:p w14:paraId="24880E09" w14:textId="77777777" w:rsidR="00DB6D29" w:rsidRPr="00C964A3" w:rsidRDefault="00DB6D29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Страхование на транспорте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28F2C57" w14:textId="77777777" w:rsidR="00DB6D29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9A4BA82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5F93C9D8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43B33B49" w14:textId="77777777" w:rsidR="00DB6D29" w:rsidRPr="00C964A3" w:rsidRDefault="00DB6D29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4DF634DD" w14:textId="77777777" w:rsidR="00DB6D29" w:rsidRPr="00C964A3" w:rsidRDefault="00DB6D29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697C50" w:rsidRPr="00C964A3" w14:paraId="7CB9F61F" w14:textId="77777777" w:rsidTr="00697C50">
        <w:trPr>
          <w:trHeight w:val="424"/>
        </w:trPr>
        <w:tc>
          <w:tcPr>
            <w:tcW w:w="539" w:type="pct"/>
            <w:vAlign w:val="center"/>
          </w:tcPr>
          <w:p w14:paraId="13A3B0AC" w14:textId="77777777" w:rsidR="00697C50" w:rsidRPr="00C964A3" w:rsidRDefault="00697C50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Тема 9.1</w:t>
            </w:r>
          </w:p>
        </w:tc>
        <w:tc>
          <w:tcPr>
            <w:tcW w:w="1528" w:type="pct"/>
            <w:shd w:val="clear" w:color="auto" w:fill="auto"/>
          </w:tcPr>
          <w:p w14:paraId="09BD6E4F" w14:textId="77777777" w:rsidR="00697C50" w:rsidRPr="00C964A3" w:rsidRDefault="00697C50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бщее понятие о страховании на транспорте.</w:t>
            </w:r>
          </w:p>
          <w:p w14:paraId="433D8C8A" w14:textId="77777777" w:rsidR="0001559E" w:rsidRPr="00C964A3" w:rsidRDefault="0001559E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2B455AAF" w14:textId="77777777" w:rsidR="00697C50" w:rsidRPr="00C964A3" w:rsidRDefault="00180021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EB4A92B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13CA95F0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5DE6DE52" w14:textId="77777777" w:rsidR="00697C50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9" w:type="pct"/>
            <w:gridSpan w:val="2"/>
          </w:tcPr>
          <w:p w14:paraId="7CEBCA39" w14:textId="77777777" w:rsidR="00697C50" w:rsidRPr="00C964A3" w:rsidRDefault="00697C50" w:rsidP="00C964A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C50" w:rsidRPr="00C964A3" w14:paraId="09E45C48" w14:textId="77777777" w:rsidTr="00697C50">
        <w:trPr>
          <w:trHeight w:val="424"/>
        </w:trPr>
        <w:tc>
          <w:tcPr>
            <w:tcW w:w="2067" w:type="pct"/>
            <w:gridSpan w:val="2"/>
            <w:vAlign w:val="center"/>
          </w:tcPr>
          <w:p w14:paraId="05240890" w14:textId="77777777" w:rsidR="00697C50" w:rsidRPr="00C964A3" w:rsidRDefault="00697C50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СТАЖИРОВКА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5269352F" w14:textId="77777777" w:rsidR="00697C50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292A20BF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5036FC9A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68858924" w14:textId="77777777" w:rsidR="00697C50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769" w:type="pct"/>
            <w:gridSpan w:val="2"/>
          </w:tcPr>
          <w:p w14:paraId="65EB2B2D" w14:textId="77777777" w:rsidR="00697C50" w:rsidRPr="00C964A3" w:rsidRDefault="00697C50" w:rsidP="00C964A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C50" w:rsidRPr="00C964A3" w14:paraId="73929B5F" w14:textId="77777777" w:rsidTr="00697C50">
        <w:trPr>
          <w:trHeight w:val="424"/>
        </w:trPr>
        <w:tc>
          <w:tcPr>
            <w:tcW w:w="2067" w:type="pct"/>
            <w:gridSpan w:val="2"/>
            <w:vAlign w:val="center"/>
          </w:tcPr>
          <w:p w14:paraId="18B4DE19" w14:textId="77777777" w:rsidR="00697C50" w:rsidRPr="00C964A3" w:rsidRDefault="00697C50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6DB91170" w14:textId="77777777" w:rsidR="00697C50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6FDEE3E8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14:paraId="54DA1C9D" w14:textId="77777777" w:rsidR="00697C50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gridSpan w:val="2"/>
          </w:tcPr>
          <w:p w14:paraId="4E888B13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674C4226" w14:textId="77777777" w:rsidR="00697C50" w:rsidRPr="00C964A3" w:rsidRDefault="00697C50" w:rsidP="00C964A3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тестирование</w:t>
            </w:r>
          </w:p>
        </w:tc>
      </w:tr>
      <w:tr w:rsidR="00605FAB" w:rsidRPr="00C964A3" w14:paraId="5374F2A4" w14:textId="77777777" w:rsidTr="00697C50">
        <w:tc>
          <w:tcPr>
            <w:tcW w:w="2071" w:type="pct"/>
            <w:gridSpan w:val="3"/>
          </w:tcPr>
          <w:p w14:paraId="5A5F771C" w14:textId="77777777" w:rsidR="00605FAB" w:rsidRPr="00C964A3" w:rsidRDefault="006537AC" w:rsidP="00C9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445" w:type="pct"/>
            <w:gridSpan w:val="2"/>
            <w:shd w:val="clear" w:color="auto" w:fill="auto"/>
          </w:tcPr>
          <w:p w14:paraId="1B6940B8" w14:textId="77777777" w:rsidR="00605FAB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2FE49AA0" w14:textId="77777777" w:rsidR="00605FAB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118</w:t>
            </w:r>
          </w:p>
        </w:tc>
        <w:tc>
          <w:tcPr>
            <w:tcW w:w="510" w:type="pct"/>
            <w:gridSpan w:val="2"/>
            <w:shd w:val="clear" w:color="auto" w:fill="auto"/>
          </w:tcPr>
          <w:p w14:paraId="700CC669" w14:textId="77777777" w:rsidR="00605FAB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637" w:type="pct"/>
            <w:gridSpan w:val="2"/>
          </w:tcPr>
          <w:p w14:paraId="3524A5A1" w14:textId="77777777" w:rsidR="00605FAB" w:rsidRPr="00C964A3" w:rsidRDefault="006537AC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765" w:type="pct"/>
          </w:tcPr>
          <w:p w14:paraId="59F2D226" w14:textId="77777777" w:rsidR="00605FAB" w:rsidRPr="00C964A3" w:rsidRDefault="00605FAB" w:rsidP="00C964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8D5A90" w14:textId="77777777" w:rsidR="00605FAB" w:rsidRPr="00C964A3" w:rsidRDefault="00DB6D29" w:rsidP="00C964A3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  <w:sectPr w:rsidR="00605FAB" w:rsidRPr="00C964A3" w:rsidSect="00605FAB">
          <w:pgSz w:w="16840" w:h="11900" w:orient="landscape"/>
          <w:pgMar w:top="1134" w:right="1191" w:bottom="658" w:left="1349" w:header="720" w:footer="720" w:gutter="0"/>
          <w:cols w:space="720"/>
        </w:sectPr>
      </w:pPr>
      <w:r w:rsidRPr="00C964A3">
        <w:rPr>
          <w:rFonts w:asciiTheme="minorHAnsi" w:hAnsiTheme="minorHAnsi" w:cstheme="minorHAnsi"/>
          <w:sz w:val="24"/>
          <w:szCs w:val="24"/>
        </w:rPr>
        <w:t>Опрос в конце каждой темы проводится за счет времени, отведенного на аудиторную работу (лк).</w:t>
      </w:r>
    </w:p>
    <w:p w14:paraId="71D8301C" w14:textId="77777777" w:rsidR="000E03C7" w:rsidRPr="00C964A3" w:rsidRDefault="000E03C7" w:rsidP="00C964A3">
      <w:pPr>
        <w:pStyle w:val="1"/>
        <w:numPr>
          <w:ilvl w:val="0"/>
          <w:numId w:val="15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>Рабочие программы учебных модулей</w:t>
      </w:r>
    </w:p>
    <w:p w14:paraId="0DBA8E4C" w14:textId="77777777" w:rsidR="000E03C7" w:rsidRPr="00C964A3" w:rsidRDefault="000E03C7" w:rsidP="00C964A3">
      <w:pPr>
        <w:pStyle w:val="1"/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48F1B148" w14:textId="77777777" w:rsidR="000C0745" w:rsidRPr="00C964A3" w:rsidRDefault="000E03C7" w:rsidP="00C964A3">
      <w:pPr>
        <w:pStyle w:val="1"/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1. СИСТЕМА УПРАВЛЕНИЯ БЕЗОПАСНОСТЬЮ ДОРОЖНОГО ДВИЖЕНИЯ В ТДК РОССИИ</w:t>
      </w:r>
    </w:p>
    <w:p w14:paraId="7B2AEF6B" w14:textId="77777777" w:rsidR="000C0745" w:rsidRPr="00C964A3" w:rsidRDefault="003A75D0" w:rsidP="00C964A3">
      <w:pPr>
        <w:spacing w:after="0"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сновные элементы и принципы функционирования государственной системы управления безопасностью дорожного движения. Политика Минтранса РФ в области безопасности дорожного движения. </w:t>
      </w:r>
    </w:p>
    <w:p w14:paraId="392FDB06" w14:textId="77777777" w:rsidR="000E03C7" w:rsidRPr="00C964A3" w:rsidRDefault="000E03C7" w:rsidP="00C964A3">
      <w:pPr>
        <w:spacing w:after="0"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</w:p>
    <w:p w14:paraId="7BF25875" w14:textId="77777777" w:rsidR="00E86973" w:rsidRPr="00C964A3" w:rsidRDefault="000E03C7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114732" w:rsidRPr="00C964A3">
        <w:rPr>
          <w:rFonts w:asciiTheme="minorHAnsi" w:hAnsiTheme="minorHAnsi" w:cstheme="minorHAnsi"/>
          <w:sz w:val="24"/>
          <w:szCs w:val="24"/>
        </w:rPr>
        <w:t xml:space="preserve">2. </w:t>
      </w:r>
      <w:r w:rsidR="00114732" w:rsidRPr="00C964A3">
        <w:rPr>
          <w:rFonts w:asciiTheme="minorHAnsi" w:hAnsiTheme="minorHAnsi" w:cstheme="minorHAnsi"/>
          <w:sz w:val="24"/>
          <w:szCs w:val="24"/>
        </w:rPr>
        <w:tab/>
        <w:t>НОРМАТИВНО-ПРАВОВОЕ РЕГУЛИРОВАНИЕ БЕЗОПАСНОСТИ ДОРОЖНОГО ДВИЖЕНИЯ В РФ, ПЕРЕВОЗКИ ПАССАЖИРОВ И ГРУЗОВ</w:t>
      </w:r>
    </w:p>
    <w:p w14:paraId="1B387432" w14:textId="77777777" w:rsidR="000C0745" w:rsidRPr="00C964A3" w:rsidRDefault="000E03C7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2.1. Состояние нормативно-правовой базы  </w:t>
      </w:r>
      <w:r w:rsidR="00114732" w:rsidRPr="00C964A3">
        <w:rPr>
          <w:rFonts w:asciiTheme="minorHAnsi" w:hAnsiTheme="minorHAnsi" w:cstheme="minorHAnsi"/>
          <w:sz w:val="24"/>
          <w:szCs w:val="24"/>
        </w:rPr>
        <w:t>по БДД. Основы трудового законодательства.</w:t>
      </w:r>
    </w:p>
    <w:p w14:paraId="5FCE6706" w14:textId="77777777" w:rsidR="000C0745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сновные проблемы и пути совершенствования нормативно-правовой базы в сфере обеспечения безопасности движения. Законодательство в области безопасности дорожного движения. Новое в гражданском кодексе РФ, кодексе РФ об административных правонарушениях, Уголовном кодексе РФ по вопросам правонарушений и преступлений на транспорте. Понятие о преступлении на транспорте. Отличие преступления от правонарушения. Виды наказаний. </w:t>
      </w:r>
      <w:r w:rsidR="00114732" w:rsidRPr="00C964A3">
        <w:rPr>
          <w:rFonts w:asciiTheme="minorHAnsi" w:hAnsiTheme="minorHAnsi" w:cstheme="minorHAnsi"/>
          <w:sz w:val="24"/>
          <w:szCs w:val="24"/>
        </w:rPr>
        <w:t>Трудовой кодекс РФ о деятельности водителей.</w:t>
      </w:r>
    </w:p>
    <w:p w14:paraId="0C532840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D3BD545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2B71B6D9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Составить перечень нормативных актов по БДД согласно критериям:</w:t>
      </w:r>
    </w:p>
    <w:p w14:paraId="44806332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- </w:t>
      </w:r>
      <w:r w:rsidRPr="00C964A3">
        <w:rPr>
          <w:rFonts w:asciiTheme="minorHAnsi" w:hAnsiTheme="minorHAnsi" w:cstheme="minorHAnsi"/>
          <w:color w:val="auto"/>
          <w:sz w:val="24"/>
          <w:szCs w:val="24"/>
        </w:rPr>
        <w:t>нормативные акты общего характера</w:t>
      </w:r>
    </w:p>
    <w:p w14:paraId="0C6A5021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- нормативные акты, отвечающие за контроль за состоянием БДД в РФ</w:t>
      </w:r>
    </w:p>
    <w:p w14:paraId="6590C918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- нормативные акты, отражающие квалификационные требования к водителям, специалистам по БДД</w:t>
      </w:r>
    </w:p>
    <w:p w14:paraId="7E7F8604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- санитарные нормы и правила, касающиеся деятельности транспортных предприятий</w:t>
      </w:r>
    </w:p>
    <w:p w14:paraId="7D4541A8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C964A3">
        <w:rPr>
          <w:rFonts w:asciiTheme="minorHAnsi" w:hAnsiTheme="minorHAnsi" w:cstheme="minorHAnsi"/>
          <w:bCs/>
          <w:iCs/>
          <w:color w:val="auto"/>
          <w:sz w:val="24"/>
          <w:szCs w:val="24"/>
        </w:rPr>
        <w:t>нормативные акты, отвечающие за контроль за состоянием здоровья водителей</w:t>
      </w:r>
    </w:p>
    <w:p w14:paraId="64F4D41F" w14:textId="77777777" w:rsidR="00114732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1F7AA07A" w14:textId="77777777" w:rsidR="000C0745" w:rsidRPr="00C964A3" w:rsidRDefault="0011473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Тема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2.2. Лицензирование на автомобильном транспорте </w:t>
      </w:r>
    </w:p>
    <w:p w14:paraId="3E6B1B6C" w14:textId="77777777" w:rsidR="000C0745" w:rsidRPr="00C964A3" w:rsidRDefault="003A75D0" w:rsidP="00C964A3">
      <w:pPr>
        <w:spacing w:after="0"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Лицензирование перевозочной, транспортно-экспедиционной и другой деятельности на автомобильном транспорте. Понятие о лицензии. Требования по безопасности движения, предъявляемые к лицензиатам. Порядок выдачи лицензий. контроль за соблюдением требований, порядок приостановления и прекращения действия лицензий. </w:t>
      </w:r>
    </w:p>
    <w:p w14:paraId="2E07D36E" w14:textId="77777777" w:rsidR="00114732" w:rsidRPr="00C964A3" w:rsidRDefault="00114732" w:rsidP="00C964A3">
      <w:pPr>
        <w:spacing w:after="0"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</w:p>
    <w:p w14:paraId="7D46EA97" w14:textId="77777777" w:rsidR="00E86973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3. СИСТЕМА СБОРА И ОБРАБОТКИ ИНФОРМАЦИИ О ДОРОЖНОТРАНСПОРТНОМ ПРОИСШЕСТВИЯХ (ДТП) </w:t>
      </w:r>
    </w:p>
    <w:p w14:paraId="24A29593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3.1. Основные </w:t>
      </w:r>
      <w:r w:rsidR="00697C50" w:rsidRPr="00C964A3">
        <w:rPr>
          <w:rFonts w:asciiTheme="minorHAnsi" w:hAnsiTheme="minorHAnsi" w:cstheme="minorHAnsi"/>
          <w:sz w:val="24"/>
          <w:szCs w:val="24"/>
        </w:rPr>
        <w:t>виды</w:t>
      </w:r>
      <w:r w:rsidRPr="00C964A3">
        <w:rPr>
          <w:rFonts w:asciiTheme="minorHAnsi" w:hAnsiTheme="minorHAnsi" w:cstheme="minorHAnsi"/>
          <w:sz w:val="24"/>
          <w:szCs w:val="24"/>
        </w:rPr>
        <w:t xml:space="preserve"> дорожно-транспортных происшествий</w:t>
      </w:r>
      <w:r w:rsidR="00697C50" w:rsidRPr="00C964A3">
        <w:rPr>
          <w:rFonts w:asciiTheme="minorHAnsi" w:hAnsiTheme="minorHAnsi" w:cstheme="minorHAnsi"/>
          <w:sz w:val="24"/>
          <w:szCs w:val="24"/>
        </w:rPr>
        <w:t xml:space="preserve"> и их характеристика </w:t>
      </w:r>
    </w:p>
    <w:p w14:paraId="0C50DF7A" w14:textId="77777777" w:rsidR="000C0745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нятие о ДТП. Основные виды ДТП. Понятие о причинах, условиях, обстоятельствах и факторах ДТП. Понятие тяжести последствий ДТП. Понятие аварийности. Статистика аварийности по России. анализ ДТП и аварийности. Виды, типы и методы анализа. </w:t>
      </w:r>
    </w:p>
    <w:p w14:paraId="159A1235" w14:textId="77777777" w:rsidR="00114732" w:rsidRPr="00C964A3" w:rsidRDefault="00114732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</w:p>
    <w:p w14:paraId="52B92849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3.2. Учет и анализ ДТП </w:t>
      </w:r>
      <w:r w:rsidRPr="00C964A3">
        <w:rPr>
          <w:rFonts w:asciiTheme="minorHAnsi" w:hAnsiTheme="minorHAnsi" w:cstheme="minorHAnsi"/>
          <w:sz w:val="24"/>
          <w:szCs w:val="24"/>
        </w:rPr>
        <w:t>на предприятии</w:t>
      </w:r>
    </w:p>
    <w:p w14:paraId="244B58BB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Учет ДТП. Государственная система учета и анализа ДТП. Государственная статистическая отчетность. Сбор и обобщение первичной информации. Анализ причин, факторов и обстоятельств ДТП. Использование этих данных </w:t>
      </w:r>
      <w:proofErr w:type="gramStart"/>
      <w:r w:rsidRPr="00C964A3">
        <w:rPr>
          <w:rFonts w:asciiTheme="minorHAnsi" w:hAnsiTheme="minorHAnsi" w:cstheme="minorHAnsi"/>
          <w:sz w:val="24"/>
          <w:szCs w:val="24"/>
        </w:rPr>
        <w:t>для устранение</w:t>
      </w:r>
      <w:proofErr w:type="gramEnd"/>
      <w:r w:rsidRPr="00C964A3">
        <w:rPr>
          <w:rFonts w:asciiTheme="minorHAnsi" w:hAnsiTheme="minorHAnsi" w:cstheme="minorHAnsi"/>
          <w:sz w:val="24"/>
          <w:szCs w:val="24"/>
        </w:rPr>
        <w:t xml:space="preserve"> предпосылок к ДТП в предприятии. Методы повышения БДД в местах концентрации ДТП. </w:t>
      </w:r>
    </w:p>
    <w:p w14:paraId="7997BA19" w14:textId="77777777" w:rsidR="006537AC" w:rsidRPr="00C964A3" w:rsidRDefault="006537A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CCB4BD0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2E2858C9" w14:textId="77777777" w:rsidR="006537AC" w:rsidRPr="00C964A3" w:rsidRDefault="006537A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одготовить отчет об аварийности  в субъекте федерации (республика, край, область), отразив абсолютные, относительные, удельные показатели за предшествующий год.</w:t>
      </w:r>
    </w:p>
    <w:p w14:paraId="5CE2D1E9" w14:textId="77777777" w:rsidR="00114732" w:rsidRPr="00C964A3" w:rsidRDefault="00114732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</w:p>
    <w:p w14:paraId="049BCF02" w14:textId="77777777" w:rsidR="000C0745" w:rsidRPr="00C964A3" w:rsidRDefault="00114732" w:rsidP="00C964A3">
      <w:pPr>
        <w:spacing w:after="143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3A75D0" w:rsidRPr="00C964A3">
        <w:rPr>
          <w:rFonts w:asciiTheme="minorHAnsi" w:hAnsiTheme="minorHAnsi" w:cstheme="minorHAnsi"/>
          <w:b/>
          <w:sz w:val="24"/>
          <w:szCs w:val="24"/>
        </w:rPr>
        <w:t xml:space="preserve"> 3.3. Расследование и экспертиза ДТП </w:t>
      </w:r>
      <w:r w:rsidRPr="00C964A3">
        <w:rPr>
          <w:rFonts w:asciiTheme="minorHAnsi" w:hAnsiTheme="minorHAnsi" w:cstheme="minorHAnsi"/>
          <w:b/>
          <w:sz w:val="24"/>
          <w:szCs w:val="24"/>
        </w:rPr>
        <w:t>в соответствии с требованиями законодательства</w:t>
      </w:r>
    </w:p>
    <w:p w14:paraId="686140C3" w14:textId="77777777" w:rsidR="000C0745" w:rsidRPr="00C964A3" w:rsidRDefault="003A75D0" w:rsidP="00C964A3">
      <w:pPr>
        <w:spacing w:after="136"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 xml:space="preserve">Методы служебного расследования ДТП. Экспертиза ДТП. </w:t>
      </w:r>
      <w:r w:rsidR="00114732" w:rsidRPr="00C964A3">
        <w:rPr>
          <w:rFonts w:asciiTheme="minorHAnsi" w:hAnsiTheme="minorHAnsi" w:cstheme="minorHAnsi"/>
          <w:sz w:val="24"/>
          <w:szCs w:val="24"/>
        </w:rPr>
        <w:t>Анализ ДТП.</w:t>
      </w:r>
      <w:r w:rsidR="00B018AB" w:rsidRPr="00C964A3">
        <w:rPr>
          <w:rFonts w:asciiTheme="minorHAnsi" w:hAnsiTheme="minorHAnsi" w:cstheme="minorHAnsi"/>
          <w:sz w:val="24"/>
          <w:szCs w:val="24"/>
        </w:rPr>
        <w:t xml:space="preserve"> Требования к оформлению документации на автотранспортном предприятии при ДТП.</w:t>
      </w:r>
    </w:p>
    <w:p w14:paraId="75FE6C27" w14:textId="77777777" w:rsidR="006537AC" w:rsidRPr="00C964A3" w:rsidRDefault="006537A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3C8802EA" w14:textId="77777777" w:rsidR="006537AC" w:rsidRPr="00C964A3" w:rsidRDefault="006537AC" w:rsidP="00C964A3">
      <w:pPr>
        <w:spacing w:after="136"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На основе данных составить пакет документов для оформления ДТП с участием автотранспортного средства, принадлежащего условному предприятию.</w:t>
      </w:r>
    </w:p>
    <w:p w14:paraId="48E49077" w14:textId="77777777" w:rsidR="00114732" w:rsidRPr="00C964A3" w:rsidRDefault="00114732" w:rsidP="00C964A3">
      <w:pPr>
        <w:spacing w:after="136" w:line="240" w:lineRule="auto"/>
        <w:ind w:left="542"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3870DAF" w14:textId="77777777" w:rsidR="00E86973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4. ДОРОЖНЫЙ ФАКТОР И БЕЗОПАСНОСТЬ ДОРОЖНОГО ДВИЖЕНИЯ</w:t>
      </w:r>
    </w:p>
    <w:p w14:paraId="6F24ADFD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4.1. Дорожный фактор </w:t>
      </w:r>
    </w:p>
    <w:p w14:paraId="6D33C4AF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нятие о категориях дорог. Влияние дорожных условий на безопасность движения. Типичные опасные ситуации, возникающие при проезде ж/д переездов. порядок открытия маршрута. Паспорт маршрута и схема опасных участков на маршруте. </w:t>
      </w:r>
      <w:r w:rsidR="00114732" w:rsidRPr="00C964A3">
        <w:rPr>
          <w:rFonts w:asciiTheme="minorHAnsi" w:hAnsiTheme="minorHAnsi" w:cstheme="minorHAnsi"/>
          <w:sz w:val="24"/>
          <w:szCs w:val="24"/>
        </w:rPr>
        <w:t>Система «Водитель – автомобиль – дорога – среда». Дорожные условия, свойства автомобиля как управляемого объекта, квалификация водителя.</w:t>
      </w:r>
    </w:p>
    <w:p w14:paraId="760D5E7D" w14:textId="77777777" w:rsidR="00114732" w:rsidRPr="00C964A3" w:rsidRDefault="00114732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</w:p>
    <w:p w14:paraId="79EED76B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 4.1</w:t>
      </w:r>
      <w:r w:rsidR="003A75D0" w:rsidRPr="00C964A3">
        <w:rPr>
          <w:rFonts w:asciiTheme="minorHAnsi" w:hAnsiTheme="minorHAnsi" w:cstheme="minorHAnsi"/>
          <w:sz w:val="24"/>
          <w:szCs w:val="24"/>
        </w:rPr>
        <w:t>. Сер</w:t>
      </w:r>
      <w:r w:rsidRPr="00C964A3">
        <w:rPr>
          <w:rFonts w:asciiTheme="minorHAnsi" w:hAnsiTheme="minorHAnsi" w:cstheme="minorHAnsi"/>
          <w:sz w:val="24"/>
          <w:szCs w:val="24"/>
        </w:rPr>
        <w:t>тификация транспортных средств. Технический регламент Таможенного союза</w:t>
      </w:r>
    </w:p>
    <w:p w14:paraId="5ACB275E" w14:textId="77777777" w:rsidR="000C0745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Система сертификации транспортных средств, как средство выполнения требований по безопасности движения. Контроль технического состояния автомобиля. </w:t>
      </w:r>
      <w:r w:rsidR="00114732" w:rsidRPr="00C964A3">
        <w:rPr>
          <w:rFonts w:asciiTheme="minorHAnsi" w:hAnsiTheme="minorHAnsi" w:cstheme="minorHAnsi"/>
          <w:sz w:val="24"/>
          <w:szCs w:val="24"/>
        </w:rPr>
        <w:t>Требования Технического регламента Таможенного союза к конструкции транспортных средств.</w:t>
      </w:r>
    </w:p>
    <w:p w14:paraId="3EB238F6" w14:textId="77777777" w:rsidR="00114732" w:rsidRPr="00C964A3" w:rsidRDefault="00114732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</w:p>
    <w:p w14:paraId="563FF9DA" w14:textId="77777777" w:rsidR="00E86973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5. ПРОБЛЕМЫ НАДЕЖНОСТИ ВОДИТЕЛЯ</w:t>
      </w:r>
    </w:p>
    <w:p w14:paraId="6F60FAC8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5.1. Профессиональное мастерство водителя  </w:t>
      </w:r>
    </w:p>
    <w:p w14:paraId="7681BBA5" w14:textId="77777777" w:rsidR="000C0745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рофессиональное мастерство водителя и его оценка. техника управления автомобилем, количественная оценка уровня подготовки водителя. Методы совершенствования профессионального мастерства водителей.  </w:t>
      </w:r>
    </w:p>
    <w:p w14:paraId="6A08A5D8" w14:textId="77777777" w:rsidR="00502B62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68CF47E0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5.2. Профессиональный отбор водителей </w:t>
      </w:r>
    </w:p>
    <w:p w14:paraId="7305589A" w14:textId="77777777" w:rsidR="000C0745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ценка индивидуальных, психофизиологических особенностей водителей. Профотбор и профподбор водителей. Критерии отнесения водителей к группе «риска». Изменение работоспособности водителей в течение рабочего дня. </w:t>
      </w:r>
    </w:p>
    <w:p w14:paraId="2F25124B" w14:textId="77777777" w:rsidR="000C0745" w:rsidRPr="00C964A3" w:rsidRDefault="003A75D0" w:rsidP="00C964A3">
      <w:pPr>
        <w:spacing w:after="136"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Нормативы рабочего времени и времени отдыха водителей. </w:t>
      </w:r>
    </w:p>
    <w:p w14:paraId="3C3B94F3" w14:textId="77777777" w:rsidR="009C147C" w:rsidRPr="00C964A3" w:rsidRDefault="009C147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54CDEF9D" w14:textId="77777777" w:rsidR="009C147C" w:rsidRPr="00C964A3" w:rsidRDefault="009C147C" w:rsidP="00C964A3">
      <w:pPr>
        <w:spacing w:after="136" w:line="240" w:lineRule="auto"/>
        <w:ind w:left="-15"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добрать психологические тесты для оценки индивидуальных, психофизиологических особенностей водителей. </w:t>
      </w:r>
    </w:p>
    <w:p w14:paraId="7B6E42DB" w14:textId="77777777" w:rsidR="009C147C" w:rsidRPr="00C964A3" w:rsidRDefault="009C147C" w:rsidP="00C964A3">
      <w:pPr>
        <w:spacing w:after="136" w:line="240" w:lineRule="auto"/>
        <w:ind w:left="-15"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07D02E" w14:textId="77777777" w:rsidR="000C0745" w:rsidRPr="00C964A3" w:rsidRDefault="00114732" w:rsidP="00C964A3">
      <w:pPr>
        <w:spacing w:after="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Модуль </w:t>
      </w:r>
      <w:r w:rsidR="003A75D0" w:rsidRPr="00C964A3">
        <w:rPr>
          <w:rFonts w:asciiTheme="minorHAnsi" w:hAnsiTheme="minorHAnsi" w:cstheme="minorHAnsi"/>
          <w:b/>
          <w:sz w:val="24"/>
          <w:szCs w:val="24"/>
        </w:rPr>
        <w:t xml:space="preserve"> 6. ОРГАНИЗАЦИЯ РАБОТЫ ПО БЕЗОПАСНОСТИ ДВИЖЕНИЯ</w:t>
      </w:r>
    </w:p>
    <w:p w14:paraId="56CA6208" w14:textId="77777777" w:rsidR="00E86973" w:rsidRPr="00C964A3" w:rsidRDefault="003A75D0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НА ТРАНСПОРТНОМ ПРЕДПРИЯТИИ</w:t>
      </w:r>
    </w:p>
    <w:p w14:paraId="2D1FA745" w14:textId="77777777" w:rsidR="009C147C" w:rsidRPr="00C964A3" w:rsidRDefault="009C147C" w:rsidP="00C964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260DE28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6. 1. Техническое и методическое обеспечение </w:t>
      </w:r>
      <w:r w:rsidRPr="00C964A3">
        <w:rPr>
          <w:rFonts w:asciiTheme="minorHAnsi" w:hAnsiTheme="minorHAnsi" w:cstheme="minorHAnsi"/>
          <w:sz w:val="24"/>
          <w:szCs w:val="24"/>
        </w:rPr>
        <w:t>безопасности дорожного движения на транспортном предприятии</w:t>
      </w:r>
    </w:p>
    <w:p w14:paraId="49376113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Технические средства, используемые в работе специалиста по безопасности движения. Оснащение и организация работы кабинета БД в предприятии. Тренажеры, стенды и другие устройства для тренировки и оценки навыков, знаний, психофизиологических качеств водителей. Компьютерные программы для проверки знаний ПДД водителями. Технические средства контроля алкогольного опьянения. </w:t>
      </w:r>
    </w:p>
    <w:p w14:paraId="6C93E6BF" w14:textId="77777777" w:rsidR="009C147C" w:rsidRPr="00C964A3" w:rsidRDefault="009C147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1082D38" w14:textId="77777777" w:rsidR="009C147C" w:rsidRPr="00C964A3" w:rsidRDefault="009C147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31BB6C53" w14:textId="77777777" w:rsidR="009C147C" w:rsidRPr="00C964A3" w:rsidRDefault="009C147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>Составить перечень методических пособий для организации повышения профессионального мастерства водителей. Разработать план проведения занятия с водителями на тему, заданную преподавателем.</w:t>
      </w:r>
    </w:p>
    <w:p w14:paraId="7E3781B8" w14:textId="77777777" w:rsidR="00502B62" w:rsidRPr="00C964A3" w:rsidRDefault="00502B62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</w:p>
    <w:p w14:paraId="327865D2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 6.2. Проверка водителей. Виды медицинских осмотров и их периодичность. Виды инструктажей и их периодичность.</w:t>
      </w:r>
    </w:p>
    <w:p w14:paraId="4FE6EFCC" w14:textId="77777777" w:rsidR="00502B62" w:rsidRPr="00C964A3" w:rsidRDefault="003A75D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Тестирование уровня профессионального мастерства водителя. Ситуационное обучение водителей действием в критических ситуациях. Методы экономического вождения. Организация стажировки водителей в предприятиях. Периодическая проверка водителей по знанию ПДД. Требования, предъявляемые к водителям в зависимости от вида перевозок и сложности маршрута. </w:t>
      </w:r>
      <w:r w:rsidR="00114732" w:rsidRPr="00C964A3">
        <w:rPr>
          <w:rFonts w:asciiTheme="minorHAnsi" w:hAnsiTheme="minorHAnsi" w:cstheme="minorHAnsi"/>
          <w:sz w:val="24"/>
          <w:szCs w:val="24"/>
        </w:rPr>
        <w:t>Виды инструктажей и периодичность их проведения.</w:t>
      </w:r>
      <w:r w:rsidR="00502B62" w:rsidRPr="00C964A3">
        <w:rPr>
          <w:rFonts w:asciiTheme="minorHAnsi" w:hAnsiTheme="minorHAnsi" w:cstheme="minorHAnsi"/>
          <w:sz w:val="24"/>
          <w:szCs w:val="24"/>
        </w:rPr>
        <w:t xml:space="preserve"> Формы и методы организации работы в предприятии  по поддержанию здоровья и работоспособности водителей. Предрейсовые медосмотры. Медицинское освидетельствование: порядок и сроки прохождения. Организация постоянного контроля за состоянием здоровья водителей групп риска (пожилые водители, водители с хроническими заболеваниями, водители, склонные к употреблению алкоголя). </w:t>
      </w:r>
    </w:p>
    <w:p w14:paraId="698A3C06" w14:textId="77777777" w:rsidR="00114732" w:rsidRPr="00C964A3" w:rsidRDefault="00114732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2DA6FD" w14:textId="77777777" w:rsidR="009C147C" w:rsidRPr="00C964A3" w:rsidRDefault="009C147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2D6C3EEF" w14:textId="77777777" w:rsidR="009C147C" w:rsidRPr="00C964A3" w:rsidRDefault="009C147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Составить графики проведения медицинских осмотров для каждой категории водителей. Составить план проведения инструктажа (вводный, специальный и т.д.)</w:t>
      </w:r>
    </w:p>
    <w:p w14:paraId="2CB71697" w14:textId="77777777" w:rsidR="009C147C" w:rsidRPr="00C964A3" w:rsidRDefault="009C147C" w:rsidP="00C964A3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6EA6870" w14:textId="77777777" w:rsidR="000C0745" w:rsidRPr="00C964A3" w:rsidRDefault="0011473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697C50" w:rsidRPr="00C964A3">
        <w:rPr>
          <w:rFonts w:asciiTheme="minorHAnsi" w:hAnsiTheme="minorHAnsi" w:cstheme="minorHAnsi"/>
          <w:sz w:val="24"/>
          <w:szCs w:val="24"/>
        </w:rPr>
        <w:t xml:space="preserve"> 6.3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. Контроль безопасности перевозок </w:t>
      </w:r>
      <w:r w:rsidR="00697C50" w:rsidRPr="00C964A3">
        <w:rPr>
          <w:rFonts w:asciiTheme="minorHAnsi" w:hAnsiTheme="minorHAnsi" w:cstheme="minorHAnsi"/>
          <w:sz w:val="24"/>
          <w:szCs w:val="24"/>
        </w:rPr>
        <w:t>пассажиров и грузов</w:t>
      </w:r>
    </w:p>
    <w:p w14:paraId="69B55266" w14:textId="77777777" w:rsidR="00697C50" w:rsidRPr="00C964A3" w:rsidRDefault="00697C5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еревозка пассажиров. Особенности обеспечения БДД на междугородних, городских, пригородных маршрутов, при перевозке детей, разовой перевозке пассажиров. </w:t>
      </w:r>
    </w:p>
    <w:p w14:paraId="6C26F85B" w14:textId="77777777" w:rsidR="000C0745" w:rsidRPr="00C964A3" w:rsidRDefault="00114732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нятие «специальная перевозка».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Контроль соблюдения требований безопасности при организации специальных перевозок. Перевозка опасных грузов. Перевозка крупногабаритных и тяжеловесных грузов. </w:t>
      </w:r>
      <w:r w:rsidRPr="00C964A3">
        <w:rPr>
          <w:rFonts w:asciiTheme="minorHAnsi" w:hAnsiTheme="minorHAnsi" w:cstheme="minorHAnsi"/>
          <w:sz w:val="24"/>
          <w:szCs w:val="24"/>
        </w:rPr>
        <w:t xml:space="preserve">Организованная перевозка групп детей.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Контроль правильности оснащения и оформления транспортного средства. </w:t>
      </w:r>
      <w:r w:rsidRPr="00C964A3">
        <w:rPr>
          <w:rFonts w:asciiTheme="minorHAnsi" w:hAnsiTheme="minorHAnsi" w:cstheme="minorHAnsi"/>
          <w:sz w:val="24"/>
          <w:szCs w:val="24"/>
        </w:rPr>
        <w:t xml:space="preserve">Требования к водителям при осуществлении специальных видов перевозок.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Организация инструктажа водителей, контроль знаний водителя, относящихся к перевозке. </w:t>
      </w:r>
    </w:p>
    <w:p w14:paraId="2E12AB14" w14:textId="77777777" w:rsidR="00502B62" w:rsidRPr="00C964A3" w:rsidRDefault="00502B6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1D39E706" w14:textId="77777777" w:rsidR="00114732" w:rsidRPr="00C964A3" w:rsidRDefault="0011473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7. </w:t>
      </w:r>
      <w:r w:rsidRPr="00C964A3">
        <w:rPr>
          <w:rFonts w:asciiTheme="minorHAnsi" w:hAnsiTheme="minorHAnsi" w:cstheme="minorHAnsi"/>
          <w:sz w:val="24"/>
          <w:szCs w:val="24"/>
        </w:rPr>
        <w:t xml:space="preserve">ОСОБЕННОСТИ РАБОТЫ СЛУЖБЫ БЕЗОПАСНОСТИ ДОРОЖНОГО ДВИЖЕНИЯ НА </w:t>
      </w:r>
      <w:r w:rsidR="00697C50" w:rsidRPr="00C964A3">
        <w:rPr>
          <w:rFonts w:asciiTheme="minorHAnsi" w:hAnsiTheme="minorHAnsi" w:cstheme="minorHAnsi"/>
          <w:sz w:val="24"/>
          <w:szCs w:val="24"/>
        </w:rPr>
        <w:t>ТРАНСПОРТНОМ ПРЕДПРИЯТИИ</w:t>
      </w:r>
      <w:r w:rsidRPr="00C964A3">
        <w:rPr>
          <w:rFonts w:asciiTheme="minorHAnsi" w:hAnsiTheme="minorHAnsi" w:cstheme="minorHAnsi"/>
          <w:sz w:val="24"/>
          <w:szCs w:val="24"/>
        </w:rPr>
        <w:t>.</w:t>
      </w:r>
    </w:p>
    <w:p w14:paraId="516092F7" w14:textId="77777777" w:rsidR="00B018AB" w:rsidRPr="00C964A3" w:rsidRDefault="00B018AB" w:rsidP="00C964A3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0F2FA02" w14:textId="77777777" w:rsidR="00114732" w:rsidRPr="00C964A3" w:rsidRDefault="00114732" w:rsidP="00C964A3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>Тема 7.1. Методы планирования, учета и анализа автомобильных перевозок.</w:t>
      </w:r>
    </w:p>
    <w:p w14:paraId="046DBDE7" w14:textId="77777777" w:rsidR="00114732" w:rsidRPr="00C964A3" w:rsidRDefault="00114732" w:rsidP="00C964A3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Задачи и цели службы БДД на транспортном предприятии. Требования к квалификации и образованию сотрудников службы БДД. </w:t>
      </w:r>
      <w:r w:rsidR="0033361C" w:rsidRPr="00C964A3">
        <w:rPr>
          <w:rFonts w:asciiTheme="minorHAnsi" w:hAnsiTheme="minorHAnsi" w:cstheme="minorHAnsi"/>
          <w:sz w:val="24"/>
          <w:szCs w:val="24"/>
        </w:rPr>
        <w:t>Планирование и учет автомобильных перевозок. Анализ деятельности транспортного предприятия.</w:t>
      </w:r>
      <w:r w:rsidR="00B018AB" w:rsidRPr="00C964A3">
        <w:rPr>
          <w:rFonts w:asciiTheme="minorHAnsi" w:hAnsiTheme="minorHAnsi" w:cstheme="minorHAnsi"/>
          <w:sz w:val="24"/>
          <w:szCs w:val="24"/>
        </w:rPr>
        <w:t xml:space="preserve"> Документооборот в области БДД на автотранспортном предприятии.</w:t>
      </w:r>
    </w:p>
    <w:p w14:paraId="011AE99D" w14:textId="77777777" w:rsidR="009C147C" w:rsidRPr="00C964A3" w:rsidRDefault="009C147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080EED5" w14:textId="77777777" w:rsidR="009C147C" w:rsidRPr="00C964A3" w:rsidRDefault="009C147C" w:rsidP="00C964A3">
      <w:pPr>
        <w:spacing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14:paraId="6D571DD2" w14:textId="77777777" w:rsidR="009C147C" w:rsidRPr="00C964A3" w:rsidRDefault="009C147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Составить перечень документов по БДД, которые должны быть на автотранспортном предприятии  в зависимости от вида осуществляемых перевозок.</w:t>
      </w:r>
    </w:p>
    <w:p w14:paraId="421FFD40" w14:textId="77777777" w:rsidR="00114732" w:rsidRPr="00C964A3" w:rsidRDefault="0011473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604362C7" w14:textId="77777777" w:rsidR="00E86973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одуль 8. ОХРАНА ТРУДА, ТЕХНИКА БЕЗОПАСНОСТИ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 НА ТРАНСПОРТЕ</w:t>
      </w:r>
      <w:r w:rsidRPr="00C964A3">
        <w:rPr>
          <w:rFonts w:asciiTheme="minorHAnsi" w:hAnsiTheme="minorHAnsi" w:cstheme="minorHAnsi"/>
          <w:sz w:val="24"/>
          <w:szCs w:val="24"/>
        </w:rPr>
        <w:t>. ОХРАНА ОКРУЖАЮЩИЕЙ СРЕДЫ</w:t>
      </w:r>
    </w:p>
    <w:p w14:paraId="14316707" w14:textId="77777777" w:rsidR="000C0745" w:rsidRPr="00C964A3" w:rsidRDefault="003A75D0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 </w:t>
      </w:r>
      <w:r w:rsidR="00502B62" w:rsidRPr="00C964A3">
        <w:rPr>
          <w:rFonts w:asciiTheme="minorHAnsi" w:hAnsiTheme="minorHAnsi" w:cstheme="minorHAnsi"/>
          <w:sz w:val="24"/>
          <w:szCs w:val="24"/>
        </w:rPr>
        <w:t>Тема</w:t>
      </w:r>
      <w:r w:rsidRPr="00C964A3">
        <w:rPr>
          <w:rFonts w:asciiTheme="minorHAnsi" w:hAnsiTheme="minorHAnsi" w:cstheme="minorHAnsi"/>
          <w:sz w:val="24"/>
          <w:szCs w:val="24"/>
        </w:rPr>
        <w:t xml:space="preserve"> 8.1. Требования к подвижному составу </w:t>
      </w:r>
    </w:p>
    <w:p w14:paraId="464A3F40" w14:textId="77777777" w:rsidR="000C0745" w:rsidRPr="00C964A3" w:rsidRDefault="00B018AB" w:rsidP="00C964A3">
      <w:pPr>
        <w:spacing w:after="0" w:line="240" w:lineRule="auto"/>
        <w:ind w:right="7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нятие «подвижной состав». Классификация автотранспортных средств. </w:t>
      </w:r>
      <w:r w:rsidR="003A75D0" w:rsidRPr="00C964A3">
        <w:rPr>
          <w:rFonts w:asciiTheme="minorHAnsi" w:hAnsiTheme="minorHAnsi" w:cstheme="minorHAnsi"/>
          <w:sz w:val="24"/>
          <w:szCs w:val="24"/>
        </w:rPr>
        <w:t>Требования к техническому состоянию и оборудованию подвижного состава.</w:t>
      </w:r>
      <w:r w:rsidRPr="00C964A3">
        <w:rPr>
          <w:rFonts w:asciiTheme="minorHAnsi" w:hAnsiTheme="minorHAnsi" w:cstheme="minorHAnsi"/>
          <w:sz w:val="24"/>
          <w:szCs w:val="24"/>
        </w:rPr>
        <w:t xml:space="preserve"> Правила хранения подвижного состава.</w:t>
      </w:r>
      <w:r w:rsidR="009C147C" w:rsidRPr="00C964A3">
        <w:rPr>
          <w:rFonts w:asciiTheme="minorHAnsi" w:hAnsiTheme="minorHAnsi" w:cstheme="minorHAnsi"/>
          <w:sz w:val="24"/>
          <w:szCs w:val="24"/>
        </w:rPr>
        <w:t xml:space="preserve"> </w:t>
      </w:r>
      <w:r w:rsidRPr="00C964A3">
        <w:rPr>
          <w:rFonts w:asciiTheme="minorHAnsi" w:hAnsiTheme="minorHAnsi" w:cstheme="minorHAnsi"/>
          <w:sz w:val="24"/>
          <w:szCs w:val="24"/>
        </w:rPr>
        <w:t>Эксплуатационные материалы, их применение, хранение, утилизация, пути экономии</w:t>
      </w:r>
    </w:p>
    <w:p w14:paraId="29694D92" w14:textId="77777777" w:rsidR="00502B62" w:rsidRPr="00C964A3" w:rsidRDefault="00502B6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47D1B347" w14:textId="77777777" w:rsidR="000C0745" w:rsidRPr="00C964A3" w:rsidRDefault="00502B62" w:rsidP="00C964A3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8.2. Требования к оснащению автомобилей </w:t>
      </w:r>
    </w:p>
    <w:p w14:paraId="52D79172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снащение автомобилей для перевозки людей при направлении в дальние рейсы, на уборку урожая. Контроль </w:t>
      </w:r>
      <w:r w:rsidR="00B018AB" w:rsidRPr="00C964A3">
        <w:rPr>
          <w:rFonts w:asciiTheme="minorHAnsi" w:hAnsiTheme="minorHAnsi" w:cstheme="minorHAnsi"/>
          <w:sz w:val="24"/>
          <w:szCs w:val="24"/>
        </w:rPr>
        <w:t xml:space="preserve">за </w:t>
      </w:r>
      <w:r w:rsidRPr="00C964A3">
        <w:rPr>
          <w:rFonts w:asciiTheme="minorHAnsi" w:hAnsiTheme="minorHAnsi" w:cstheme="minorHAnsi"/>
          <w:sz w:val="24"/>
          <w:szCs w:val="24"/>
        </w:rPr>
        <w:t>выполнения водителем требований к погрузоразгрузочным работам, работе на газобаллонных автомобилях, при работе на автомобилях со специальным оборудование</w:t>
      </w:r>
      <w:r w:rsidR="00B018AB" w:rsidRPr="00C964A3">
        <w:rPr>
          <w:rFonts w:asciiTheme="minorHAnsi" w:hAnsiTheme="minorHAnsi" w:cstheme="minorHAnsi"/>
          <w:sz w:val="24"/>
          <w:szCs w:val="24"/>
        </w:rPr>
        <w:t>м</w:t>
      </w:r>
      <w:r w:rsidRPr="00C964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F39669" w14:textId="77777777" w:rsidR="00502B62" w:rsidRPr="00C964A3" w:rsidRDefault="00502B62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</w:p>
    <w:p w14:paraId="45DE055F" w14:textId="77777777" w:rsidR="000C0745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8.3. Техника безопасности </w:t>
      </w:r>
    </w:p>
    <w:p w14:paraId="7180F56F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Техника безопасности при погрузке, разгрузке, и перевозке грузов. Средства индивидуальной защиты. Первая доврачебная помощь при несчастных случаях. </w:t>
      </w:r>
    </w:p>
    <w:p w14:paraId="7B54A10D" w14:textId="77777777" w:rsidR="00502B62" w:rsidRPr="00C964A3" w:rsidRDefault="00502B62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</w:p>
    <w:p w14:paraId="78B36821" w14:textId="77777777" w:rsidR="000C0745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ема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8.4. Охрана окружающей среды </w:t>
      </w:r>
    </w:p>
    <w:p w14:paraId="15AEB64C" w14:textId="77777777" w:rsidR="000C0745" w:rsidRPr="00C964A3" w:rsidRDefault="003A75D0" w:rsidP="00C964A3">
      <w:pPr>
        <w:spacing w:line="240" w:lineRule="auto"/>
        <w:ind w:left="-15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Охрана окружающей среды. Понятие о содержании вредных веществ в отработавших газах автомобиля. </w:t>
      </w:r>
    </w:p>
    <w:p w14:paraId="6A944245" w14:textId="77777777" w:rsidR="00502B62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54BF47E7" w14:textId="77777777" w:rsidR="000C0745" w:rsidRPr="00C964A3" w:rsidRDefault="00502B62" w:rsidP="00C964A3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 9. СТРАХОВАНИЕ НА ТРАНСПОРТЕ</w:t>
      </w:r>
    </w:p>
    <w:p w14:paraId="493645E7" w14:textId="77777777" w:rsidR="00B018AB" w:rsidRPr="00C964A3" w:rsidRDefault="00502B62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>Тема</w:t>
      </w:r>
      <w:r w:rsidR="00B018AB" w:rsidRPr="00C964A3">
        <w:rPr>
          <w:rFonts w:asciiTheme="minorHAnsi" w:hAnsiTheme="minorHAnsi" w:cstheme="minorHAnsi"/>
          <w:b/>
          <w:sz w:val="24"/>
          <w:szCs w:val="24"/>
        </w:rPr>
        <w:t xml:space="preserve"> 9.1 </w:t>
      </w:r>
      <w:r w:rsidR="003A75D0" w:rsidRPr="00C964A3">
        <w:rPr>
          <w:rFonts w:asciiTheme="minorHAnsi" w:hAnsiTheme="minorHAnsi" w:cstheme="minorHAnsi"/>
          <w:b/>
          <w:sz w:val="24"/>
          <w:szCs w:val="24"/>
        </w:rPr>
        <w:t xml:space="preserve">Общее </w:t>
      </w:r>
      <w:r w:rsidR="00B018AB" w:rsidRPr="00C964A3">
        <w:rPr>
          <w:rFonts w:asciiTheme="minorHAnsi" w:hAnsiTheme="minorHAnsi" w:cstheme="minorHAnsi"/>
          <w:b/>
          <w:sz w:val="24"/>
          <w:szCs w:val="24"/>
        </w:rPr>
        <w:t>понятие</w:t>
      </w:r>
      <w:r w:rsidR="003A75D0" w:rsidRPr="00C964A3">
        <w:rPr>
          <w:rFonts w:asciiTheme="minorHAnsi" w:hAnsiTheme="minorHAnsi" w:cstheme="minorHAnsi"/>
          <w:b/>
          <w:sz w:val="24"/>
          <w:szCs w:val="24"/>
        </w:rPr>
        <w:t xml:space="preserve"> о страховании на транспорте.</w:t>
      </w:r>
    </w:p>
    <w:p w14:paraId="422498B8" w14:textId="77777777" w:rsidR="000C0745" w:rsidRPr="00C964A3" w:rsidRDefault="00B018AB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онятие «страхования на транспорте».  Виды страхования на транспорте. </w:t>
      </w:r>
      <w:r w:rsidR="003A75D0" w:rsidRPr="00C964A3">
        <w:rPr>
          <w:rFonts w:asciiTheme="minorHAnsi" w:hAnsiTheme="minorHAnsi" w:cstheme="minorHAnsi"/>
          <w:sz w:val="24"/>
          <w:szCs w:val="24"/>
        </w:rPr>
        <w:t xml:space="preserve">Ответственность перевозчиков. Возмещение убытков по страхованию, причиненных в результате аварии. Порядок оформления необходимой документации. Проблемные вопросы по страхованию. </w:t>
      </w:r>
    </w:p>
    <w:p w14:paraId="1103909B" w14:textId="77777777" w:rsidR="00B018AB" w:rsidRPr="00C964A3" w:rsidRDefault="00B018AB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0CF41E8" w14:textId="77777777" w:rsidR="00697C50" w:rsidRPr="00C964A3" w:rsidRDefault="00697C50" w:rsidP="00C964A3">
      <w:pPr>
        <w:pStyle w:val="a3"/>
        <w:numPr>
          <w:ilvl w:val="0"/>
          <w:numId w:val="15"/>
        </w:num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Стажировка</w:t>
      </w:r>
    </w:p>
    <w:p w14:paraId="3A203294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Стажировка закрепляет знания и умения, приобретаемые обучающимися </w:t>
      </w:r>
      <w:r w:rsidRPr="00C964A3">
        <w:rPr>
          <w:rFonts w:asciiTheme="minorHAnsi" w:hAnsiTheme="minorHAnsi" w:cstheme="minorHAnsi"/>
          <w:sz w:val="24"/>
          <w:szCs w:val="24"/>
        </w:rPr>
        <w:br/>
        <w:t xml:space="preserve">в результате освоения теоретических курсов, вырабатывает практические навыки и способствуют комплексному формированию общих </w:t>
      </w:r>
      <w:r w:rsidRPr="00C964A3">
        <w:rPr>
          <w:rFonts w:asciiTheme="minorHAnsi" w:hAnsiTheme="minorHAnsi" w:cstheme="minorHAnsi"/>
          <w:sz w:val="24"/>
          <w:szCs w:val="24"/>
        </w:rPr>
        <w:br/>
        <w:t>и профессиональных компетенций обучающихся.</w:t>
      </w:r>
    </w:p>
    <w:p w14:paraId="004134AE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одготовка специалиста по Программе предполагает изучение практической деятельности в области организации и управления эксплуатационной деятельностью пассажирского и грузового транспорта, для чего предусмотрена стажировка.</w:t>
      </w:r>
    </w:p>
    <w:p w14:paraId="608EB3AD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На стажировку обучающийся направляется образовательным учреждением при освоении профессиональных компетенций в рамках профессиональных модулей.</w:t>
      </w:r>
    </w:p>
    <w:p w14:paraId="5D8FE417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 Стажировка проводится на автотранспортных предприятиях. Аттестация по итогам стажировки осуществляется на основе оценки решения обучающимся задач стажировки, отзыва руководителей стажировки об уровне его знаний и квалификации. По результатам аттестации выставляется дифференцированная оценка по трехбалльной шкале: «отлично», «хорошо», «удовлетворительно». </w:t>
      </w:r>
    </w:p>
    <w:p w14:paraId="742E3253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Цель стажировки – углубление знаний и приобретение необходимых практических навыков при заполнении транспортной документации, составления отчетности, знакомство с основами организации дорожного движения на предприятии (в организации), а также служит подготовкой к профессиональной деятельности.</w:t>
      </w:r>
    </w:p>
    <w:p w14:paraId="2B4D908A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бучающиеся проходят стажировку по направлению учебного заведения на основе договоров с предприятиями и организациями.</w:t>
      </w:r>
    </w:p>
    <w:p w14:paraId="59AED7AC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В процессе прохождения стажировки обучающиеся находятся на рабочих местах,  выполняют часть обязанностей штатных работников, как внештатные работники, а при наличии вакансии стажер может быть зачислен на штатную должность с выплатой заработной платы. Зачисление стажера на штатные должности  не освобождает его от выполнения программы стажировки.</w:t>
      </w:r>
    </w:p>
    <w:p w14:paraId="2394BDA6" w14:textId="77777777" w:rsidR="00697C50" w:rsidRPr="00C964A3" w:rsidRDefault="00697C50" w:rsidP="00C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еста и условия проведения стажировок оговорены в соответствующих  договорах с предприятиями.</w:t>
      </w:r>
    </w:p>
    <w:p w14:paraId="1C3C4CD1" w14:textId="77777777" w:rsidR="00697C50" w:rsidRPr="00C964A3" w:rsidRDefault="00697C5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05BBAA7" w14:textId="77777777" w:rsidR="00697C50" w:rsidRPr="00C964A3" w:rsidRDefault="00697C50" w:rsidP="00C964A3">
      <w:pPr>
        <w:spacing w:line="240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964A3">
        <w:rPr>
          <w:rFonts w:asciiTheme="minorHAnsi" w:hAnsiTheme="minorHAnsi" w:cstheme="minorHAnsi"/>
          <w:b/>
          <w:sz w:val="24"/>
          <w:szCs w:val="24"/>
        </w:rPr>
        <w:t xml:space="preserve"> 7.1 Требования к руководителям стажировки  от организации:</w:t>
      </w:r>
    </w:p>
    <w:p w14:paraId="6A147281" w14:textId="77777777" w:rsidR="00697C50" w:rsidRPr="00C964A3" w:rsidRDefault="00697C50" w:rsidP="00C964A3">
      <w:pPr>
        <w:spacing w:line="240" w:lineRule="auto"/>
        <w:ind w:firstLine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  <w:shd w:val="clear" w:color="auto" w:fill="FFFFFF"/>
        </w:rPr>
        <w:t>Руководителю стажировки от организации необходимо:</w:t>
      </w:r>
      <w:r w:rsidRPr="00C964A3">
        <w:rPr>
          <w:rFonts w:asciiTheme="minorHAnsi" w:hAnsiTheme="minorHAnsi" w:cstheme="minorHAnsi"/>
          <w:sz w:val="24"/>
          <w:szCs w:val="24"/>
        </w:rPr>
        <w:br/>
      </w:r>
    </w:p>
    <w:p w14:paraId="2D79B6E6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>ознакомить стажера  с правилами внутреннего распорядка, порядком пользования документами, техническими устройствами;</w:t>
      </w:r>
    </w:p>
    <w:p w14:paraId="316A6EF2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рганизовать ознакомление стажера  с организацией;</w:t>
      </w:r>
    </w:p>
    <w:p w14:paraId="5B2F0823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создать необходимые условия для выполнения стажером  всех видов работ в соответствии с  планом;</w:t>
      </w:r>
    </w:p>
    <w:p w14:paraId="365818D5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омогать стажеру  в сборе необходимой информации.</w:t>
      </w:r>
    </w:p>
    <w:p w14:paraId="6CBD6F5B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бращать внимание стажера  на соблюдение требований безопасности при работе с вычислительной техникой;</w:t>
      </w:r>
    </w:p>
    <w:p w14:paraId="3A65D6F1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регулярно давать задания стажеру  в соответствии с календарно-тематическим планом, а также разъяснять их выполнение;</w:t>
      </w:r>
    </w:p>
    <w:p w14:paraId="6FF3B024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казывать помощь в приобретении стажером  навыков и опыта решения конкретных практических задач во время выполнения полученного задания;</w:t>
      </w:r>
    </w:p>
    <w:p w14:paraId="72B9580D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существлять контроль за качеством и сроками выполнения работы;</w:t>
      </w:r>
    </w:p>
    <w:p w14:paraId="4B73D80B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ежедневно проверять и подписывать дневник-отчет;</w:t>
      </w:r>
    </w:p>
    <w:p w14:paraId="3633F86F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ривлекать стажера  к участию в общественной жизни коллектива;</w:t>
      </w:r>
    </w:p>
    <w:p w14:paraId="02CE9D62" w14:textId="77777777" w:rsidR="00697C50" w:rsidRPr="00C964A3" w:rsidRDefault="00697C50" w:rsidP="00C964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сообщать руководству образовательного учреждения о случаях нарушения стажером трудовой дисциплины и правил внутреннего распорядка.</w:t>
      </w:r>
    </w:p>
    <w:p w14:paraId="4B787106" w14:textId="77777777" w:rsidR="00697C50" w:rsidRPr="00C964A3" w:rsidRDefault="00697C5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694C467" w14:textId="77777777" w:rsidR="00697C50" w:rsidRPr="00C964A3" w:rsidRDefault="00697C50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7.2 Программа стажиров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6"/>
        <w:gridCol w:w="4517"/>
        <w:gridCol w:w="3415"/>
      </w:tblGrid>
      <w:tr w:rsidR="00697C50" w:rsidRPr="00C964A3" w14:paraId="22245874" w14:textId="77777777" w:rsidTr="00697C50">
        <w:tc>
          <w:tcPr>
            <w:tcW w:w="1293" w:type="pct"/>
          </w:tcPr>
          <w:p w14:paraId="743F905C" w14:textId="77777777" w:rsidR="00697C50" w:rsidRPr="00C964A3" w:rsidRDefault="00697C50" w:rsidP="00C964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921DAC" w14:textId="77777777" w:rsidR="00697C50" w:rsidRPr="00C964A3" w:rsidRDefault="00697C50" w:rsidP="00C964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11" w:type="pct"/>
          </w:tcPr>
          <w:p w14:paraId="118919E4" w14:textId="77777777" w:rsidR="00697C50" w:rsidRPr="00C964A3" w:rsidRDefault="00697C50" w:rsidP="00C964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B30177" w14:textId="77777777" w:rsidR="00697C50" w:rsidRPr="00C964A3" w:rsidRDefault="00697C50" w:rsidP="00C964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Виды работ</w:t>
            </w:r>
          </w:p>
        </w:tc>
        <w:tc>
          <w:tcPr>
            <w:tcW w:w="1596" w:type="pct"/>
          </w:tcPr>
          <w:p w14:paraId="154C1091" w14:textId="77777777" w:rsidR="00697C50" w:rsidRPr="00C964A3" w:rsidRDefault="00697C50" w:rsidP="00C964A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</w:tr>
      <w:tr w:rsidR="00697C50" w:rsidRPr="00C964A3" w14:paraId="0045DF46" w14:textId="77777777" w:rsidTr="00697C50">
        <w:tc>
          <w:tcPr>
            <w:tcW w:w="1293" w:type="pct"/>
          </w:tcPr>
          <w:p w14:paraId="67622272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бщее знакомство с автотранспортным предприятием, его структурой и нормативно – правовой документацией.</w:t>
            </w:r>
          </w:p>
        </w:tc>
        <w:tc>
          <w:tcPr>
            <w:tcW w:w="2111" w:type="pct"/>
          </w:tcPr>
          <w:p w14:paraId="3AD0541E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знакомление и сбор информации по организации, охране труда, структуре транспортных предприятий или отдельных его подразделений. Ознакомление со средствами разработки и ведения технической документации и программными средствами.</w:t>
            </w:r>
          </w:p>
        </w:tc>
        <w:tc>
          <w:tcPr>
            <w:tcW w:w="1596" w:type="pct"/>
          </w:tcPr>
          <w:p w14:paraId="6537E188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Знать значение пассажирского (грузового) автотранспорта предприятия, характеристику подвижного состава; функции основных отделов и служб, правила внутреннего распорядка; технику безопасности. </w:t>
            </w:r>
          </w:p>
          <w:p w14:paraId="2BD4080F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C964A3" w14:paraId="654CA78A" w14:textId="77777777" w:rsidTr="00697C50">
        <w:tc>
          <w:tcPr>
            <w:tcW w:w="1293" w:type="pct"/>
          </w:tcPr>
          <w:p w14:paraId="13934046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зучение технологии работы отдела эксплуатации. </w:t>
            </w:r>
          </w:p>
        </w:tc>
        <w:tc>
          <w:tcPr>
            <w:tcW w:w="2111" w:type="pct"/>
          </w:tcPr>
          <w:p w14:paraId="1315679E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Ознакомление  с маршрутной системой пассажирского (грузового) транспорта, организацией работы автотранспорта на маршрутах. </w:t>
            </w:r>
          </w:p>
        </w:tc>
        <w:tc>
          <w:tcPr>
            <w:tcW w:w="1596" w:type="pct"/>
          </w:tcPr>
          <w:p w14:paraId="3734E45C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Знать порядок разработки расписаний и составления плановых заданий водителям; уметь нормировать скорости движения на маршрутах.</w:t>
            </w:r>
          </w:p>
          <w:p w14:paraId="03295FCB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.</w:t>
            </w:r>
          </w:p>
        </w:tc>
      </w:tr>
      <w:tr w:rsidR="00697C50" w:rsidRPr="00C964A3" w14:paraId="310EBC75" w14:textId="77777777" w:rsidTr="00697C50">
        <w:tc>
          <w:tcPr>
            <w:tcW w:w="1293" w:type="pct"/>
          </w:tcPr>
          <w:p w14:paraId="48C44D33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производственном отделе и отделе топливно-энергетических ресурсов.</w:t>
            </w:r>
          </w:p>
        </w:tc>
        <w:tc>
          <w:tcPr>
            <w:tcW w:w="2111" w:type="pct"/>
          </w:tcPr>
          <w:p w14:paraId="2DD275DF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pct"/>
          </w:tcPr>
          <w:p w14:paraId="7E00A567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знакомление с составом автопарка, его характеристикой, регистрация и учет. Организация технического обслуживания и ремонта АТС. Автоматизированное персональное место работников отделов. Учет экономии и перерасхода топливно-смазочных материалов. Учет энергии, тепла.</w:t>
            </w:r>
          </w:p>
          <w:p w14:paraId="79D665DD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1.Заполнение дневника стажером</w:t>
            </w:r>
          </w:p>
        </w:tc>
      </w:tr>
      <w:tr w:rsidR="00697C50" w:rsidRPr="00C964A3" w14:paraId="1D924CDD" w14:textId="77777777" w:rsidTr="00697C50">
        <w:tc>
          <w:tcPr>
            <w:tcW w:w="1293" w:type="pct"/>
          </w:tcPr>
          <w:p w14:paraId="1D60A102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Изучение технологии работы планового отдела.</w:t>
            </w:r>
          </w:p>
        </w:tc>
        <w:tc>
          <w:tcPr>
            <w:tcW w:w="2111" w:type="pct"/>
          </w:tcPr>
          <w:p w14:paraId="1F0D8EAA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знакомление с таблицами стоимости проезда, составление плановых задание водителям, участие в анализе выполнения плановых показателей.</w:t>
            </w:r>
          </w:p>
        </w:tc>
        <w:tc>
          <w:tcPr>
            <w:tcW w:w="1596" w:type="pct"/>
          </w:tcPr>
          <w:p w14:paraId="6626C76D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Тарифы на перевозки, плановые задания по доходам, основные плановые показатели. Анализ выполнения планов. </w:t>
            </w:r>
          </w:p>
          <w:p w14:paraId="78BD9F39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C964A3" w14:paraId="5D6C6064" w14:textId="77777777" w:rsidTr="00697C50">
        <w:tc>
          <w:tcPr>
            <w:tcW w:w="1293" w:type="pct"/>
          </w:tcPr>
          <w:p w14:paraId="109B7735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отделе безопасности движения.</w:t>
            </w:r>
          </w:p>
        </w:tc>
        <w:tc>
          <w:tcPr>
            <w:tcW w:w="2111" w:type="pct"/>
          </w:tcPr>
          <w:p w14:paraId="3738D338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 проведении рейдов, участие в проведении служебного расследования; заполнение личных карточек водителей, карточек учета ДТП и нарушений ПДД. </w:t>
            </w:r>
          </w:p>
        </w:tc>
        <w:tc>
          <w:tcPr>
            <w:tcW w:w="1596" w:type="pct"/>
          </w:tcPr>
          <w:p w14:paraId="1A0BD035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Исследование обязанностей работников отдела. Ознакомление с документацией по учету и анализу ДТП и нарушений ПДД. Разработка плана по безопасности движения. Служебное расследование. Рейды по проверке состояния безопасности движения и охране труда. Инструктаж по технике безопасности. Оборудование на предприятии кабинета безопасности движения.</w:t>
            </w:r>
          </w:p>
          <w:p w14:paraId="523F31F5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C964A3" w14:paraId="2DFE58CB" w14:textId="77777777" w:rsidTr="00697C50">
        <w:tc>
          <w:tcPr>
            <w:tcW w:w="1293" w:type="pct"/>
          </w:tcPr>
          <w:p w14:paraId="21BAB4BF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контрольно-ревизорской службе.</w:t>
            </w:r>
          </w:p>
        </w:tc>
        <w:tc>
          <w:tcPr>
            <w:tcW w:w="2111" w:type="pct"/>
          </w:tcPr>
          <w:p w14:paraId="12B4C3C1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Контроль за деятельностью перевозчиков.</w:t>
            </w:r>
          </w:p>
        </w:tc>
        <w:tc>
          <w:tcPr>
            <w:tcW w:w="1596" w:type="pct"/>
          </w:tcPr>
          <w:p w14:paraId="3BC677B7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Положение о контрольно – ревизорской службе. Документация и порядок ее оформления. Методы контроля.</w:t>
            </w:r>
          </w:p>
          <w:p w14:paraId="47EB6E96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C964A3" w14:paraId="5921A23F" w14:textId="77777777" w:rsidTr="00697C50">
        <w:tc>
          <w:tcPr>
            <w:tcW w:w="1293" w:type="pct"/>
          </w:tcPr>
          <w:p w14:paraId="11A13798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на терминал (слады).</w:t>
            </w:r>
          </w:p>
        </w:tc>
        <w:tc>
          <w:tcPr>
            <w:tcW w:w="2111" w:type="pct"/>
          </w:tcPr>
          <w:p w14:paraId="70DE7F82" w14:textId="77777777" w:rsidR="00697C50" w:rsidRPr="00C964A3" w:rsidRDefault="00697C50" w:rsidP="00C964A3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Целью овладения указанными видами профессиональной деятельности ОК; ПК.</w:t>
            </w:r>
          </w:p>
        </w:tc>
        <w:tc>
          <w:tcPr>
            <w:tcW w:w="1596" w:type="pct"/>
          </w:tcPr>
          <w:p w14:paraId="22CE8E65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Ознакомление с структурой терминалов (складов).</w:t>
            </w:r>
          </w:p>
          <w:p w14:paraId="69398F62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  <w:p w14:paraId="603E8282" w14:textId="77777777" w:rsidR="00697C50" w:rsidRPr="00C964A3" w:rsidRDefault="00697C50" w:rsidP="00C964A3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. Оформление отчета о стажировке</w:t>
            </w:r>
          </w:p>
        </w:tc>
      </w:tr>
    </w:tbl>
    <w:p w14:paraId="7A5A2FBD" w14:textId="77777777" w:rsidR="00B018AB" w:rsidRPr="00C964A3" w:rsidRDefault="00B018AB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0E6523B" w14:textId="77777777" w:rsidR="009669AC" w:rsidRPr="00C964A3" w:rsidRDefault="009669AC" w:rsidP="00C964A3">
      <w:pPr>
        <w:spacing w:line="240" w:lineRule="auto"/>
        <w:ind w:left="-15" w:right="12" w:firstLine="54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8. УСЛОВИЯ РЕАЛИЗАЦИИ ПРОГРАММЫ</w:t>
      </w:r>
    </w:p>
    <w:p w14:paraId="4EED82EA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" w:name="sub_51"/>
      <w:r w:rsidRPr="00C964A3">
        <w:rPr>
          <w:rFonts w:asciiTheme="minorHAnsi" w:hAnsiTheme="minorHAnsi" w:cstheme="minorHAnsi"/>
          <w:color w:val="auto"/>
          <w:sz w:val="24"/>
          <w:szCs w:val="24"/>
        </w:rPr>
        <w:t>Условия реализации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способностям, интересам и потребностям обучающихся.</w:t>
      </w:r>
    </w:p>
    <w:p w14:paraId="08C430FD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sub_52"/>
      <w:bookmarkEnd w:id="1"/>
      <w:r w:rsidRPr="00C964A3">
        <w:rPr>
          <w:rFonts w:asciiTheme="minorHAnsi" w:hAnsiTheme="minorHAnsi" w:cstheme="minorHAnsi"/>
          <w:color w:val="auto"/>
          <w:sz w:val="24"/>
          <w:szCs w:val="24"/>
        </w:rPr>
        <w:t>Теоретическое обучение проводится в оборудованных учебных кабинетах, отвечающих материально-техническим и информационно-методическим требованиям.</w:t>
      </w:r>
    </w:p>
    <w:bookmarkEnd w:id="2"/>
    <w:p w14:paraId="6998158D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Наполняемость учебной группы не должна превышать 25 человек.</w:t>
      </w:r>
    </w:p>
    <w:p w14:paraId="0A7FB28B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.</w:t>
      </w:r>
    </w:p>
    <w:p w14:paraId="5FF13CAF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Педагогические работники, реализующие Программу, должны соответствовать квалификационным требованиям, установленным к педагогическим работникам, реализующим </w:t>
      </w:r>
      <w:r w:rsidRPr="00C964A3">
        <w:rPr>
          <w:rFonts w:asciiTheme="minorHAnsi" w:hAnsiTheme="minorHAnsi" w:cstheme="minorHAnsi"/>
          <w:sz w:val="24"/>
          <w:szCs w:val="24"/>
        </w:rPr>
        <w:lastRenderedPageBreak/>
        <w:t>дополнительные профессиональные программы, указанным в квалификационных справочниках по соответствующим должностям и (или) профессиональных стандартах.</w:t>
      </w:r>
    </w:p>
    <w:p w14:paraId="44B1FCA3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Лица, не имеющие специальной подготовк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 могут быть назначены на соответствующие должности.</w:t>
      </w:r>
    </w:p>
    <w:p w14:paraId="7B35C4BD" w14:textId="77777777" w:rsidR="009669AC" w:rsidRPr="00C964A3" w:rsidRDefault="009669AC" w:rsidP="00C964A3">
      <w:pPr>
        <w:pStyle w:val="ConsPlusNormal"/>
        <w:ind w:firstLine="540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Информационно-методические условия реализации Программы включают:</w:t>
      </w:r>
    </w:p>
    <w:p w14:paraId="58C98A75" w14:textId="77777777" w:rsidR="009669AC" w:rsidRPr="00C964A3" w:rsidRDefault="009669AC" w:rsidP="00C964A3">
      <w:pPr>
        <w:pStyle w:val="ConsPlusNormal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учебно-тематический план;</w:t>
      </w:r>
    </w:p>
    <w:p w14:paraId="46D197D3" w14:textId="77777777" w:rsidR="009669AC" w:rsidRPr="00C964A3" w:rsidRDefault="009669AC" w:rsidP="00C964A3">
      <w:pPr>
        <w:pStyle w:val="ConsPlusNormal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календарный учебный график;</w:t>
      </w:r>
    </w:p>
    <w:p w14:paraId="71BA5403" w14:textId="77777777" w:rsidR="009669AC" w:rsidRPr="00C964A3" w:rsidRDefault="009669AC" w:rsidP="00C964A3">
      <w:pPr>
        <w:pStyle w:val="ConsPlusNormal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образовательную программу;</w:t>
      </w:r>
    </w:p>
    <w:p w14:paraId="1435F98B" w14:textId="77777777" w:rsidR="009669AC" w:rsidRPr="00C964A3" w:rsidRDefault="009669AC" w:rsidP="00C964A3">
      <w:pPr>
        <w:pStyle w:val="ConsPlusNormal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методические материалы и разработки;</w:t>
      </w:r>
    </w:p>
    <w:p w14:paraId="75B3061C" w14:textId="77777777" w:rsidR="009669AC" w:rsidRPr="00C964A3" w:rsidRDefault="009669AC" w:rsidP="00C964A3">
      <w:pPr>
        <w:pStyle w:val="ConsPlusNormal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расписание занятий.</w:t>
      </w:r>
    </w:p>
    <w:p w14:paraId="6FFE5E59" w14:textId="77777777" w:rsidR="009669AC" w:rsidRPr="00C964A3" w:rsidRDefault="009669AC" w:rsidP="00C964A3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14:paraId="0C76780B" w14:textId="77777777" w:rsidR="009669AC" w:rsidRPr="00C964A3" w:rsidRDefault="009669AC" w:rsidP="00C964A3">
      <w:pPr>
        <w:spacing w:after="0" w:line="240" w:lineRule="auto"/>
        <w:ind w:left="34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9. МАТЕРИАЛЬНО-ТЕХНИЧЕСКИЕ ТРЕБОВАНИЯ</w:t>
      </w:r>
    </w:p>
    <w:p w14:paraId="37E7ED47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4"/>
        <w:gridCol w:w="1848"/>
        <w:gridCol w:w="1858"/>
      </w:tblGrid>
      <w:tr w:rsidR="009669AC" w:rsidRPr="00C964A3" w14:paraId="674904D1" w14:textId="77777777" w:rsidTr="002F0079"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DF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000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EF9C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</w:tr>
      <w:tr w:rsidR="009669AC" w:rsidRPr="00C964A3" w14:paraId="106954B8" w14:textId="77777777" w:rsidTr="002F0079">
        <w:tc>
          <w:tcPr>
            <w:tcW w:w="6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4ABB43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EE46B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D7FB7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C964A3" w14:paraId="543BEE2B" w14:textId="77777777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14:paraId="33E3C407" w14:textId="77777777" w:rsidR="009669AC" w:rsidRPr="00C964A3" w:rsidRDefault="009669AC" w:rsidP="00C964A3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0853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14:paraId="1E203271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C964A3" w14:paraId="10EA5698" w14:textId="77777777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14:paraId="1A2CCEA6" w14:textId="77777777" w:rsidR="009669AC" w:rsidRPr="00C964A3" w:rsidRDefault="009669AC" w:rsidP="00C964A3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86C7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14:paraId="633F5D47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C964A3" w14:paraId="0B16588E" w14:textId="77777777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14:paraId="0908CAFB" w14:textId="77777777" w:rsidR="009669AC" w:rsidRPr="00C964A3" w:rsidRDefault="009669AC" w:rsidP="00C964A3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B6C8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14:paraId="3FF3E7F4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C964A3" w14:paraId="2E9CD2FD" w14:textId="77777777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14:paraId="734FFC0D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56EF7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14:paraId="3FFED777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C964A3" w14:paraId="5E71B0BB" w14:textId="77777777" w:rsidTr="002F0079">
        <w:tc>
          <w:tcPr>
            <w:tcW w:w="65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56F6D2" w14:textId="77777777" w:rsidR="009669AC" w:rsidRPr="00C964A3" w:rsidRDefault="009669AC" w:rsidP="00C964A3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 xml:space="preserve">Учебно-методические пособия должны содержать материалы необходимые для реализации обучения по разделам, указанным в программе. </w:t>
            </w:r>
          </w:p>
          <w:p w14:paraId="1047B800" w14:textId="77777777" w:rsidR="009669AC" w:rsidRPr="00C964A3" w:rsidRDefault="009669AC" w:rsidP="00C964A3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615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A6A24E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комплект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AD5989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50B663" w14:textId="77777777" w:rsidR="009669AC" w:rsidRPr="00C964A3" w:rsidRDefault="009669AC" w:rsidP="00C964A3">
            <w:pPr>
              <w:pStyle w:val="a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96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4A95DBB0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219BC09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10. СИСТЕМА ОЦЕНКИ РЕЗУЛЬТАТОВ ОБУЧЕНИЯ</w:t>
      </w:r>
    </w:p>
    <w:p w14:paraId="604FA1F3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sub_61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Осуществление текущего контроля успеваемости и промежуточной аттестации обучающихся проходит в форме устного опроса по темам программы по окончании изучения соответствующей темы. </w:t>
      </w:r>
      <w:bookmarkEnd w:id="3"/>
    </w:p>
    <w:p w14:paraId="6A04CAB4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Итоговая аттестация проходит в форме квалификационного экзамена. Квалификационный экзамен включает проверку теоретических знаний в форме письменного задания (тестирование), которое может дополняться устным опросом. Лица, получившие по итогам промежуточной аттестации неудовлетворительную оценку и /или не прошедшие стажировку, к сдаче квалификационного экзамена не допускаются.</w:t>
      </w:r>
    </w:p>
    <w:p w14:paraId="54E15D04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К проведению квалификационного экзамена могут привлекаются представители работодателей, их объединений.</w:t>
      </w:r>
    </w:p>
    <w:p w14:paraId="64BA456E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sub_63"/>
      <w:r w:rsidRPr="00C964A3">
        <w:rPr>
          <w:rFonts w:asciiTheme="minorHAnsi" w:hAnsiTheme="minorHAnsi" w:cstheme="minorHAnsi"/>
          <w:color w:val="auto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bookmarkEnd w:id="4"/>
    <w:p w14:paraId="59068B24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диплом (удостоверение) о профессиональной переподготовке, выполненное на бланке, которое должно содержать следующую информацию: серия и номер бланка, фамилия, имя и отчество (при наличии) обучающегося, полное наименование образовательной организации, полное наименование образовательной программы, количество учебных часов, период подготовки, дата и номер протокола итоговой аттестации, место нахождения образовательной организации, подпись руководителя и печать образовательной организации.</w:t>
      </w:r>
    </w:p>
    <w:p w14:paraId="6B14B96B" w14:textId="77777777" w:rsidR="009669AC" w:rsidRPr="00C964A3" w:rsidRDefault="009669AC" w:rsidP="00C964A3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14:paraId="151A39CE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A285819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8C87CC3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E674231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A634D96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EA429AB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ADF451D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26B21A9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2F705BE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9A43074" w14:textId="77777777" w:rsidR="009669AC" w:rsidRPr="00C964A3" w:rsidRDefault="009669AC" w:rsidP="00C964A3">
      <w:pPr>
        <w:pStyle w:val="1"/>
        <w:spacing w:after="0" w:line="240" w:lineRule="auto"/>
        <w:ind w:left="705" w:right="18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11.СПИСОК НОРМАТИВНЫХ АКТОВ,</w:t>
      </w:r>
    </w:p>
    <w:p w14:paraId="6AE3A83B" w14:textId="77777777" w:rsidR="009669AC" w:rsidRPr="00C964A3" w:rsidRDefault="009669AC" w:rsidP="00C964A3">
      <w:pPr>
        <w:pStyle w:val="1"/>
        <w:spacing w:after="0" w:line="240" w:lineRule="auto"/>
        <w:ind w:left="1065" w:right="18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ИЗУЧАЕМЫХ В РАМКАХ ПРОГРАММЫ</w:t>
      </w:r>
    </w:p>
    <w:p w14:paraId="3AB9D453" w14:textId="77777777" w:rsidR="009669AC" w:rsidRPr="00C964A3" w:rsidRDefault="009669AC" w:rsidP="00C964A3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613356B" w14:textId="77777777" w:rsidR="009669AC" w:rsidRPr="00C964A3" w:rsidRDefault="009669AC" w:rsidP="00C964A3">
      <w:pPr>
        <w:numPr>
          <w:ilvl w:val="0"/>
          <w:numId w:val="5"/>
        </w:numPr>
        <w:spacing w:line="240" w:lineRule="auto"/>
        <w:ind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Нормативные акты:</w:t>
      </w:r>
    </w:p>
    <w:p w14:paraId="29F5055E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Федеральный закон от 10.12.1995 № 196-ФЗ (ред. от 28.12.2013) «О безопасности дорожного движения»;</w:t>
      </w:r>
    </w:p>
    <w:p w14:paraId="37DBA32B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C964A3">
        <w:rPr>
          <w:rFonts w:asciiTheme="minorHAnsi" w:hAnsiTheme="minorHAnsi" w:cstheme="minorHAnsi"/>
          <w:sz w:val="24"/>
          <w:szCs w:val="24"/>
        </w:rPr>
        <w:t>Федеральный закон от 08.11.2007 № 259-ФЗ (ред. от 03.02.2014) «Устав автомобильного транспорта и городского наземного электриче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ского транспорта»;</w:t>
      </w:r>
    </w:p>
    <w:p w14:paraId="000F6F0F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Федеральный закон от 25.04.2002 № 40-ФЗ (ред. от 21.07.2014) «Об обязательном страховании гражданской ответственности вла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дельцев транспортных средств»;</w:t>
      </w:r>
    </w:p>
    <w:p w14:paraId="6B243C08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Трудовой кодекс Российской Федерации от 30.12.2001 № 197-ФЗ</w:t>
      </w:r>
    </w:p>
    <w:p w14:paraId="681FF7D7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 xml:space="preserve">Гражданский кодекс Российской Федерации (часть вторая) от 26.01.1996 № 14-ФЗ </w:t>
      </w:r>
    </w:p>
    <w:p w14:paraId="2D73E12D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Кодекс Российской Федерации об административных правона</w:t>
      </w:r>
      <w:r w:rsidRPr="00C964A3">
        <w:rPr>
          <w:rFonts w:asciiTheme="minorHAnsi" w:hAnsiTheme="minorHAnsi" w:cstheme="minorHAnsi"/>
          <w:sz w:val="24"/>
          <w:szCs w:val="24"/>
        </w:rPr>
        <w:softHyphen/>
        <w:t xml:space="preserve">рушениях (КоАП) от 30.12.2001 № 195-ФЗ </w:t>
      </w:r>
    </w:p>
    <w:p w14:paraId="51924EAB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Федеральный закон от 09.02.2007 № 16-ФЗ (ред. от 03.02.2014) «О транспортной безопасности»;</w:t>
      </w:r>
    </w:p>
    <w:p w14:paraId="74E0CF5C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Федеральный закон от 27.12.2002 № 184-ФЗ  «О техническом регулировании»;</w:t>
      </w:r>
    </w:p>
    <w:p w14:paraId="6F7FE312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Федеральный закон от 10.01.2002 № 7-ФЗ (ред. от 21.07.2014) «Об охране окружающей среды»;</w:t>
      </w:r>
    </w:p>
    <w:p w14:paraId="1837240D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Указ президента Российской Федерации от 17 мая 2007г. № 638 «Об использовании глобальной навигационной спутниковой системы ГЛОНАСС в интересах социально-экономического развития Российской Федерации»;</w:t>
      </w:r>
    </w:p>
    <w:p w14:paraId="166EB99A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остановление Правительства РФ от 19.01.2008г. №16 «Об ут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верждении перечня работ, профессий, должностей, непосредственно связанных с управлением транспортными средствами или управлени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ем движением транспортных средств»;</w:t>
      </w:r>
    </w:p>
    <w:p w14:paraId="30D3093C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C964A3">
        <w:rPr>
          <w:rFonts w:asciiTheme="minorHAnsi" w:hAnsiTheme="minorHAnsi" w:cstheme="minorHAnsi"/>
          <w:sz w:val="24"/>
          <w:szCs w:val="24"/>
        </w:rPr>
        <w:t>Постановление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14:paraId="2B1616CB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t>Постановление Правительства РФ от 17.12.2013 № 1177 «Об утверждении Правил организованной перевозки группы детей автобусами»;</w:t>
      </w:r>
    </w:p>
    <w:p w14:paraId="097534FA" w14:textId="77777777" w:rsidR="009669AC" w:rsidRPr="00C964A3" w:rsidRDefault="009669AC" w:rsidP="00C964A3">
      <w:pPr>
        <w:pageBreakBefore/>
        <w:numPr>
          <w:ilvl w:val="1"/>
          <w:numId w:val="5"/>
        </w:numPr>
        <w:spacing w:line="240" w:lineRule="auto"/>
        <w:ind w:left="858"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C964A3">
        <w:rPr>
          <w:rFonts w:asciiTheme="minorHAnsi" w:hAnsiTheme="minorHAnsi" w:cstheme="minorHAnsi"/>
          <w:sz w:val="24"/>
          <w:szCs w:val="24"/>
        </w:rPr>
        <w:lastRenderedPageBreak/>
        <w:t>Постановление Правительства РФ от 15.04.2011 № 272 (ред. от 30.12.2011) «Об утверждении Правил перевозок грузов автомобиль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ным транспортом» Приказ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</w:t>
      </w:r>
      <w:r w:rsidRPr="00C964A3">
        <w:rPr>
          <w:rFonts w:asciiTheme="minorHAnsi" w:hAnsiTheme="minorHAnsi" w:cstheme="minorHAnsi"/>
          <w:sz w:val="24"/>
          <w:szCs w:val="24"/>
        </w:rPr>
        <w:softHyphen/>
        <w:t>дических лиц и индивидуальных предпринимателей, осуществляю</w:t>
      </w:r>
      <w:r w:rsidRPr="00C964A3">
        <w:rPr>
          <w:rFonts w:asciiTheme="minorHAnsi" w:hAnsiTheme="minorHAnsi" w:cstheme="minorHAnsi"/>
          <w:sz w:val="24"/>
          <w:szCs w:val="24"/>
        </w:rPr>
        <w:softHyphen/>
        <w:t xml:space="preserve">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</w:t>
      </w:r>
    </w:p>
    <w:p w14:paraId="707E1C61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риказ Минтранса России от 20.08.2004 № 15 «Об утверждении Положения об особенностях режима рабочего времени и времени отдыха водителей автомобилей»;</w:t>
      </w:r>
    </w:p>
    <w:p w14:paraId="3113B2F8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риказ Минтранса РФ, Минтруда РФ от 11.03.1994г. №13/11  «Об утверждении Положения о порядке аттеста</w:t>
      </w:r>
      <w:r w:rsidRPr="00C964A3">
        <w:rPr>
          <w:rFonts w:asciiTheme="minorHAnsi" w:hAnsiTheme="minorHAnsi" w:cstheme="minorHAnsi"/>
        </w:rPr>
        <w:softHyphen/>
        <w:t xml:space="preserve">ции лиц, занимающих должности исполнительных руководителей и специалистов предприятий транспорта» </w:t>
      </w:r>
    </w:p>
    <w:p w14:paraId="5BC5A624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риказ Минтранса России от 24 июля 2012 г. № 258 «Об ут</w:t>
      </w:r>
      <w:r w:rsidRPr="00C964A3">
        <w:rPr>
          <w:rFonts w:asciiTheme="minorHAnsi" w:hAnsiTheme="minorHAnsi" w:cstheme="minorHAnsi"/>
        </w:rPr>
        <w:softHyphen/>
        <w:t xml:space="preserve">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</w:p>
    <w:p w14:paraId="488388F2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риказ Mинздравсоцразвития России от 12.04.2011г. №302н (ред. от 15.05.2013г.) «Об утверждении Перечней вредных и опасных производственных факторов и работ, при выполнении которых прово</w:t>
      </w:r>
      <w:r w:rsidRPr="00C964A3">
        <w:rPr>
          <w:rFonts w:asciiTheme="minorHAnsi" w:hAnsiTheme="minorHAnsi" w:cstheme="minorHAnsi"/>
        </w:rPr>
        <w:softHyphen/>
        <w:t xml:space="preserve">дятся обязательные медицинские осмотры (обследования) и порядка проведения обяза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  <w:p w14:paraId="79298BE5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рограмма ежегодных занятий с водителями автотран</w:t>
      </w:r>
      <w:r w:rsidRPr="00C964A3">
        <w:rPr>
          <w:rFonts w:asciiTheme="minorHAnsi" w:hAnsiTheme="minorHAnsi" w:cstheme="minorHAnsi"/>
        </w:rPr>
        <w:softHyphen/>
        <w:t>спортных предприятий. РД-26127100-1070-01 (утв. Минтрансом РФ 02.10.2001);</w:t>
      </w:r>
    </w:p>
    <w:p w14:paraId="49E8C42E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Письмо Минздрава РФ от 21.08.2003 № 2510/9468-03-32 «О предрейсовых медицинских осмотрах водителей транспортных средств» (включая Методические рекомендации утв. 29.01.2002 «Об организации проведения предрейсовых медицинских осмотров води</w:t>
      </w:r>
      <w:r w:rsidRPr="00C964A3">
        <w:rPr>
          <w:rFonts w:asciiTheme="minorHAnsi" w:hAnsiTheme="minorHAnsi" w:cstheme="minorHAnsi"/>
        </w:rPr>
        <w:softHyphen/>
        <w:t>телей транспортных средств»);</w:t>
      </w:r>
    </w:p>
    <w:p w14:paraId="01BAF973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иказ Минтранса РФ от 08.08.1995 №73 «Об утверждении Правил перевозки опасных грузов автомобильным транспортом»</w:t>
      </w:r>
    </w:p>
    <w:p w14:paraId="7D0050FE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остановление Правительства РФ от 14.02.2009 г. №112 «Правила перевозок пассажиров и багажа автомобильным транспортом и городским наземным электрическим транспортом».</w:t>
      </w:r>
    </w:p>
    <w:p w14:paraId="10302487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иказ Минтранса Росс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</w:p>
    <w:p w14:paraId="21F60A04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РД 152-001-94 «Экологические требования к предприятиям транспортно-дорожного комплекса»</w:t>
      </w:r>
    </w:p>
    <w:p w14:paraId="76EAED0D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C964A3">
        <w:rPr>
          <w:rFonts w:asciiTheme="minorHAnsi" w:hAnsiTheme="minorHAnsi" w:cstheme="minorHAnsi"/>
          <w:sz w:val="24"/>
          <w:szCs w:val="24"/>
        </w:rPr>
        <w:t>СанПиН 4616-88 Санитарные правила по гигиене труда водителей автомобилей</w:t>
      </w:r>
    </w:p>
    <w:p w14:paraId="2D95155E" w14:textId="77777777" w:rsidR="009669AC" w:rsidRPr="00C964A3" w:rsidRDefault="009669AC" w:rsidP="00C964A3">
      <w:pPr>
        <w:numPr>
          <w:ilvl w:val="1"/>
          <w:numId w:val="5"/>
        </w:numPr>
        <w:spacing w:line="240" w:lineRule="auto"/>
        <w:ind w:left="858"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(утв. Роспотребнадзором, МВД РФ от 21.09.2006).</w:t>
      </w:r>
    </w:p>
    <w:p w14:paraId="4B61848D" w14:textId="77777777" w:rsidR="009669AC" w:rsidRPr="00C964A3" w:rsidRDefault="009669AC" w:rsidP="00C964A3">
      <w:pPr>
        <w:pStyle w:val="Default"/>
        <w:ind w:left="426"/>
        <w:rPr>
          <w:rFonts w:asciiTheme="minorHAnsi" w:hAnsiTheme="minorHAnsi" w:cstheme="minorHAnsi"/>
        </w:rPr>
      </w:pPr>
    </w:p>
    <w:p w14:paraId="7726E10C" w14:textId="77777777" w:rsidR="009669AC" w:rsidRPr="00C964A3" w:rsidRDefault="009669AC" w:rsidP="00C964A3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C964A3">
        <w:rPr>
          <w:rFonts w:asciiTheme="minorHAnsi" w:hAnsiTheme="minorHAnsi" w:cstheme="minorHAnsi"/>
          <w:b/>
        </w:rPr>
        <w:t>Интернет ресурсы:</w:t>
      </w:r>
    </w:p>
    <w:p w14:paraId="299482AC" w14:textId="77777777" w:rsidR="009669AC" w:rsidRPr="00C964A3" w:rsidRDefault="009669AC" w:rsidP="00C964A3">
      <w:pPr>
        <w:pStyle w:val="Default"/>
        <w:ind w:left="360"/>
        <w:rPr>
          <w:rFonts w:asciiTheme="minorHAnsi" w:hAnsiTheme="minorHAnsi" w:cstheme="minorHAnsi"/>
        </w:rPr>
      </w:pPr>
    </w:p>
    <w:p w14:paraId="4165B6F5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 xml:space="preserve">Официальный сайт Госавтоинспекции МВД России. </w:t>
      </w:r>
    </w:p>
    <w:p w14:paraId="7628B0DD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>Официальный сайт Федеральной службы государственной статистики (Росстат). Основные показатели транспортной деятельно</w:t>
      </w:r>
      <w:r w:rsidRPr="00C964A3">
        <w:rPr>
          <w:rFonts w:asciiTheme="minorHAnsi" w:hAnsiTheme="minorHAnsi" w:cstheme="minorHAnsi"/>
        </w:rPr>
        <w:softHyphen/>
        <w:t>сти в России.</w:t>
      </w:r>
    </w:p>
    <w:p w14:paraId="121602A7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 xml:space="preserve">Единое окно доступа к образовательным ресурсам. Электронная библиотека [Электронный ресурс]. — Режим </w:t>
      </w:r>
      <w:proofErr w:type="gramStart"/>
      <w:r w:rsidRPr="00C964A3">
        <w:rPr>
          <w:rFonts w:asciiTheme="minorHAnsi" w:hAnsiTheme="minorHAnsi" w:cstheme="minorHAnsi"/>
        </w:rPr>
        <w:t>доступа :</w:t>
      </w:r>
      <w:proofErr w:type="gramEnd"/>
      <w:r w:rsidR="003D706C" w:rsidRPr="00C964A3">
        <w:rPr>
          <w:rFonts w:asciiTheme="minorHAnsi" w:hAnsiTheme="minorHAnsi" w:cstheme="minorHAnsi"/>
        </w:rPr>
        <w:fldChar w:fldCharType="begin"/>
      </w:r>
      <w:r w:rsidR="00302A7D" w:rsidRPr="00C964A3">
        <w:rPr>
          <w:rFonts w:asciiTheme="minorHAnsi" w:hAnsiTheme="minorHAnsi" w:cstheme="minorHAnsi"/>
        </w:rPr>
        <w:instrText>HYPERLINK "http://window.edu.ru/window"</w:instrText>
      </w:r>
      <w:r w:rsidR="003D706C" w:rsidRPr="00C964A3">
        <w:rPr>
          <w:rFonts w:asciiTheme="minorHAnsi" w:hAnsiTheme="minorHAnsi" w:cstheme="minorHAnsi"/>
        </w:rPr>
      </w:r>
      <w:r w:rsidR="003D706C" w:rsidRPr="00C964A3">
        <w:rPr>
          <w:rFonts w:asciiTheme="minorHAnsi" w:hAnsiTheme="minorHAnsi" w:cstheme="minorHAnsi"/>
        </w:rPr>
        <w:fldChar w:fldCharType="separate"/>
      </w:r>
      <w:r w:rsidRPr="00C964A3">
        <w:rPr>
          <w:rFonts w:asciiTheme="minorHAnsi" w:hAnsiTheme="minorHAnsi" w:cstheme="minorHAnsi"/>
        </w:rPr>
        <w:t>http://window.edu.ru/window</w:t>
      </w:r>
      <w:r w:rsidR="003D706C" w:rsidRPr="00C964A3">
        <w:rPr>
          <w:rFonts w:asciiTheme="minorHAnsi" w:hAnsiTheme="minorHAnsi" w:cstheme="minorHAnsi"/>
        </w:rPr>
        <w:fldChar w:fldCharType="end"/>
      </w:r>
      <w:r w:rsidRPr="00C964A3">
        <w:rPr>
          <w:rFonts w:asciiTheme="minorHAnsi" w:hAnsiTheme="minorHAnsi" w:cstheme="minorHAnsi"/>
        </w:rPr>
        <w:t>,</w:t>
      </w:r>
    </w:p>
    <w:p w14:paraId="71707796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 xml:space="preserve">Охрана труда. Нормативные документы по охране труда [Электронный ресурс]. – Режим доступа: </w:t>
      </w:r>
      <w:hyperlink r:id="rId7" w:history="1">
        <w:r w:rsidRPr="00C964A3">
          <w:rPr>
            <w:rStyle w:val="aa"/>
            <w:rFonts w:asciiTheme="minorHAnsi" w:hAnsiTheme="minorHAnsi" w:cstheme="minorHAnsi"/>
            <w:lang w:val="en-US"/>
          </w:rPr>
          <w:t>http</w:t>
        </w:r>
        <w:r w:rsidRPr="00C964A3">
          <w:rPr>
            <w:rStyle w:val="aa"/>
            <w:rFonts w:asciiTheme="minorHAnsi" w:hAnsiTheme="minorHAnsi" w:cstheme="minorHAnsi"/>
          </w:rPr>
          <w:t>://</w:t>
        </w:r>
        <w:r w:rsidRPr="00C964A3">
          <w:rPr>
            <w:rStyle w:val="aa"/>
            <w:rFonts w:asciiTheme="minorHAnsi" w:hAnsiTheme="minorHAnsi" w:cstheme="minorHAnsi"/>
            <w:lang w:val="en-US"/>
          </w:rPr>
          <w:t>www</w:t>
        </w:r>
        <w:r w:rsidRPr="00C964A3">
          <w:rPr>
            <w:rStyle w:val="aa"/>
            <w:rFonts w:asciiTheme="minorHAnsi" w:hAnsiTheme="minorHAnsi" w:cstheme="minorHAnsi"/>
          </w:rPr>
          <w:t>.</w:t>
        </w:r>
        <w:r w:rsidRPr="00C964A3">
          <w:rPr>
            <w:rStyle w:val="aa"/>
            <w:rFonts w:asciiTheme="minorHAnsi" w:hAnsiTheme="minorHAnsi" w:cstheme="minorHAnsi"/>
            <w:lang w:val="en-US"/>
          </w:rPr>
          <w:t>znakcomplect</w:t>
        </w:r>
        <w:r w:rsidRPr="00C964A3">
          <w:rPr>
            <w:rStyle w:val="aa"/>
            <w:rFonts w:asciiTheme="minorHAnsi" w:hAnsiTheme="minorHAnsi" w:cstheme="minorHAnsi"/>
          </w:rPr>
          <w:t>.</w:t>
        </w:r>
        <w:r w:rsidRPr="00C964A3">
          <w:rPr>
            <w:rStyle w:val="aa"/>
            <w:rFonts w:asciiTheme="minorHAnsi" w:hAnsiTheme="minorHAnsi" w:cstheme="minorHAnsi"/>
            <w:lang w:val="en-US"/>
          </w:rPr>
          <w:t>ru</w:t>
        </w:r>
        <w:r w:rsidRPr="00C964A3">
          <w:rPr>
            <w:rStyle w:val="aa"/>
            <w:rFonts w:asciiTheme="minorHAnsi" w:hAnsiTheme="minorHAnsi" w:cstheme="minorHAnsi"/>
          </w:rPr>
          <w:t>/</w:t>
        </w:r>
        <w:r w:rsidRPr="00C964A3">
          <w:rPr>
            <w:rStyle w:val="aa"/>
            <w:rFonts w:asciiTheme="minorHAnsi" w:hAnsiTheme="minorHAnsi" w:cstheme="minorHAnsi"/>
            <w:lang w:val="en-US"/>
          </w:rPr>
          <w:t>doc</w:t>
        </w:r>
        <w:r w:rsidRPr="00C964A3">
          <w:rPr>
            <w:rStyle w:val="aa"/>
            <w:rFonts w:asciiTheme="minorHAnsi" w:hAnsiTheme="minorHAnsi" w:cstheme="minorHAnsi"/>
          </w:rPr>
          <w:t>/</w:t>
        </w:r>
      </w:hyperlink>
      <w:r w:rsidRPr="00C964A3">
        <w:rPr>
          <w:rFonts w:asciiTheme="minorHAnsi" w:hAnsiTheme="minorHAnsi" w:cstheme="minorHAnsi"/>
        </w:rPr>
        <w:t>, свободный. </w:t>
      </w:r>
    </w:p>
    <w:p w14:paraId="02A8BB2B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lastRenderedPageBreak/>
        <w:t>Российская национальная библиотека [Электронный ресурс]. — Режим доступа: http:// nlr.ru/lawcenter, свободный. </w:t>
      </w:r>
    </w:p>
    <w:p w14:paraId="1E2115E6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 xml:space="preserve">Рос Кодекс. Кодексы и Законы РФ 2010 [Электронный ресурс]. — Режим доступа: </w:t>
      </w:r>
      <w:hyperlink r:id="rId8" w:history="1">
        <w:r w:rsidRPr="00C964A3">
          <w:rPr>
            <w:rFonts w:asciiTheme="minorHAnsi" w:hAnsiTheme="minorHAnsi" w:cstheme="minorHAnsi"/>
          </w:rPr>
          <w:t>http://www.roskodeks.ru</w:t>
        </w:r>
      </w:hyperlink>
      <w:r w:rsidRPr="00C964A3">
        <w:rPr>
          <w:rFonts w:asciiTheme="minorHAnsi" w:hAnsiTheme="minorHAnsi" w:cstheme="minorHAnsi"/>
        </w:rPr>
        <w:t>, свободный. </w:t>
      </w:r>
    </w:p>
    <w:p w14:paraId="7651D1A6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C964A3">
        <w:rPr>
          <w:rFonts w:asciiTheme="minorHAnsi" w:hAnsiTheme="minorHAnsi" w:cstheme="minorHAnsi"/>
        </w:rPr>
        <w:t xml:space="preserve">Электронные библиотеки России /pdf  учебники студентам [Электронный ресурс]. Режим </w:t>
      </w:r>
      <w:proofErr w:type="gramStart"/>
      <w:r w:rsidRPr="00C964A3">
        <w:rPr>
          <w:rFonts w:asciiTheme="minorHAnsi" w:hAnsiTheme="minorHAnsi" w:cstheme="minorHAnsi"/>
        </w:rPr>
        <w:t>доступа :</w:t>
      </w:r>
      <w:proofErr w:type="gramEnd"/>
      <w:r w:rsidR="003D706C" w:rsidRPr="00C964A3">
        <w:rPr>
          <w:rFonts w:asciiTheme="minorHAnsi" w:hAnsiTheme="minorHAnsi" w:cstheme="minorHAnsi"/>
        </w:rPr>
        <w:fldChar w:fldCharType="begin"/>
      </w:r>
      <w:r w:rsidR="00302A7D" w:rsidRPr="00C964A3">
        <w:rPr>
          <w:rFonts w:asciiTheme="minorHAnsi" w:hAnsiTheme="minorHAnsi" w:cstheme="minorHAnsi"/>
        </w:rPr>
        <w:instrText>HYPERLINK "http://www.gaudeamus.omskcity.com/my_PDF_library.html"</w:instrText>
      </w:r>
      <w:r w:rsidR="003D706C" w:rsidRPr="00C964A3">
        <w:rPr>
          <w:rFonts w:asciiTheme="minorHAnsi" w:hAnsiTheme="minorHAnsi" w:cstheme="minorHAnsi"/>
        </w:rPr>
      </w:r>
      <w:r w:rsidR="003D706C" w:rsidRPr="00C964A3">
        <w:rPr>
          <w:rFonts w:asciiTheme="minorHAnsi" w:hAnsiTheme="minorHAnsi" w:cstheme="minorHAnsi"/>
        </w:rPr>
        <w:fldChar w:fldCharType="separate"/>
      </w:r>
      <w:r w:rsidRPr="00C964A3">
        <w:rPr>
          <w:rStyle w:val="aa"/>
          <w:rFonts w:asciiTheme="minorHAnsi" w:hAnsiTheme="minorHAnsi" w:cstheme="minorHAnsi"/>
        </w:rPr>
        <w:t>http://www.gaudeamus.omskcity.com/my_PDF_library.html</w:t>
      </w:r>
      <w:r w:rsidR="003D706C" w:rsidRPr="00C964A3">
        <w:rPr>
          <w:rFonts w:asciiTheme="minorHAnsi" w:hAnsiTheme="minorHAnsi" w:cstheme="minorHAnsi"/>
        </w:rPr>
        <w:fldChar w:fldCharType="end"/>
      </w:r>
      <w:r w:rsidRPr="00C964A3">
        <w:rPr>
          <w:rFonts w:asciiTheme="minorHAnsi" w:hAnsiTheme="minorHAnsi" w:cstheme="minorHAnsi"/>
        </w:rPr>
        <w:t>, свободный. </w:t>
      </w:r>
    </w:p>
    <w:p w14:paraId="3BE4CDE2" w14:textId="77777777" w:rsidR="009669AC" w:rsidRPr="00C964A3" w:rsidRDefault="009669AC" w:rsidP="00C964A3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  <w:b/>
          <w:color w:val="auto"/>
        </w:rPr>
      </w:pPr>
      <w:r w:rsidRPr="00C964A3">
        <w:rPr>
          <w:rFonts w:asciiTheme="minorHAnsi" w:hAnsiTheme="minorHAnsi" w:cstheme="minorHAnsi"/>
        </w:rPr>
        <w:t xml:space="preserve">Экономико–правовая библиотека [Электронный ресурс]. — Режим </w:t>
      </w:r>
      <w:proofErr w:type="gramStart"/>
      <w:r w:rsidRPr="00C964A3">
        <w:rPr>
          <w:rFonts w:asciiTheme="minorHAnsi" w:hAnsiTheme="minorHAnsi" w:cstheme="minorHAnsi"/>
        </w:rPr>
        <w:t>доступа :</w:t>
      </w:r>
      <w:proofErr w:type="gramEnd"/>
      <w:r w:rsidR="003D706C" w:rsidRPr="00C964A3">
        <w:rPr>
          <w:rFonts w:asciiTheme="minorHAnsi" w:hAnsiTheme="minorHAnsi" w:cstheme="minorHAnsi"/>
        </w:rPr>
        <w:fldChar w:fldCharType="begin"/>
      </w:r>
      <w:r w:rsidR="00302A7D" w:rsidRPr="00C964A3">
        <w:rPr>
          <w:rFonts w:asciiTheme="minorHAnsi" w:hAnsiTheme="minorHAnsi" w:cstheme="minorHAnsi"/>
        </w:rPr>
        <w:instrText>HYPERLINK "http://www.vuzlib.net"</w:instrText>
      </w:r>
      <w:r w:rsidR="003D706C" w:rsidRPr="00C964A3">
        <w:rPr>
          <w:rFonts w:asciiTheme="minorHAnsi" w:hAnsiTheme="minorHAnsi" w:cstheme="minorHAnsi"/>
        </w:rPr>
      </w:r>
      <w:r w:rsidR="003D706C" w:rsidRPr="00C964A3">
        <w:rPr>
          <w:rFonts w:asciiTheme="minorHAnsi" w:hAnsiTheme="minorHAnsi" w:cstheme="minorHAnsi"/>
        </w:rPr>
        <w:fldChar w:fldCharType="separate"/>
      </w:r>
      <w:r w:rsidRPr="00C964A3">
        <w:rPr>
          <w:rStyle w:val="aa"/>
          <w:rFonts w:asciiTheme="minorHAnsi" w:hAnsiTheme="minorHAnsi" w:cstheme="minorHAnsi"/>
        </w:rPr>
        <w:t>http://www.vuzlib.net</w:t>
      </w:r>
      <w:r w:rsidR="003D706C" w:rsidRPr="00C964A3">
        <w:rPr>
          <w:rFonts w:asciiTheme="minorHAnsi" w:hAnsiTheme="minorHAnsi" w:cstheme="minorHAnsi"/>
        </w:rPr>
        <w:fldChar w:fldCharType="end"/>
      </w:r>
      <w:r w:rsidRPr="00C964A3">
        <w:rPr>
          <w:rFonts w:asciiTheme="minorHAnsi" w:hAnsiTheme="minorHAnsi" w:cstheme="minorHAnsi"/>
        </w:rPr>
        <w:t>, свободный. </w:t>
      </w:r>
      <w:r w:rsidRPr="00C964A3">
        <w:rPr>
          <w:rFonts w:asciiTheme="minorHAnsi" w:hAnsiTheme="minorHAnsi" w:cstheme="minorHAnsi"/>
          <w:b/>
          <w:color w:val="auto"/>
        </w:rPr>
        <w:t xml:space="preserve"> </w:t>
      </w:r>
    </w:p>
    <w:p w14:paraId="53BB2540" w14:textId="77777777" w:rsidR="009669AC" w:rsidRPr="00C964A3" w:rsidRDefault="009669AC" w:rsidP="00C964A3">
      <w:p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D90F366" w14:textId="77777777" w:rsidR="009669AC" w:rsidRPr="00C964A3" w:rsidRDefault="009669AC" w:rsidP="00C964A3">
      <w:pPr>
        <w:pStyle w:val="a3"/>
        <w:numPr>
          <w:ilvl w:val="0"/>
          <w:numId w:val="21"/>
        </w:num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b/>
          <w:color w:val="auto"/>
          <w:sz w:val="24"/>
          <w:szCs w:val="24"/>
        </w:rPr>
        <w:t>СПИСОК УЧЕБНОЙ ЛИТЕРАТУРЫ</w:t>
      </w:r>
    </w:p>
    <w:p w14:paraId="4CD66027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Безопасность автотранспортных предприятий. Красково, - 2016 год.</w:t>
      </w:r>
    </w:p>
    <w:p w14:paraId="573398AD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Безопасность дорожного движения на пассажирском автомобильном транспорте (3 тома). Красково., - 2014 год.</w:t>
      </w:r>
    </w:p>
    <w:p w14:paraId="7174FCE3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Горев </w:t>
      </w:r>
      <w:proofErr w:type="gramStart"/>
      <w:r w:rsidRPr="00C964A3">
        <w:rPr>
          <w:rFonts w:asciiTheme="minorHAnsi" w:hAnsiTheme="minorHAnsi" w:cstheme="minorHAnsi"/>
          <w:color w:val="auto"/>
          <w:sz w:val="24"/>
          <w:szCs w:val="24"/>
        </w:rPr>
        <w:t>А.Э. ,</w:t>
      </w:r>
      <w:proofErr w:type="gramEnd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Олещенко Е.М. Организация автомобильных перевозок и безопасность дорожного движения., учебное пособие, Академия, М., - 2013 год</w:t>
      </w:r>
    </w:p>
    <w:p w14:paraId="30167AB7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Горев А.Э. Грузовые автомобильные перевозки, учебное пособие, Академия, М., - 2015 год</w:t>
      </w:r>
    </w:p>
    <w:p w14:paraId="696E87D5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Информационные материалы для специалистов и преподавателей по безопасности дорожного движения на АТП. Красково, - 2014 год.</w:t>
      </w:r>
    </w:p>
    <w:p w14:paraId="505DEFE9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Олещенко </w:t>
      </w:r>
      <w:proofErr w:type="gramStart"/>
      <w:r w:rsidRPr="00C964A3">
        <w:rPr>
          <w:rFonts w:asciiTheme="minorHAnsi" w:hAnsiTheme="minorHAnsi" w:cstheme="minorHAnsi"/>
          <w:color w:val="auto"/>
          <w:sz w:val="24"/>
          <w:szCs w:val="24"/>
        </w:rPr>
        <w:t>Е.М. ,</w:t>
      </w:r>
      <w:proofErr w:type="gramEnd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Горев А.Э. Грузоведение, учебное пособие, Академия, М., - 2014 год</w:t>
      </w:r>
    </w:p>
    <w:p w14:paraId="3EC9AF50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Организация мероприятий и работы автотранспортных предприятий по безопасности дорожного движения, Красково, - 2013 год.</w:t>
      </w:r>
    </w:p>
    <w:p w14:paraId="5A575898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еревозка крупногабаритных и тяжеловесных грузов - издание 2015 г. с изменениями и дополнениями, Красково</w:t>
      </w:r>
    </w:p>
    <w:p w14:paraId="63EE9276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>Правила перевозки пассажиров автомобильным транспортом, Красково, - 2015 год.</w:t>
      </w:r>
    </w:p>
    <w:p w14:paraId="5275B180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</w:t>
      </w:r>
      <w:proofErr w:type="gramStart"/>
      <w:r w:rsidRPr="00C964A3">
        <w:rPr>
          <w:rFonts w:asciiTheme="minorHAnsi" w:hAnsiTheme="minorHAnsi" w:cstheme="minorHAnsi"/>
          <w:color w:val="auto"/>
          <w:sz w:val="24"/>
          <w:szCs w:val="24"/>
        </w:rPr>
        <w:t>Н. ,</w:t>
      </w:r>
      <w:proofErr w:type="gramEnd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Горев А.Э. , Олещенко Е.М. Организация и безопасность дорожного движения, учебное пособие, Академия, М., - 2014 год.</w:t>
      </w:r>
    </w:p>
    <w:p w14:paraId="08276647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</w:t>
      </w:r>
      <w:proofErr w:type="gramStart"/>
      <w:r w:rsidRPr="00C964A3">
        <w:rPr>
          <w:rFonts w:asciiTheme="minorHAnsi" w:hAnsiTheme="minorHAnsi" w:cstheme="minorHAnsi"/>
          <w:color w:val="auto"/>
          <w:sz w:val="24"/>
          <w:szCs w:val="24"/>
        </w:rPr>
        <w:t>Н. ,</w:t>
      </w:r>
      <w:proofErr w:type="gramEnd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Горев А.Э. , Солодкий А. И. , Белов А. В. Организация дорожного движения, учебное пособие, Академия, М., - 2013 год.</w:t>
      </w:r>
    </w:p>
    <w:p w14:paraId="6A8B5F0C" w14:textId="77777777" w:rsidR="009669AC" w:rsidRPr="00C964A3" w:rsidRDefault="009669AC" w:rsidP="00C964A3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Сханова </w:t>
      </w:r>
      <w:proofErr w:type="gramStart"/>
      <w:r w:rsidRPr="00C964A3">
        <w:rPr>
          <w:rFonts w:asciiTheme="minorHAnsi" w:hAnsiTheme="minorHAnsi" w:cstheme="minorHAnsi"/>
          <w:color w:val="auto"/>
          <w:sz w:val="24"/>
          <w:szCs w:val="24"/>
        </w:rPr>
        <w:t>С.Э. ,</w:t>
      </w:r>
      <w:proofErr w:type="gramEnd"/>
      <w:r w:rsidRPr="00C964A3">
        <w:rPr>
          <w:rFonts w:asciiTheme="minorHAnsi" w:hAnsiTheme="minorHAnsi" w:cstheme="minorHAnsi"/>
          <w:color w:val="auto"/>
          <w:sz w:val="24"/>
          <w:szCs w:val="24"/>
        </w:rPr>
        <w:t xml:space="preserve"> Попова О.В. , Горев А.Э. Основы транспортно-экспедиционного обслуживания, учебное пособие, Академия, М., - 2013 год</w:t>
      </w:r>
    </w:p>
    <w:p w14:paraId="7FCA4478" w14:textId="77777777" w:rsidR="006E3831" w:rsidRPr="00DB6D29" w:rsidRDefault="006E3831" w:rsidP="009669AC">
      <w:pPr>
        <w:spacing w:line="240" w:lineRule="auto"/>
        <w:ind w:left="-15" w:right="12" w:firstLine="542"/>
        <w:jc w:val="center"/>
        <w:rPr>
          <w:szCs w:val="28"/>
        </w:rPr>
      </w:pPr>
    </w:p>
    <w:sectPr w:rsidR="006E3831" w:rsidRPr="00DB6D29" w:rsidSect="00C964A3">
      <w:pgSz w:w="11900" w:h="16840"/>
      <w:pgMar w:top="397" w:right="794" w:bottom="397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4B588F54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542289EC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6DE91B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38437F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3B54CC"/>
    <w:multiLevelType w:val="hybridMultilevel"/>
    <w:tmpl w:val="5A1409C2"/>
    <w:lvl w:ilvl="0" w:tplc="256E495E">
      <w:start w:val="1"/>
      <w:numFmt w:val="decimal"/>
      <w:suff w:val="space"/>
      <w:lvlText w:val="%1."/>
      <w:lvlJc w:val="center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785FD4"/>
    <w:multiLevelType w:val="hybridMultilevel"/>
    <w:tmpl w:val="0434969A"/>
    <w:lvl w:ilvl="0" w:tplc="5F18906C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75E30"/>
    <w:multiLevelType w:val="hybridMultilevel"/>
    <w:tmpl w:val="52225852"/>
    <w:lvl w:ilvl="0" w:tplc="D09C7BB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2AF75A6"/>
    <w:multiLevelType w:val="hybridMultilevel"/>
    <w:tmpl w:val="41FCE8F6"/>
    <w:lvl w:ilvl="0" w:tplc="ED5431F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C044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2891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E87A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857B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A6B8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843F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0CF9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23D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E26D70"/>
    <w:multiLevelType w:val="hybridMultilevel"/>
    <w:tmpl w:val="6AD8381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2BB9249D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1" w15:restartNumberingAfterBreak="0">
    <w:nsid w:val="319E33EF"/>
    <w:multiLevelType w:val="hybridMultilevel"/>
    <w:tmpl w:val="054A3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C016AC"/>
    <w:multiLevelType w:val="hybridMultilevel"/>
    <w:tmpl w:val="7D242F9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4E3F0443"/>
    <w:multiLevelType w:val="multilevel"/>
    <w:tmpl w:val="91B075F4"/>
    <w:lvl w:ilvl="0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4" w15:restartNumberingAfterBreak="0">
    <w:nsid w:val="522645ED"/>
    <w:multiLevelType w:val="hybridMultilevel"/>
    <w:tmpl w:val="2F0061CC"/>
    <w:lvl w:ilvl="0" w:tplc="DF6E3CC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693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273AA"/>
    <w:multiLevelType w:val="multilevel"/>
    <w:tmpl w:val="4D8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D6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21E77"/>
    <w:multiLevelType w:val="multilevel"/>
    <w:tmpl w:val="A09E7ED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9" w15:restartNumberingAfterBreak="0">
    <w:nsid w:val="6C037BF3"/>
    <w:multiLevelType w:val="hybridMultilevel"/>
    <w:tmpl w:val="BE7898D8"/>
    <w:lvl w:ilvl="0" w:tplc="33C432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9D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85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ADD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09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09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EC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A1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43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00426E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num w:numId="1" w16cid:durableId="1483933110">
    <w:abstractNumId w:val="8"/>
  </w:num>
  <w:num w:numId="2" w16cid:durableId="135803656">
    <w:abstractNumId w:val="19"/>
  </w:num>
  <w:num w:numId="3" w16cid:durableId="2144691041">
    <w:abstractNumId w:val="9"/>
  </w:num>
  <w:num w:numId="4" w16cid:durableId="444079140">
    <w:abstractNumId w:val="12"/>
  </w:num>
  <w:num w:numId="5" w16cid:durableId="1789472468">
    <w:abstractNumId w:val="17"/>
  </w:num>
  <w:num w:numId="6" w16cid:durableId="1933315599">
    <w:abstractNumId w:val="15"/>
  </w:num>
  <w:num w:numId="7" w16cid:durableId="865215065">
    <w:abstractNumId w:val="18"/>
  </w:num>
  <w:num w:numId="8" w16cid:durableId="674847424">
    <w:abstractNumId w:val="7"/>
  </w:num>
  <w:num w:numId="9" w16cid:durableId="1975209784">
    <w:abstractNumId w:val="14"/>
  </w:num>
  <w:num w:numId="10" w16cid:durableId="900167143">
    <w:abstractNumId w:val="4"/>
  </w:num>
  <w:num w:numId="11" w16cid:durableId="2082023828">
    <w:abstractNumId w:val="0"/>
  </w:num>
  <w:num w:numId="12" w16cid:durableId="123474004">
    <w:abstractNumId w:val="1"/>
  </w:num>
  <w:num w:numId="13" w16cid:durableId="45684116">
    <w:abstractNumId w:val="2"/>
  </w:num>
  <w:num w:numId="14" w16cid:durableId="792403239">
    <w:abstractNumId w:val="3"/>
  </w:num>
  <w:num w:numId="15" w16cid:durableId="1691949795">
    <w:abstractNumId w:val="20"/>
  </w:num>
  <w:num w:numId="16" w16cid:durableId="23554282">
    <w:abstractNumId w:val="10"/>
  </w:num>
  <w:num w:numId="17" w16cid:durableId="829440227">
    <w:abstractNumId w:val="13"/>
  </w:num>
  <w:num w:numId="18" w16cid:durableId="335036252">
    <w:abstractNumId w:val="5"/>
  </w:num>
  <w:num w:numId="19" w16cid:durableId="199368522">
    <w:abstractNumId w:val="16"/>
  </w:num>
  <w:num w:numId="20" w16cid:durableId="1701931432">
    <w:abstractNumId w:val="11"/>
  </w:num>
  <w:num w:numId="21" w16cid:durableId="414207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45"/>
    <w:rsid w:val="0001559E"/>
    <w:rsid w:val="000A2B94"/>
    <w:rsid w:val="000C0745"/>
    <w:rsid w:val="000D5012"/>
    <w:rsid w:val="000E03C7"/>
    <w:rsid w:val="00114732"/>
    <w:rsid w:val="00143B34"/>
    <w:rsid w:val="00180021"/>
    <w:rsid w:val="002E3A4B"/>
    <w:rsid w:val="002F0079"/>
    <w:rsid w:val="002F24E9"/>
    <w:rsid w:val="00302A7D"/>
    <w:rsid w:val="0033361C"/>
    <w:rsid w:val="003A75D0"/>
    <w:rsid w:val="003D706C"/>
    <w:rsid w:val="00485235"/>
    <w:rsid w:val="004D1CDD"/>
    <w:rsid w:val="00502B62"/>
    <w:rsid w:val="005D3DDB"/>
    <w:rsid w:val="005E2327"/>
    <w:rsid w:val="005F1CD4"/>
    <w:rsid w:val="00605FAB"/>
    <w:rsid w:val="006537AC"/>
    <w:rsid w:val="0066474B"/>
    <w:rsid w:val="00676B40"/>
    <w:rsid w:val="00697C50"/>
    <w:rsid w:val="006E241F"/>
    <w:rsid w:val="006E3831"/>
    <w:rsid w:val="007C535C"/>
    <w:rsid w:val="007E5F64"/>
    <w:rsid w:val="008A0A53"/>
    <w:rsid w:val="00933EBB"/>
    <w:rsid w:val="00942AAC"/>
    <w:rsid w:val="00956A7D"/>
    <w:rsid w:val="009669AC"/>
    <w:rsid w:val="009C147C"/>
    <w:rsid w:val="009E4AB8"/>
    <w:rsid w:val="00A1736B"/>
    <w:rsid w:val="00A52DE5"/>
    <w:rsid w:val="00A86696"/>
    <w:rsid w:val="00AF4D25"/>
    <w:rsid w:val="00B018AB"/>
    <w:rsid w:val="00C23C29"/>
    <w:rsid w:val="00C964A3"/>
    <w:rsid w:val="00CD4A37"/>
    <w:rsid w:val="00DA60C7"/>
    <w:rsid w:val="00DB6D29"/>
    <w:rsid w:val="00DC0E91"/>
    <w:rsid w:val="00E86973"/>
    <w:rsid w:val="00F4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0F50"/>
  <w15:docId w15:val="{39701633-79FB-4496-8C78-6793A61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1F"/>
    <w:pPr>
      <w:spacing w:after="4" w:line="359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E241F"/>
    <w:pPr>
      <w:keepNext/>
      <w:keepLines/>
      <w:spacing w:after="143" w:line="249" w:lineRule="auto"/>
      <w:ind w:left="10" w:right="18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0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0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0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0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0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F0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241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E24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8523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8697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auto"/>
      <w:sz w:val="26"/>
      <w:szCs w:val="26"/>
    </w:rPr>
  </w:style>
  <w:style w:type="table" w:styleId="a7">
    <w:name w:val="Table Grid"/>
    <w:basedOn w:val="a1"/>
    <w:uiPriority w:val="99"/>
    <w:rsid w:val="009E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3B3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9">
    <w:name w:val="List"/>
    <w:basedOn w:val="a"/>
    <w:rsid w:val="00143B34"/>
    <w:pPr>
      <w:spacing w:after="0" w:line="240" w:lineRule="auto"/>
      <w:ind w:left="283" w:hanging="283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9669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669AC"/>
  </w:style>
  <w:style w:type="paragraph" w:customStyle="1" w:styleId="Default">
    <w:name w:val="Default"/>
    <w:rsid w:val="00966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9669AC"/>
    <w:rPr>
      <w:color w:val="000000"/>
      <w:sz w:val="22"/>
      <w:szCs w:val="22"/>
    </w:rPr>
  </w:style>
  <w:style w:type="character" w:styleId="aa">
    <w:name w:val="Hyperlink"/>
    <w:uiPriority w:val="99"/>
    <w:rsid w:val="009669AC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2F0079"/>
    <w:pPr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F007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2F007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2F007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2F00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ode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kcomplect.ru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3ULv6x0iQdxxVMR5LkWx8XAXlieL8Lm4BZwsHp6zPU=</DigestValue>
    </Reference>
    <Reference Type="http://www.w3.org/2000/09/xmldsig#Object" URI="#idOfficeObject">
      <DigestMethod Algorithm="urn:ietf:params:xml:ns:cpxmlsec:algorithms:gostr34112012-256"/>
      <DigestValue>akPBKl9x3bizWk24xTCfBB1eqH3nt7aJbjnLx4q1h6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jsveHFPyyw8tZ9YGy/bf8TkBfLOIZ0aZCQ3JaLy840=</DigestValue>
    </Reference>
  </SignedInfo>
  <SignatureValue>qWXtB/c92n0BTTM5OpXWN5fP2/QoZRglo2+9CHsO81G3toy747nup3f6k2ebBCO4
c2jvEItdLkXUkwh6HS7mmQ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2Kaqa915JcS+vsfA097j1PR0xbE=</DigestValue>
      </Reference>
      <Reference URI="/word/document.xml?ContentType=application/vnd.openxmlformats-officedocument.wordprocessingml.document.main+xml">
        <DigestMethod Algorithm="http://www.w3.org/2000/09/xmldsig#sha1"/>
        <DigestValue>6M3rSC6hHX8AUW0bWGxJ80MdZhE=</DigestValue>
      </Reference>
      <Reference URI="/word/fontTable.xml?ContentType=application/vnd.openxmlformats-officedocument.wordprocessingml.fontTable+xml">
        <DigestMethod Algorithm="http://www.w3.org/2000/09/xmldsig#sha1"/>
        <DigestValue>OV34wyL//W5KSwxDQFp+BI87FLY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X/0fNmMAloD1zYiOYPLyj3YMfpA=</DigestValue>
      </Reference>
      <Reference URI="/word/settings.xml?ContentType=application/vnd.openxmlformats-officedocument.wordprocessingml.settings+xml">
        <DigestMethod Algorithm="http://www.w3.org/2000/09/xmldsig#sha1"/>
        <DigestValue>Tj+zC1snUaNpIV1uwtiCfCK6elQ=</DigestValue>
      </Reference>
      <Reference URI="/word/styles.xml?ContentType=application/vnd.openxmlformats-officedocument.wordprocessingml.styles+xml">
        <DigestMethod Algorithm="http://www.w3.org/2000/09/xmldsig#sha1"/>
        <DigestValue>hBmH0hVNfHtb8qq1ZradLymzo48=</DigestValue>
      </Reference>
      <Reference URI="/word/theme/theme1.xml?ContentType=application/vnd.openxmlformats-officedocument.theme+xml">
        <DigestMethod Algorithm="http://www.w3.org/2000/09/xmldsig#sha1"/>
        <DigestValue>lriZoMImM1G5OaCRO0FmVIDvbBs=</DigestValue>
      </Reference>
      <Reference URI="/word/webSettings.xml?ContentType=application/vnd.openxmlformats-officedocument.wordprocessingml.webSettings+xml">
        <DigestMethod Algorithm="http://www.w3.org/2000/09/xmldsig#sha1"/>
        <DigestValue>h02fAmG7pGfuW2RUEXTVHKnpvG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9T08:1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324/26</OfficeVersion>
          <ApplicationVersion>16.0.18324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9T08:14:02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F8BB-D6EB-4FFF-9015-950510B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72 часа.doc</vt:lpstr>
    </vt:vector>
  </TitlesOfParts>
  <Company/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72 часа.doc</dc:title>
  <dc:subject/>
  <dc:creator>Admin</dc:creator>
  <cp:keywords/>
  <cp:lastModifiedBy>МЫ  РАБОТАЕМ ДЛЯ  ВАС !</cp:lastModifiedBy>
  <cp:revision>13</cp:revision>
  <cp:lastPrinted>2019-08-02T05:47:00Z</cp:lastPrinted>
  <dcterms:created xsi:type="dcterms:W3CDTF">2016-08-17T12:51:00Z</dcterms:created>
  <dcterms:modified xsi:type="dcterms:W3CDTF">2025-01-29T05:57:00Z</dcterms:modified>
</cp:coreProperties>
</file>